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1A" w:rsidRDefault="007A731A" w:rsidP="007A7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557350">
        <w:rPr>
          <w:rFonts w:ascii="Times New Roman" w:hAnsi="Times New Roman"/>
          <w:sz w:val="28"/>
          <w:szCs w:val="28"/>
        </w:rPr>
        <w:t>оект</w:t>
      </w:r>
    </w:p>
    <w:p w:rsidR="001314CB" w:rsidRDefault="001314CB" w:rsidP="007A7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7350" w:rsidRDefault="00557350" w:rsidP="007A7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7350" w:rsidRDefault="00557350" w:rsidP="007A7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664" w:rsidRDefault="00833664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НОВОВЕЛИЧКОВСКОГО 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ЕЛЬСКОГО ПОСЕЛЕНИЯ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ДИНСКОГО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РАЙОНА КРАСНОДАРСКОГО КРАЯ НА 201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7-202</w:t>
      </w:r>
      <w:r w:rsidR="0025151C">
        <w:rPr>
          <w:rFonts w:ascii="Times New Roman" w:hAnsi="Times New Roman"/>
          <w:b/>
          <w:bCs/>
          <w:color w:val="000000"/>
          <w:sz w:val="36"/>
          <w:szCs w:val="36"/>
        </w:rPr>
        <w:t>5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годы.</w:t>
      </w: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A258D0" w:rsidRDefault="00A258D0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A258D0" w:rsidRDefault="00A258D0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E261E0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314CB">
        <w:rPr>
          <w:rFonts w:ascii="Times New Roman" w:hAnsi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>аница Нововеличковская</w:t>
      </w:r>
    </w:p>
    <w:p w:rsidR="00543A08" w:rsidRPr="00543A08" w:rsidRDefault="00A009CE" w:rsidP="00A009CE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7 год</w:t>
      </w:r>
    </w:p>
    <w:p w:rsidR="00A009CE" w:rsidRDefault="00A009CE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70DB" w:rsidRDefault="00CE70DB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E70DB" w:rsidRDefault="00CE70DB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1"/>
      </w:tblGrid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241" w:type="dxa"/>
          </w:tcPr>
          <w:p w:rsidR="00CE70DB" w:rsidRPr="00F7549A" w:rsidRDefault="00A009CE" w:rsidP="007E372A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CE70DB" w:rsidRPr="00F7549A" w:rsidRDefault="00A009CE" w:rsidP="007E372A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CE70DB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-экономическое развитие</w:t>
            </w:r>
          </w:p>
        </w:tc>
        <w:tc>
          <w:tcPr>
            <w:tcW w:w="1241" w:type="dxa"/>
          </w:tcPr>
          <w:p w:rsidR="00CE70DB" w:rsidRPr="00F7549A" w:rsidRDefault="00A009CE" w:rsidP="007E372A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CE70DB">
            <w:pPr>
              <w:pStyle w:val="Default"/>
            </w:pPr>
            <w:r w:rsidRPr="00F7549A">
              <w:rPr>
                <w:bCs/>
              </w:rPr>
              <w:t xml:space="preserve">1.1  </w:t>
            </w:r>
            <w:r w:rsidRPr="00F7549A">
              <w:t>Социально – экономическое состояние и перспективы развития</w:t>
            </w:r>
          </w:p>
          <w:p w:rsidR="00CE70DB" w:rsidRPr="00F7549A" w:rsidRDefault="00CE70DB" w:rsidP="007E372A">
            <w:pPr>
              <w:pStyle w:val="a7"/>
              <w:spacing w:after="0" w:line="301" w:lineRule="atLeast"/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pStyle w:val="Default"/>
            </w:pPr>
            <w:r w:rsidRPr="00F7549A">
              <w:t>1.2   Анализ социального развития сельского поселен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pStyle w:val="a7"/>
              <w:numPr>
                <w:ilvl w:val="1"/>
                <w:numId w:val="3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>Административное деление</w:t>
            </w:r>
          </w:p>
        </w:tc>
        <w:tc>
          <w:tcPr>
            <w:tcW w:w="1241" w:type="dxa"/>
          </w:tcPr>
          <w:p w:rsidR="00CE70DB" w:rsidRPr="00F7549A" w:rsidRDefault="008959EF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pStyle w:val="Default"/>
            </w:pPr>
            <w:r w:rsidRPr="00F7549A">
              <w:t>1.4   Демографическая ситуац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="00CE70DB"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отраслей социальной сферы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   Культура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  Образование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  Физическая культура и спорт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  Здравоохранение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02E42" w:rsidRPr="007E372A" w:rsidTr="007E372A">
        <w:tc>
          <w:tcPr>
            <w:tcW w:w="8330" w:type="dxa"/>
          </w:tcPr>
          <w:p w:rsidR="00302E42" w:rsidRPr="00F7549A" w:rsidRDefault="00302E42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  Молодежная политика</w:t>
            </w:r>
          </w:p>
        </w:tc>
        <w:tc>
          <w:tcPr>
            <w:tcW w:w="1241" w:type="dxa"/>
          </w:tcPr>
          <w:p w:rsidR="00302E42" w:rsidRPr="00F7549A" w:rsidRDefault="00302E42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302E42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302E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циальная защита населения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302E42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302E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Жилой фонд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302E42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</w:t>
            </w:r>
            <w:r w:rsidR="004C513B"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Прочие объекты социальной инфраструктуры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pStyle w:val="ac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 xml:space="preserve">3. </w:t>
            </w:r>
            <w:r w:rsidR="004C513B" w:rsidRPr="00F7549A">
              <w:rPr>
                <w:b/>
                <w:bCs/>
                <w:color w:val="000000"/>
              </w:rPr>
              <w:t>Основные стратегические направления развития поселен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="004C513B"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объемов и источников финансирования мероприятий</w:t>
            </w:r>
          </w:p>
        </w:tc>
        <w:tc>
          <w:tcPr>
            <w:tcW w:w="1241" w:type="dxa"/>
          </w:tcPr>
          <w:p w:rsidR="00CE70DB" w:rsidRPr="00F7549A" w:rsidRDefault="008959EF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Система основных программных мероприятий по развитию социальной инфраструктуры Нововеличковского сельского поселения</w:t>
            </w:r>
          </w:p>
        </w:tc>
        <w:tc>
          <w:tcPr>
            <w:tcW w:w="1241" w:type="dxa"/>
          </w:tcPr>
          <w:p w:rsidR="008959EF" w:rsidRPr="00F7549A" w:rsidRDefault="00302E42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AD57AE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  Образование</w:t>
            </w:r>
          </w:p>
        </w:tc>
        <w:tc>
          <w:tcPr>
            <w:tcW w:w="1241" w:type="dxa"/>
          </w:tcPr>
          <w:p w:rsidR="008959EF" w:rsidRPr="00F7549A" w:rsidRDefault="00302E42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  Культура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8959EF" w:rsidRPr="00F7549A" w:rsidRDefault="008959EF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5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объекты социальной инфраструктуры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959EF" w:rsidRPr="007E372A" w:rsidTr="00186674">
        <w:trPr>
          <w:trHeight w:val="674"/>
        </w:trPr>
        <w:tc>
          <w:tcPr>
            <w:tcW w:w="8330" w:type="dxa"/>
          </w:tcPr>
          <w:p w:rsidR="008959EF" w:rsidRPr="00F7549A" w:rsidRDefault="008959EF" w:rsidP="007E372A">
            <w:pPr>
              <w:pStyle w:val="ac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F7549A">
              <w:rPr>
                <w:b/>
              </w:rPr>
              <w:t>7. Оценка эффективности мероприятий по проектированию, строительству и реконструкции объектов социальной инфраструктуры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959EF" w:rsidRPr="007E372A" w:rsidTr="00186674">
        <w:trPr>
          <w:trHeight w:val="684"/>
        </w:trPr>
        <w:tc>
          <w:tcPr>
            <w:tcW w:w="8330" w:type="dxa"/>
          </w:tcPr>
          <w:p w:rsidR="008959EF" w:rsidRPr="00F7549A" w:rsidRDefault="008959EF" w:rsidP="00F7549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7549A">
              <w:rPr>
                <w:b/>
                <w:sz w:val="24"/>
                <w:szCs w:val="24"/>
              </w:rPr>
              <w:t xml:space="preserve"> </w:t>
            </w: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целевых показателей (индикаторов), используемых для оценки результативности и эффективности Программы 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86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pStyle w:val="ac"/>
              <w:contextualSpacing/>
              <w:rPr>
                <w:b/>
                <w:color w:val="000000"/>
              </w:rPr>
            </w:pPr>
            <w:r w:rsidRPr="00F7549A">
              <w:rPr>
                <w:b/>
                <w:color w:val="000000"/>
              </w:rPr>
              <w:t xml:space="preserve">9. </w:t>
            </w:r>
            <w:r w:rsidR="008959EF" w:rsidRPr="00F7549A">
              <w:rPr>
                <w:b/>
                <w:color w:val="000000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="008959EF"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я по совершенствованию нормативно-правового и информационного обеспечения деятельности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pStyle w:val="ac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 xml:space="preserve">11. </w:t>
            </w:r>
            <w:r w:rsidR="008959EF" w:rsidRPr="00F7549A">
              <w:rPr>
                <w:b/>
                <w:bCs/>
                <w:color w:val="000000"/>
              </w:rPr>
              <w:t>Механизм обновления Программы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="008959EF" w:rsidRPr="00F7549A">
              <w:rPr>
                <w:rFonts w:ascii="Times New Roman" w:hAnsi="Times New Roman"/>
                <w:b/>
                <w:sz w:val="24"/>
                <w:szCs w:val="24"/>
              </w:rPr>
              <w:t>Организация контроля за реализацией Программы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86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86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CE70DB" w:rsidRDefault="00CE70DB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09CE" w:rsidRDefault="00A009CE" w:rsidP="007E372A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674" w:rsidRDefault="00186674" w:rsidP="007E372A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674" w:rsidRDefault="00186674" w:rsidP="007E372A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31A" w:rsidRDefault="007A731A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7A731A" w:rsidRPr="007A731A" w:rsidRDefault="007A731A" w:rsidP="007A731A">
      <w:pPr>
        <w:spacing w:after="0" w:line="301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14CB" w:rsidRPr="001314CB" w:rsidRDefault="001314CB" w:rsidP="001314CB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>ПРОГРАММ</w:t>
      </w:r>
      <w:r w:rsidR="007A731A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ЛЕКСНОГО РАЗВИТИЯ СОЦИАЛЬНОЙ ИНФРАСТРУКТУРЫ НОВОВЕЛИЧКОВСКОГО СЕЛЬСКОГО ПОСЕЛЕНИЯ ДИНСКОГО РАЙОНА </w:t>
      </w:r>
      <w:r w:rsidR="0025151C">
        <w:rPr>
          <w:rFonts w:ascii="Times New Roman" w:hAnsi="Times New Roman"/>
          <w:b/>
          <w:bCs/>
          <w:color w:val="000000"/>
          <w:sz w:val="28"/>
          <w:szCs w:val="28"/>
        </w:rPr>
        <w:t>КРАСНОДАРСКОГО КРАЯ НА 2017-2025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.</w:t>
      </w:r>
    </w:p>
    <w:p w:rsidR="001314CB" w:rsidRPr="001314CB" w:rsidRDefault="001314CB" w:rsidP="007A731A">
      <w:pPr>
        <w:spacing w:after="0" w:line="301" w:lineRule="atLeast"/>
        <w:rPr>
          <w:rFonts w:ascii="Arial" w:hAnsi="Arial" w:cs="Arial"/>
          <w:color w:val="000000"/>
          <w:sz w:val="28"/>
          <w:szCs w:val="28"/>
        </w:rPr>
      </w:pP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7200"/>
      </w:tblGrid>
      <w:tr w:rsidR="001314CB" w:rsidRPr="00A44D2B" w:rsidTr="005A1531">
        <w:trPr>
          <w:trHeight w:val="114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1314CB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на </w:t>
            </w:r>
            <w:r w:rsidR="0025151C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ого края на 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,</w:t>
            </w:r>
          </w:p>
          <w:p w:rsidR="001314CB" w:rsidRDefault="001314CB" w:rsidP="00C86E86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 w:rsidR="00C86E86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.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Федеральный закон от 30.12. 2012 № 289-ФЗ «О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внесении изменений в Градостроительный кодекс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Российской Федерации и отдельные законодательные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акты Российской Федерации»;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4.06.2013 № 502 «Об утверждени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истем коммунальной инфраструктуры поселений,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городских округов»;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Распоряжение от 19.10.1999 г. №1683-р«Методика определения нормативной потребност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убъектов РФ в объектах социальной инфраструктуры»;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.10.2015г. №1050 «Об утверждени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оциальной инфраструктуры поселений, городских</w:t>
            </w:r>
          </w:p>
          <w:p w:rsidR="008B2842" w:rsidRPr="001314CB" w:rsidRDefault="008B2842" w:rsidP="008B2842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округов»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 программы:</w:t>
            </w:r>
          </w:p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C86E86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  Нововеличковского сельского поселения Динского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  <w:p w:rsidR="001314CB" w:rsidRPr="001314CB" w:rsidRDefault="001314CB" w:rsidP="00C86E86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  </w:t>
            </w:r>
            <w:r w:rsidR="00C86E86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C86E86">
              <w:rPr>
                <w:rFonts w:ascii="Times New Roman" w:hAnsi="Times New Roman"/>
                <w:color w:val="000000"/>
                <w:sz w:val="24"/>
                <w:szCs w:val="24"/>
              </w:rPr>
              <w:t>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2250E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и </w:t>
            </w:r>
            <w:r w:rsidR="001314CB"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обеспечение безопасности, качества и эффективности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спользования населением объектов социальной инфраструктуры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- обеспечение доступности объектов социальной инфраструктуры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 для населения в соответствии с нормативами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градостроительного проектирования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- обеспечение сбалансированного развития систем социальной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нфраструк</w:t>
            </w:r>
            <w:r w:rsidR="0025151C">
              <w:rPr>
                <w:rFonts w:ascii="Times New Roman" w:eastAsiaTheme="minorEastAsia" w:hAnsi="Times New Roman"/>
                <w:sz w:val="24"/>
                <w:szCs w:val="24"/>
              </w:rPr>
              <w:t>туры сельского поселения до 2025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 xml:space="preserve"> года в соответствии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 установленными потребностями в объектах социальной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нфраструктуры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- достижение расчетного уровня обеспеченности населения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 услугами объектов социальной</w:t>
            </w:r>
            <w:r w:rsidR="00AD57A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нфраструктуры в соответствии с нормативами</w:t>
            </w:r>
            <w:r w:rsidR="00AD57A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градостроительного проектирования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- обеспечение эффективности функционирования действующей</w:t>
            </w:r>
          </w:p>
          <w:p w:rsidR="001314CB" w:rsidRPr="001314CB" w:rsidRDefault="002250EB" w:rsidP="002250EB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оциальной инфраструктуры сельского поселения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и расширение информационно-консультационного и правового обслуживания населения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объектов культуры и активизация культурной деятельности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личных подсобных хозяйств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безопасного проживания населения на территории поселения.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314CB" w:rsidRPr="001314CB" w:rsidRDefault="00CA1C71" w:rsidP="00C86E86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о</w:t>
            </w:r>
            <w:r w:rsidR="008B2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и социальной поддержки 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слабозащищенным слоям населения:</w:t>
            </w:r>
          </w:p>
        </w:tc>
      </w:tr>
      <w:tr w:rsidR="000B037E" w:rsidRPr="00A44D2B" w:rsidTr="000B037E">
        <w:trPr>
          <w:trHeight w:val="49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ые показатели</w:t>
            </w:r>
          </w:p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(индикаторы)</w:t>
            </w:r>
          </w:p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обеспеченности населения</w:t>
            </w:r>
          </w:p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объектами социальной</w:t>
            </w:r>
          </w:p>
          <w:p w:rsidR="000B037E" w:rsidRPr="001314CB" w:rsidRDefault="000B037E" w:rsidP="000B037E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4DA" w:rsidRPr="006014DA" w:rsidRDefault="000B037E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014DA" w:rsidRPr="006014DA">
              <w:rPr>
                <w:rFonts w:ascii="Times New Roman" w:hAnsi="Times New Roman"/>
                <w:sz w:val="24"/>
                <w:szCs w:val="24"/>
              </w:rPr>
              <w:t>Индикаторами, характеризующими успешность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реализации Программы, станут: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степени готовности объектов, ввод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предусмотрен программным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мероприятиями в соответствии с графиком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ежегодного сокращения миграционного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оттока населения;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здание условий для занятий спортом;</w:t>
            </w:r>
          </w:p>
          <w:p w:rsidR="000B037E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кращение дефицита мест в детских дошкольных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учреждениях;</w:t>
            </w:r>
          </w:p>
          <w:p w:rsidR="006014DA" w:rsidRDefault="006014DA" w:rsidP="006014DA">
            <w:pPr>
              <w:pStyle w:val="Default"/>
            </w:pPr>
            <w:r>
              <w:t xml:space="preserve">- </w:t>
            </w:r>
            <w:r w:rsidRPr="006014DA">
              <w:t xml:space="preserve">количество введенных в эксплуатацию спортивных объектов; </w:t>
            </w:r>
          </w:p>
          <w:p w:rsidR="006014DA" w:rsidRDefault="006014DA" w:rsidP="006014DA">
            <w:pPr>
              <w:pStyle w:val="Default"/>
              <w:numPr>
                <w:ilvl w:val="0"/>
                <w:numId w:val="4"/>
              </w:numPr>
              <w:rPr>
                <w:rFonts w:ascii="Symbol" w:hAnsi="Symbol" w:cs="Symbol"/>
                <w:sz w:val="20"/>
                <w:szCs w:val="20"/>
              </w:rPr>
            </w:pPr>
            <w:r>
              <w:t xml:space="preserve">площадь введенных в действие плоскостных сооружений; </w:t>
            </w:r>
          </w:p>
          <w:p w:rsidR="006014DA" w:rsidRPr="00137F65" w:rsidRDefault="00137F65" w:rsidP="00137F65">
            <w:pPr>
              <w:pStyle w:val="Default"/>
            </w:pPr>
            <w:r>
              <w:t xml:space="preserve">- </w:t>
            </w:r>
            <w:r w:rsidRPr="006014DA">
              <w:t>количество введенных в эксплуатацию объектов</w:t>
            </w:r>
            <w:r>
              <w:t xml:space="preserve"> здравоохранения</w:t>
            </w:r>
            <w:r w:rsidRPr="006014DA">
              <w:t xml:space="preserve">; 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25151C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25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Ожидаемые</w:t>
            </w:r>
          </w:p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результаты реализации</w:t>
            </w:r>
          </w:p>
          <w:p w:rsidR="001314CB" w:rsidRPr="001314CB" w:rsidRDefault="005A1531" w:rsidP="005A1531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8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8"/>
                <w:sz w:val="24"/>
                <w:szCs w:val="24"/>
              </w:rPr>
              <w:t>Повышение качества, комфортности и уровня жизни</w:t>
            </w:r>
          </w:p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8"/>
                <w:sz w:val="24"/>
                <w:szCs w:val="24"/>
              </w:rPr>
              <w:t>населения сельского поселения</w:t>
            </w:r>
            <w:r w:rsidRPr="00A44D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ормативная доступность и обеспеченность объектами социальной</w:t>
            </w:r>
          </w:p>
          <w:p w:rsidR="001314CB" w:rsidRPr="001314CB" w:rsidRDefault="005A1531" w:rsidP="005A1531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фраструктуры жителей сельского поселения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FE12BA" w:rsidRDefault="00FE12BA" w:rsidP="00F6585A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A44D2B" w:rsidRDefault="005A1531" w:rsidP="00C86E86">
            <w:pPr>
              <w:spacing w:after="0" w:line="301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F6BBE">
              <w:rPr>
                <w:rFonts w:ascii="Times New Roman" w:eastAsiaTheme="minorEastAsia" w:hAnsi="Times New Roman"/>
                <w:sz w:val="24"/>
                <w:szCs w:val="24"/>
              </w:rPr>
              <w:t xml:space="preserve">Общий объем финансирования </w:t>
            </w:r>
            <w:r w:rsidR="00646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="006469AD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развития социальной </w:t>
            </w:r>
            <w:r w:rsidR="006469AD" w:rsidRPr="001F6BB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</w:t>
            </w:r>
            <w:r w:rsidRPr="001F6BBE">
              <w:rPr>
                <w:rFonts w:ascii="Times New Roman" w:eastAsiaTheme="minorEastAsia" w:hAnsi="Times New Roman"/>
                <w:sz w:val="24"/>
                <w:szCs w:val="24"/>
              </w:rPr>
              <w:t xml:space="preserve"> составляет</w:t>
            </w:r>
            <w:r w:rsidR="006469AD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7A0813">
              <w:rPr>
                <w:rFonts w:ascii="Times New Roman" w:eastAsiaTheme="minorEastAsia" w:hAnsi="Times New Roman"/>
                <w:sz w:val="24"/>
                <w:szCs w:val="24"/>
              </w:rPr>
              <w:t>473500</w:t>
            </w:r>
            <w:r w:rsidR="00F80FF3">
              <w:rPr>
                <w:rFonts w:ascii="Times New Roman" w:eastAsiaTheme="minorEastAsia" w:hAnsi="Times New Roman"/>
                <w:sz w:val="24"/>
                <w:szCs w:val="24"/>
              </w:rPr>
              <w:t xml:space="preserve"> тыс. рублей</w:t>
            </w:r>
          </w:p>
          <w:p w:rsidR="00FE12BA" w:rsidRPr="00FE12BA" w:rsidRDefault="00FE12BA" w:rsidP="00C86E86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5A1531" w:rsidP="001F6BBE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Нововеличковского сельского поселения Динского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</w:tbl>
    <w:p w:rsidR="00137F65" w:rsidRPr="00DF1FC2" w:rsidRDefault="00DF1FC2" w:rsidP="00F7549A">
      <w:pPr>
        <w:widowControl w:val="0"/>
        <w:tabs>
          <w:tab w:val="left" w:pos="4175"/>
          <w:tab w:val="center" w:pos="5037"/>
        </w:tabs>
        <w:snapToGrid w:val="0"/>
        <w:spacing w:after="0" w:line="312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E12BA">
        <w:rPr>
          <w:rFonts w:ascii="Times New Roman" w:hAnsi="Times New Roman"/>
          <w:b/>
          <w:bCs/>
          <w:sz w:val="28"/>
          <w:szCs w:val="28"/>
        </w:rPr>
        <w:lastRenderedPageBreak/>
        <w:tab/>
        <w:t>Введение</w:t>
      </w:r>
    </w:p>
    <w:p w:rsidR="00DF1FC2" w:rsidRPr="00FE12BA" w:rsidRDefault="00DF1FC2" w:rsidP="00DF1FC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 управления  между органами власти различных уровней определяется главным критерием функционирования социальной сферы -  улучшением условий жизни населения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е оптимальных жилищно-коммунальных и бытовых условий жизни населения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улучшение и сохранение физического здоровья населения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циональное использование свободного времени гражданами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</w:t>
      </w:r>
      <w:r w:rsidRPr="00FE12BA">
        <w:rPr>
          <w:rFonts w:ascii="Times New Roman" w:hAnsi="Times New Roman"/>
          <w:sz w:val="28"/>
          <w:szCs w:val="28"/>
        </w:rPr>
        <w:lastRenderedPageBreak/>
        <w:t>населения, повышение уровня его благосостоянии и долголетия, формирование и воспроизводство здорового, 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ые функции инфраструктуры муниципального образования заключаются в:</w:t>
      </w:r>
    </w:p>
    <w:p w:rsidR="00DF1FC2" w:rsidRPr="00FE12BA" w:rsidRDefault="00DF1FC2" w:rsidP="00833664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 удовлетворении инфраструктурных потребностей населения муниципальных образований;</w:t>
      </w:r>
    </w:p>
    <w:p w:rsidR="00DF1FC2" w:rsidRPr="00FE12BA" w:rsidRDefault="00DF1FC2" w:rsidP="00833664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нфраструктурной целостности муниципального образования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DF1FC2" w:rsidRPr="00FE12BA" w:rsidRDefault="00DF1FC2" w:rsidP="00DF1FC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FE12BA" w:rsidRPr="00DF1FC2" w:rsidRDefault="00DF1FC2" w:rsidP="00DF1F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FE12BA">
        <w:rPr>
          <w:rFonts w:ascii="Times New Roman" w:eastAsia="Calibri" w:hAnsi="Times New Roman"/>
          <w:sz w:val="28"/>
          <w:szCs w:val="28"/>
        </w:rPr>
        <w:lastRenderedPageBreak/>
        <w:t>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0B037E" w:rsidRDefault="000B037E" w:rsidP="001314CB">
      <w:pPr>
        <w:spacing w:after="0" w:line="301" w:lineRule="atLeast"/>
        <w:rPr>
          <w:rFonts w:ascii="Arial" w:hAnsi="Arial" w:cs="Arial"/>
          <w:color w:val="000000"/>
          <w:sz w:val="24"/>
          <w:szCs w:val="24"/>
        </w:rPr>
      </w:pPr>
    </w:p>
    <w:p w:rsidR="00FE12BA" w:rsidRDefault="0053505B" w:rsidP="00CE70DB">
      <w:pPr>
        <w:pStyle w:val="a7"/>
        <w:numPr>
          <w:ilvl w:val="0"/>
          <w:numId w:val="8"/>
        </w:numPr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213AFA">
        <w:rPr>
          <w:rFonts w:ascii="Times New Roman" w:hAnsi="Times New Roman"/>
          <w:b/>
          <w:color w:val="000000"/>
          <w:sz w:val="28"/>
          <w:szCs w:val="28"/>
        </w:rPr>
        <w:t>оциально-экономическо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AD57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азвитие</w:t>
      </w:r>
    </w:p>
    <w:p w:rsidR="0078127E" w:rsidRDefault="0078127E" w:rsidP="0078127E">
      <w:pPr>
        <w:pStyle w:val="a7"/>
        <w:spacing w:after="0" w:line="301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78127E" w:rsidRPr="0078127E" w:rsidRDefault="0078127E" w:rsidP="0078127E">
      <w:pPr>
        <w:pStyle w:val="Default"/>
        <w:jc w:val="center"/>
        <w:rPr>
          <w:sz w:val="28"/>
          <w:szCs w:val="28"/>
        </w:rPr>
      </w:pPr>
      <w:r w:rsidRPr="0078127E">
        <w:rPr>
          <w:sz w:val="28"/>
          <w:szCs w:val="28"/>
        </w:rPr>
        <w:t>1.1.Социально – экономическое состояние и перспективы развития</w:t>
      </w:r>
    </w:p>
    <w:p w:rsidR="0078127E" w:rsidRPr="0078127E" w:rsidRDefault="0078127E" w:rsidP="0078127E">
      <w:pPr>
        <w:pStyle w:val="a7"/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>сельского поселения</w:t>
      </w:r>
    </w:p>
    <w:p w:rsidR="00213AFA" w:rsidRDefault="00213AFA" w:rsidP="0078127E">
      <w:pPr>
        <w:pStyle w:val="a7"/>
        <w:spacing w:after="0" w:line="301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05B" w:rsidRPr="00833664" w:rsidRDefault="0053505B" w:rsidP="00833664">
      <w:pPr>
        <w:pStyle w:val="Default"/>
        <w:ind w:firstLine="851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 </w:t>
      </w:r>
    </w:p>
    <w:p w:rsidR="0053505B" w:rsidRPr="00833664" w:rsidRDefault="0053505B" w:rsidP="00833664">
      <w:pPr>
        <w:pStyle w:val="Default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Пути формирования условий для устойчивого социально-экономического развития </w:t>
      </w:r>
      <w:r w:rsidR="003E7190">
        <w:rPr>
          <w:sz w:val="28"/>
          <w:szCs w:val="28"/>
        </w:rPr>
        <w:t>Нововеличковского</w:t>
      </w:r>
      <w:r w:rsidR="00AD57AE">
        <w:rPr>
          <w:sz w:val="28"/>
          <w:szCs w:val="28"/>
        </w:rPr>
        <w:t xml:space="preserve"> </w:t>
      </w:r>
      <w:r w:rsidRPr="00833664">
        <w:rPr>
          <w:sz w:val="28"/>
          <w:szCs w:val="28"/>
        </w:rPr>
        <w:t xml:space="preserve">сельского поселения намечены в перспективных программах различного уровня. Учитывая современное социально-экономическое состояние </w:t>
      </w:r>
      <w:r w:rsidR="003E7190">
        <w:rPr>
          <w:sz w:val="28"/>
          <w:szCs w:val="28"/>
        </w:rPr>
        <w:t>Нововеличковского</w:t>
      </w:r>
      <w:r w:rsidR="00AD57AE">
        <w:rPr>
          <w:sz w:val="28"/>
          <w:szCs w:val="28"/>
        </w:rPr>
        <w:t xml:space="preserve"> </w:t>
      </w:r>
      <w:r w:rsidRPr="00833664">
        <w:rPr>
          <w:sz w:val="28"/>
          <w:szCs w:val="28"/>
        </w:rPr>
        <w:t xml:space="preserve">сельского поселения, необходимо проанализировать возможности их реализации. </w:t>
      </w:r>
    </w:p>
    <w:p w:rsidR="00007F8F" w:rsidRDefault="0053505B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</w:rPr>
        <w:t xml:space="preserve">По схеме территориального планирования территория </w:t>
      </w:r>
      <w:r w:rsidR="003E7190" w:rsidRPr="00243D26">
        <w:rPr>
          <w:rFonts w:ascii="Times New Roman" w:hAnsi="Times New Roman"/>
          <w:sz w:val="28"/>
          <w:szCs w:val="28"/>
        </w:rPr>
        <w:t>Нововеличковского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243D26">
        <w:rPr>
          <w:rFonts w:ascii="Times New Roman" w:hAnsi="Times New Roman"/>
          <w:sz w:val="28"/>
          <w:szCs w:val="28"/>
        </w:rPr>
        <w:t>сельского поселения</w:t>
      </w:r>
      <w:r w:rsidR="00243D26" w:rsidRPr="00243D26">
        <w:rPr>
          <w:rFonts w:ascii="Times New Roman" w:hAnsi="Times New Roman"/>
          <w:sz w:val="28"/>
          <w:szCs w:val="28"/>
        </w:rPr>
        <w:t xml:space="preserve"> находится в западн</w:t>
      </w:r>
      <w:r w:rsidR="00AD57AE">
        <w:rPr>
          <w:rFonts w:ascii="Times New Roman" w:hAnsi="Times New Roman"/>
          <w:sz w:val="28"/>
          <w:szCs w:val="28"/>
        </w:rPr>
        <w:t xml:space="preserve">ой части муниципального  района  </w:t>
      </w:r>
      <w:r w:rsidR="00243D26" w:rsidRPr="00243D26">
        <w:rPr>
          <w:rFonts w:ascii="Times New Roman" w:hAnsi="Times New Roman"/>
          <w:sz w:val="28"/>
          <w:szCs w:val="28"/>
          <w:lang w:eastAsia="ar-SA"/>
        </w:rPr>
        <w:t xml:space="preserve">на расстоянии 31 км от районного центра – станицы Динской,  и в 35 км от административного центра Краснодарского края - города Краснодара. </w:t>
      </w:r>
      <w:r w:rsidR="00007F8F">
        <w:rPr>
          <w:rFonts w:ascii="Times New Roman" w:hAnsi="Times New Roman"/>
          <w:sz w:val="28"/>
          <w:szCs w:val="28"/>
          <w:lang w:eastAsia="ar-SA"/>
        </w:rPr>
        <w:t>Нововеличковское сельское поселение расположено в границах: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юге и юго-западе граничит с Прикубанским округом г. Краснодара;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о-западе с землями Калининского муниципального образования;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е с землями Тимашевского муниципального образования;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граничит с землями Старомышастовского сельского поселения;</w:t>
      </w:r>
    </w:p>
    <w:p w:rsidR="00D868B5" w:rsidRPr="007E372A" w:rsidRDefault="00EC0AAB" w:rsidP="007E372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и юго-востоке граничит с землями Новотитаровского сельского поселения.</w:t>
      </w:r>
    </w:p>
    <w:p w:rsidR="00EC0AAB" w:rsidRDefault="00EC0AAB" w:rsidP="00EC0AAB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296D98">
        <w:rPr>
          <w:rFonts w:ascii="Times New Roman" w:hAnsi="Times New Roman"/>
          <w:sz w:val="20"/>
          <w:szCs w:val="20"/>
          <w:lang w:eastAsia="ar-SA"/>
        </w:rPr>
        <w:lastRenderedPageBreak/>
        <w:t xml:space="preserve">Рис. </w:t>
      </w:r>
      <w:r>
        <w:rPr>
          <w:rFonts w:ascii="Times New Roman" w:hAnsi="Times New Roman"/>
          <w:sz w:val="20"/>
          <w:szCs w:val="20"/>
          <w:lang w:eastAsia="ar-SA"/>
        </w:rPr>
        <w:t xml:space="preserve"> 1 Административно-территориальное деление Нововеличковского сельского поселения        </w:t>
      </w:r>
    </w:p>
    <w:p w:rsidR="00007F8F" w:rsidRDefault="00557350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5A66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3.25pt;height:357.75pt;visibility:visible">
            <v:imagedata r:id="rId8" o:title="Нововеличковское С"/>
          </v:shape>
        </w:pict>
      </w:r>
    </w:p>
    <w:p w:rsidR="00EC0AAB" w:rsidRDefault="00EC0AAB" w:rsidP="00AB54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43D26" w:rsidRDefault="00243D26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  <w:lang w:eastAsia="ar-SA"/>
        </w:rPr>
        <w:t xml:space="preserve">В состав сельского поселения входит четыре населенных пункта – ст. Нововеличковская, ст. Воронцовская, пос. Дальний, пос. Найдорф. </w:t>
      </w:r>
    </w:p>
    <w:p w:rsidR="00243D26" w:rsidRDefault="00243D26" w:rsidP="00EC0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0671B1">
        <w:rPr>
          <w:rFonts w:ascii="Times New Roman" w:eastAsia="Calibri" w:hAnsi="Times New Roman"/>
          <w:sz w:val="28"/>
          <w:lang w:eastAsia="en-US"/>
        </w:rPr>
        <w:t xml:space="preserve">Современные границы установлены в соответствии с Законом Краснодарского края от </w:t>
      </w:r>
      <w:r>
        <w:rPr>
          <w:rFonts w:ascii="Times New Roman" w:eastAsia="Calibri" w:hAnsi="Times New Roman"/>
          <w:sz w:val="28"/>
          <w:lang w:eastAsia="en-US"/>
        </w:rPr>
        <w:t>22.07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.2004 № </w:t>
      </w:r>
      <w:r>
        <w:rPr>
          <w:rFonts w:ascii="Times New Roman" w:eastAsia="Calibri" w:hAnsi="Times New Roman"/>
          <w:sz w:val="28"/>
          <w:lang w:eastAsia="en-US"/>
        </w:rPr>
        <w:t>771</w:t>
      </w:r>
      <w:r w:rsidRPr="000671B1">
        <w:rPr>
          <w:rFonts w:ascii="Times New Roman" w:eastAsia="Calibri" w:hAnsi="Times New Roman"/>
          <w:sz w:val="28"/>
          <w:lang w:eastAsia="en-US"/>
        </w:rPr>
        <w:t>-КЗ «</w:t>
      </w:r>
      <w:r w:rsidRPr="000671B1">
        <w:rPr>
          <w:rFonts w:ascii="Times New Roman" w:hAnsi="Times New Roman"/>
          <w:sz w:val="28"/>
          <w:szCs w:val="28"/>
        </w:rPr>
        <w:t>Об установлении границ муниципального образования Динской район,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>наделении его статусом муниципального района, образовании в его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 xml:space="preserve">составе муниципальных образований - сельских поселе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671B1">
        <w:rPr>
          <w:rFonts w:ascii="Times New Roman" w:hAnsi="Times New Roman"/>
          <w:sz w:val="28"/>
          <w:szCs w:val="28"/>
        </w:rPr>
        <w:t>и установлении их границ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» (принят </w:t>
      </w:r>
      <w:r>
        <w:rPr>
          <w:rFonts w:ascii="Times New Roman" w:eastAsia="Calibri" w:hAnsi="Times New Roman"/>
          <w:sz w:val="28"/>
          <w:lang w:eastAsia="en-US"/>
        </w:rPr>
        <w:t xml:space="preserve">Законодательным собрание 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 Краснодарского</w:t>
      </w:r>
      <w:r>
        <w:rPr>
          <w:rFonts w:ascii="Times New Roman" w:eastAsia="Calibri" w:hAnsi="Times New Roman"/>
          <w:sz w:val="28"/>
          <w:lang w:eastAsia="en-US"/>
        </w:rPr>
        <w:t xml:space="preserve"> края 14.07</w:t>
      </w:r>
      <w:r w:rsidRPr="000671B1">
        <w:rPr>
          <w:rFonts w:ascii="Times New Roman" w:eastAsia="Calibri" w:hAnsi="Times New Roman"/>
          <w:sz w:val="28"/>
          <w:lang w:eastAsia="en-US"/>
        </w:rPr>
        <w:t>.2004).</w:t>
      </w:r>
    </w:p>
    <w:p w:rsidR="00EC0AAB" w:rsidRPr="000671B1" w:rsidRDefault="00EC0AAB" w:rsidP="00EC0A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>Поселение расположено на Кубанской равнине, ее рельеф представляет собой полого-волнистую равнину наибольшую площадь которой составляют черноземные почвы. Нововеличковское сельское поселение находится в пограничной полосе двух климатов: континентального и средиземноморского. Существенное влияние на климат оказывает близость Черного и Азовского морей.</w:t>
      </w:r>
    </w:p>
    <w:p w:rsidR="0078127E" w:rsidRDefault="00243D26" w:rsidP="00EC0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>Территория Нововеличковского сельского поселения является перспективной зоной интенсивного хозяйственного и градостроительного развития. 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производственного, социально-культурного и</w:t>
      </w:r>
      <w:r w:rsidRPr="00833664">
        <w:rPr>
          <w:rFonts w:ascii="Times New Roman" w:hAnsi="Times New Roman"/>
          <w:sz w:val="28"/>
          <w:szCs w:val="28"/>
        </w:rPr>
        <w:t xml:space="preserve"> </w:t>
      </w:r>
      <w:r w:rsidRPr="00833664">
        <w:rPr>
          <w:rFonts w:ascii="Times New Roman" w:hAnsi="Times New Roman"/>
          <w:sz w:val="28"/>
          <w:szCs w:val="28"/>
        </w:rPr>
        <w:lastRenderedPageBreak/>
        <w:t>трудового потенциала создают возможности для организации большинства видов хозяйственной деятельности.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EC0AAB">
        <w:rPr>
          <w:rFonts w:ascii="Times New Roman" w:hAnsi="Times New Roman"/>
          <w:sz w:val="28"/>
          <w:szCs w:val="28"/>
        </w:rPr>
        <w:t>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Поэтому важнейшей стороной деятельности администрации Нововеличковского сельского поселения является привлечение частных инвестиций в экономику поселения, а также координация работы с районной и краевой администрациями по привлечению средств из вышестоящих бюджетов за счёт участия в краевых и федеральных целевых программах, в том числе и в рамках реализации национальных проектов</w:t>
      </w:r>
      <w:r w:rsidR="0078127E" w:rsidRPr="00EC0AAB">
        <w:rPr>
          <w:rFonts w:ascii="Times New Roman" w:hAnsi="Times New Roman"/>
          <w:sz w:val="28"/>
          <w:szCs w:val="28"/>
        </w:rPr>
        <w:t>.</w:t>
      </w:r>
    </w:p>
    <w:p w:rsidR="00FF5579" w:rsidRPr="00EC0AAB" w:rsidRDefault="00FF5579" w:rsidP="00EC0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связи с очень низким уровнем обеспеченности малых населенных пунктов объектами социальной инфраструктуры выполнен</w:t>
      </w:r>
      <w:r w:rsidR="00270C02">
        <w:rPr>
          <w:rFonts w:ascii="Times New Roman" w:hAnsi="Times New Roman"/>
          <w:sz w:val="28"/>
          <w:szCs w:val="28"/>
        </w:rPr>
        <w:t xml:space="preserve"> расчет необходимости в объектах общественных центров ориентировочно в составе: магазин товаров повседневного спроса. Почтовых отделений связи, приемных пунктов бытового обслуживания, отделений банка и т.п. В каждом населенном пункте предусмотрено обеспечение населения детскими садами с начальной школой, спортивными площадками, фельдшерско-акушерскими пунктами.</w:t>
      </w:r>
    </w:p>
    <w:p w:rsidR="00EC0AAB" w:rsidRPr="00EC0AAB" w:rsidRDefault="00EC0AAB" w:rsidP="0078127E">
      <w:pPr>
        <w:pStyle w:val="Default"/>
        <w:jc w:val="both"/>
        <w:rPr>
          <w:sz w:val="28"/>
          <w:szCs w:val="28"/>
        </w:rPr>
      </w:pPr>
    </w:p>
    <w:p w:rsidR="004D7FA0" w:rsidRDefault="004D7FA0" w:rsidP="0016787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2. Анализ социального развития сельского поселения</w:t>
      </w:r>
    </w:p>
    <w:p w:rsidR="000671B1" w:rsidRPr="0078127E" w:rsidRDefault="000671B1" w:rsidP="001678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27E" w:rsidRDefault="0078127E" w:rsidP="001678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78127E">
        <w:rPr>
          <w:rFonts w:ascii="Times New Roman" w:hAnsi="Times New Roman"/>
          <w:sz w:val="28"/>
          <w:szCs w:val="28"/>
        </w:rPr>
        <w:t xml:space="preserve">сельского поселения составляет </w:t>
      </w:r>
      <w:r w:rsidR="00C64F24">
        <w:rPr>
          <w:rFonts w:ascii="Times New Roman" w:hAnsi="Times New Roman"/>
          <w:sz w:val="28"/>
          <w:szCs w:val="28"/>
        </w:rPr>
        <w:t xml:space="preserve">29323,22 </w:t>
      </w:r>
      <w:r w:rsidRPr="0078127E">
        <w:rPr>
          <w:rFonts w:ascii="Times New Roman" w:hAnsi="Times New Roman"/>
          <w:sz w:val="28"/>
          <w:szCs w:val="28"/>
        </w:rPr>
        <w:t xml:space="preserve">га. </w:t>
      </w:r>
    </w:p>
    <w:p w:rsidR="00167877" w:rsidRDefault="00167877" w:rsidP="0016787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64F24" w:rsidRDefault="001F24FB" w:rsidP="0016787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баланс земель по категориям в процентном соотношении в сравнении с существующим положением</w:t>
      </w:r>
    </w:p>
    <w:p w:rsidR="00167877" w:rsidRPr="00167877" w:rsidRDefault="00167877" w:rsidP="0016787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6"/>
        <w:gridCol w:w="1810"/>
        <w:gridCol w:w="1402"/>
        <w:gridCol w:w="1421"/>
        <w:gridCol w:w="1402"/>
      </w:tblGrid>
      <w:tr w:rsidR="00965152" w:rsidRPr="00A44D2B" w:rsidTr="006A1576">
        <w:trPr>
          <w:trHeight w:val="135"/>
        </w:trPr>
        <w:tc>
          <w:tcPr>
            <w:tcW w:w="3536" w:type="dxa"/>
            <w:vMerge w:val="restart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35" w:type="dxa"/>
            <w:gridSpan w:val="4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</w:t>
            </w:r>
          </w:p>
        </w:tc>
      </w:tr>
      <w:tr w:rsidR="00965152" w:rsidRPr="00A44D2B" w:rsidTr="006A1576">
        <w:trPr>
          <w:trHeight w:val="135"/>
        </w:trPr>
        <w:tc>
          <w:tcPr>
            <w:tcW w:w="3536" w:type="dxa"/>
            <w:vMerge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ее положение, га</w:t>
            </w:r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а расчетный срок, га</w:t>
            </w:r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65152" w:rsidRPr="00A44D2B" w:rsidTr="006A1576">
        <w:trPr>
          <w:trHeight w:val="135"/>
        </w:trPr>
        <w:tc>
          <w:tcPr>
            <w:tcW w:w="3536" w:type="dxa"/>
          </w:tcPr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, всего: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53,75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30,627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6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21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66</w:t>
            </w:r>
            <w:r w:rsidR="00730103"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,64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43,5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965152" w:rsidRPr="00A44D2B" w:rsidTr="006A1576">
        <w:tc>
          <w:tcPr>
            <w:tcW w:w="3536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564,94</w:t>
            </w:r>
          </w:p>
        </w:tc>
        <w:tc>
          <w:tcPr>
            <w:tcW w:w="1402" w:type="dxa"/>
          </w:tcPr>
          <w:p w:rsidR="00965152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0,59</w:t>
            </w:r>
          </w:p>
        </w:tc>
        <w:tc>
          <w:tcPr>
            <w:tcW w:w="1421" w:type="dxa"/>
          </w:tcPr>
          <w:p w:rsidR="00965152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228,44</w:t>
            </w:r>
          </w:p>
        </w:tc>
        <w:tc>
          <w:tcPr>
            <w:tcW w:w="1402" w:type="dxa"/>
          </w:tcPr>
          <w:p w:rsidR="00965152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89,45</w:t>
            </w:r>
          </w:p>
        </w:tc>
      </w:tr>
      <w:tr w:rsidR="00965152" w:rsidRPr="00A44D2B" w:rsidTr="006A1576">
        <w:tc>
          <w:tcPr>
            <w:tcW w:w="3536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78,23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421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001,84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  <w:tr w:rsidR="00965152" w:rsidRPr="00A44D2B" w:rsidTr="006A1576">
        <w:tc>
          <w:tcPr>
            <w:tcW w:w="3536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421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</w:tr>
    </w:tbl>
    <w:p w:rsidR="00213AFA" w:rsidRPr="0078127E" w:rsidRDefault="00213AFA" w:rsidP="00167877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61E0" w:rsidRPr="00A009CE" w:rsidRDefault="00167877" w:rsidP="0016787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7877">
        <w:rPr>
          <w:rFonts w:ascii="Times New Roman" w:hAnsi="Times New Roman"/>
          <w:sz w:val="28"/>
          <w:szCs w:val="28"/>
        </w:rPr>
        <w:lastRenderedPageBreak/>
        <w:t xml:space="preserve">Из приведенной таблицы видно, что сельскохозяйственные угодья занимают </w:t>
      </w:r>
      <w:r>
        <w:rPr>
          <w:rFonts w:ascii="Times New Roman" w:hAnsi="Times New Roman"/>
          <w:sz w:val="28"/>
          <w:szCs w:val="28"/>
        </w:rPr>
        <w:t>90,6</w:t>
      </w:r>
      <w:r w:rsidRPr="00167877">
        <w:rPr>
          <w:rFonts w:ascii="Times New Roman" w:hAnsi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</w:p>
    <w:p w:rsidR="00AB5460" w:rsidRDefault="00AB5460" w:rsidP="00CE70DB">
      <w:pPr>
        <w:pStyle w:val="a7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деление</w:t>
      </w:r>
    </w:p>
    <w:p w:rsidR="00AB5460" w:rsidRDefault="00AB5460" w:rsidP="00AB5460">
      <w:pPr>
        <w:pStyle w:val="a7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028"/>
        <w:gridCol w:w="1481"/>
      </w:tblGrid>
      <w:tr w:rsidR="00AB5460" w:rsidRPr="006002EE" w:rsidTr="00A009CE">
        <w:tc>
          <w:tcPr>
            <w:tcW w:w="2376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127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59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28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центра, км</w:t>
            </w:r>
          </w:p>
        </w:tc>
        <w:tc>
          <w:tcPr>
            <w:tcW w:w="1481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  районного центра, км</w:t>
            </w:r>
          </w:p>
        </w:tc>
      </w:tr>
      <w:tr w:rsidR="00AB5460" w:rsidRPr="006002EE" w:rsidTr="00A009CE">
        <w:trPr>
          <w:trHeight w:val="2208"/>
        </w:trPr>
        <w:tc>
          <w:tcPr>
            <w:tcW w:w="2376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е сельское поселение Динского района Краснодарского края, административный центр – станица Нововеличковская</w:t>
            </w:r>
          </w:p>
        </w:tc>
        <w:tc>
          <w:tcPr>
            <w:tcW w:w="2127" w:type="dxa"/>
          </w:tcPr>
          <w:p w:rsidR="00AB5460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559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FE3" w:rsidRPr="000475BA" w:rsidRDefault="003B49B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466</w:t>
            </w:r>
          </w:p>
          <w:p w:rsidR="00307FE3" w:rsidRPr="000475BA" w:rsidRDefault="003B49B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  <w:p w:rsidR="00307FE3" w:rsidRPr="000475BA" w:rsidRDefault="003B49B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B49B0"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8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FE3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1C71" w:rsidRDefault="00CA1C71" w:rsidP="00A258D0">
      <w:pPr>
        <w:pStyle w:val="Default"/>
        <w:jc w:val="center"/>
        <w:rPr>
          <w:sz w:val="28"/>
          <w:szCs w:val="28"/>
        </w:rPr>
      </w:pPr>
    </w:p>
    <w:p w:rsidR="00B17AF5" w:rsidRPr="00B17AF5" w:rsidRDefault="00B17AF5" w:rsidP="00A258D0">
      <w:pPr>
        <w:pStyle w:val="Default"/>
        <w:jc w:val="center"/>
        <w:rPr>
          <w:sz w:val="28"/>
          <w:szCs w:val="28"/>
        </w:rPr>
      </w:pPr>
      <w:r w:rsidRPr="00B17AF5">
        <w:rPr>
          <w:sz w:val="28"/>
          <w:szCs w:val="28"/>
        </w:rPr>
        <w:t>1.4. Демографическая ситуация</w:t>
      </w:r>
    </w:p>
    <w:p w:rsidR="00B17AF5" w:rsidRDefault="00B17AF5" w:rsidP="00B17AF5">
      <w:pPr>
        <w:pStyle w:val="Default"/>
        <w:jc w:val="both"/>
        <w:rPr>
          <w:sz w:val="28"/>
          <w:szCs w:val="28"/>
        </w:rPr>
      </w:pPr>
    </w:p>
    <w:p w:rsidR="00513EB9" w:rsidRPr="00513EB9" w:rsidRDefault="006469AD" w:rsidP="00513EB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69AD">
        <w:rPr>
          <w:rFonts w:ascii="Times New Roman" w:hAnsi="Times New Roman"/>
          <w:sz w:val="28"/>
          <w:szCs w:val="28"/>
        </w:rPr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="00B17AF5" w:rsidRPr="00B17AF5">
        <w:rPr>
          <w:rFonts w:ascii="Times New Roman" w:hAnsi="Times New Roman"/>
          <w:sz w:val="28"/>
          <w:szCs w:val="28"/>
        </w:rPr>
        <w:t xml:space="preserve"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</w:t>
      </w:r>
      <w:r w:rsidR="00513EB9" w:rsidRPr="00513EB9">
        <w:rPr>
          <w:rFonts w:ascii="Times New Roman" w:hAnsi="Times New Roman"/>
          <w:color w:val="000000"/>
          <w:sz w:val="28"/>
          <w:szCs w:val="28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 прекращением деятельности ранее крупных  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материальное благополучие;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государственные выплаты за рождение второго ребенка;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наличие собственного жилья;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уверенность в будущем подрастающего поколения.</w:t>
      </w:r>
    </w:p>
    <w:p w:rsidR="00593C5A" w:rsidRPr="00367E6B" w:rsidRDefault="00593C5A" w:rsidP="00513EB9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13EB9">
        <w:rPr>
          <w:color w:val="000000"/>
          <w:sz w:val="28"/>
          <w:szCs w:val="28"/>
        </w:rPr>
        <w:t xml:space="preserve">Общая  численность  населения </w:t>
      </w:r>
      <w:r w:rsidR="00513EB9">
        <w:rPr>
          <w:color w:val="000000"/>
          <w:sz w:val="28"/>
          <w:szCs w:val="28"/>
        </w:rPr>
        <w:t xml:space="preserve">Нововеличковского сельского поселения </w:t>
      </w:r>
      <w:r w:rsidRPr="00513EB9">
        <w:rPr>
          <w:color w:val="000000"/>
          <w:sz w:val="28"/>
          <w:szCs w:val="28"/>
        </w:rPr>
        <w:t>на 01.</w:t>
      </w:r>
      <w:r w:rsidR="00A5120A">
        <w:rPr>
          <w:color w:val="000000"/>
          <w:sz w:val="28"/>
          <w:szCs w:val="28"/>
        </w:rPr>
        <w:t>07</w:t>
      </w:r>
      <w:r w:rsidRPr="00513EB9">
        <w:rPr>
          <w:color w:val="000000"/>
          <w:sz w:val="28"/>
          <w:szCs w:val="28"/>
        </w:rPr>
        <w:t>.201</w:t>
      </w:r>
      <w:r w:rsidR="00513EB9">
        <w:rPr>
          <w:color w:val="000000"/>
          <w:sz w:val="28"/>
          <w:szCs w:val="28"/>
        </w:rPr>
        <w:t>7</w:t>
      </w:r>
      <w:r w:rsidRPr="00513EB9">
        <w:rPr>
          <w:color w:val="000000"/>
          <w:sz w:val="28"/>
          <w:szCs w:val="28"/>
        </w:rPr>
        <w:t xml:space="preserve"> года  составила </w:t>
      </w:r>
      <w:r w:rsidR="003B49B0">
        <w:rPr>
          <w:color w:val="000000"/>
          <w:sz w:val="28"/>
          <w:szCs w:val="28"/>
        </w:rPr>
        <w:t>11975</w:t>
      </w:r>
      <w:r w:rsidRPr="00513EB9">
        <w:rPr>
          <w:color w:val="000000"/>
          <w:sz w:val="28"/>
          <w:szCs w:val="28"/>
        </w:rPr>
        <w:t xml:space="preserve"> человек</w:t>
      </w:r>
      <w:r w:rsidR="00513EB9">
        <w:rPr>
          <w:color w:val="000000"/>
          <w:sz w:val="28"/>
          <w:szCs w:val="28"/>
        </w:rPr>
        <w:t>а</w:t>
      </w:r>
      <w:r w:rsidRPr="00513EB9">
        <w:rPr>
          <w:color w:val="000000"/>
          <w:sz w:val="28"/>
          <w:szCs w:val="28"/>
        </w:rPr>
        <w:t xml:space="preserve">. </w:t>
      </w:r>
    </w:p>
    <w:p w:rsidR="00513EB9" w:rsidRPr="00367E6B" w:rsidRDefault="00513EB9" w:rsidP="00593C5A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593C5A" w:rsidRPr="00513EB9" w:rsidRDefault="00593C5A" w:rsidP="00593C5A">
      <w:pPr>
        <w:pStyle w:val="ac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13EB9">
        <w:rPr>
          <w:bCs/>
          <w:color w:val="000000"/>
          <w:sz w:val="28"/>
          <w:szCs w:val="28"/>
        </w:rPr>
        <w:lastRenderedPageBreak/>
        <w:t xml:space="preserve">Данные о возрастной структуре населения на 01. </w:t>
      </w:r>
      <w:r w:rsidR="00A5120A">
        <w:rPr>
          <w:bCs/>
          <w:color w:val="000000"/>
          <w:sz w:val="28"/>
          <w:szCs w:val="28"/>
        </w:rPr>
        <w:t>07</w:t>
      </w:r>
      <w:r w:rsidR="00513EB9" w:rsidRPr="00513EB9">
        <w:rPr>
          <w:bCs/>
          <w:color w:val="000000"/>
          <w:sz w:val="28"/>
          <w:szCs w:val="28"/>
        </w:rPr>
        <w:t>. 2017</w:t>
      </w:r>
      <w:r w:rsidRPr="00513EB9">
        <w:rPr>
          <w:bCs/>
          <w:color w:val="000000"/>
          <w:sz w:val="28"/>
          <w:szCs w:val="28"/>
        </w:rPr>
        <w:t xml:space="preserve"> г.</w:t>
      </w:r>
    </w:p>
    <w:p w:rsidR="00593C5A" w:rsidRDefault="00593C5A" w:rsidP="00593C5A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1"/>
        <w:gridCol w:w="1479"/>
        <w:gridCol w:w="1185"/>
        <w:gridCol w:w="1272"/>
        <w:gridCol w:w="1974"/>
        <w:gridCol w:w="1530"/>
      </w:tblGrid>
      <w:tr w:rsidR="00C63F4C" w:rsidRPr="00C63F4C" w:rsidTr="00C63F4C">
        <w:tc>
          <w:tcPr>
            <w:tcW w:w="2131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 w:rsidRPr="00F76D0A">
              <w:t>Н</w:t>
            </w:r>
            <w:r>
              <w:t>аименование населенного пункта</w:t>
            </w:r>
          </w:p>
        </w:tc>
        <w:tc>
          <w:tcPr>
            <w:tcW w:w="1522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Число жителей, чел.</w:t>
            </w:r>
          </w:p>
        </w:tc>
        <w:tc>
          <w:tcPr>
            <w:tcW w:w="1230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Детей от 0 до 6 лет</w:t>
            </w:r>
          </w:p>
        </w:tc>
        <w:tc>
          <w:tcPr>
            <w:tcW w:w="1327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Детей от 7 до 15 лет</w:t>
            </w:r>
          </w:p>
        </w:tc>
        <w:tc>
          <w:tcPr>
            <w:tcW w:w="1974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Население трудоспособного возраста</w:t>
            </w:r>
          </w:p>
        </w:tc>
        <w:tc>
          <w:tcPr>
            <w:tcW w:w="1530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Население пенсионного возраста</w:t>
            </w:r>
          </w:p>
        </w:tc>
      </w:tr>
      <w:tr w:rsidR="00C63F4C" w:rsidRPr="00C63F4C" w:rsidTr="00C63F4C">
        <w:tc>
          <w:tcPr>
            <w:tcW w:w="2131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Нововеличковское сельское поселение</w:t>
            </w:r>
          </w:p>
        </w:tc>
        <w:tc>
          <w:tcPr>
            <w:tcW w:w="1522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119</w:t>
            </w:r>
            <w:r w:rsidR="003B49B0">
              <w:t>75</w:t>
            </w:r>
          </w:p>
        </w:tc>
        <w:tc>
          <w:tcPr>
            <w:tcW w:w="1230" w:type="dxa"/>
          </w:tcPr>
          <w:p w:rsidR="00513EB9" w:rsidRPr="00F76D0A" w:rsidRDefault="003B49B0" w:rsidP="00C63F4C">
            <w:pPr>
              <w:pStyle w:val="ac"/>
              <w:spacing w:before="0" w:beforeAutospacing="0" w:after="0" w:afterAutospacing="0"/>
              <w:jc w:val="center"/>
            </w:pPr>
            <w:r>
              <w:t>1001</w:t>
            </w:r>
          </w:p>
        </w:tc>
        <w:tc>
          <w:tcPr>
            <w:tcW w:w="1327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  <w:r w:rsidR="00A5120A">
              <w:t>740</w:t>
            </w:r>
          </w:p>
        </w:tc>
        <w:tc>
          <w:tcPr>
            <w:tcW w:w="1974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7</w:t>
            </w:r>
            <w:r w:rsidR="00A5120A">
              <w:t>275</w:t>
            </w:r>
          </w:p>
        </w:tc>
        <w:tc>
          <w:tcPr>
            <w:tcW w:w="1530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1959</w:t>
            </w:r>
          </w:p>
        </w:tc>
      </w:tr>
      <w:tr w:rsidR="00C63F4C" w:rsidRPr="00C63F4C" w:rsidTr="00C63F4C">
        <w:tc>
          <w:tcPr>
            <w:tcW w:w="2131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% от общего количества жителей</w:t>
            </w:r>
          </w:p>
        </w:tc>
        <w:tc>
          <w:tcPr>
            <w:tcW w:w="1522" w:type="dxa"/>
          </w:tcPr>
          <w:p w:rsidR="00513EB9" w:rsidRPr="00F76D0A" w:rsidRDefault="007637A6" w:rsidP="00C63F4C">
            <w:pPr>
              <w:pStyle w:val="ac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513EB9" w:rsidRPr="00F76D0A" w:rsidRDefault="00A5120A" w:rsidP="00C63F4C">
            <w:pPr>
              <w:pStyle w:val="ac"/>
              <w:spacing w:before="0" w:beforeAutospacing="0" w:after="0" w:afterAutospacing="0"/>
              <w:jc w:val="center"/>
            </w:pPr>
            <w:r>
              <w:t>8,3</w:t>
            </w:r>
            <w:r w:rsidR="008129A8">
              <w:t>%</w:t>
            </w:r>
          </w:p>
        </w:tc>
        <w:tc>
          <w:tcPr>
            <w:tcW w:w="1327" w:type="dxa"/>
          </w:tcPr>
          <w:p w:rsidR="00513EB9" w:rsidRPr="00F76D0A" w:rsidRDefault="008129A8" w:rsidP="00C63F4C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  <w:r w:rsidR="00A5120A">
              <w:t>4,5</w:t>
            </w:r>
            <w:r>
              <w:t>%</w:t>
            </w:r>
          </w:p>
        </w:tc>
        <w:tc>
          <w:tcPr>
            <w:tcW w:w="1974" w:type="dxa"/>
          </w:tcPr>
          <w:p w:rsidR="00513EB9" w:rsidRPr="00F76D0A" w:rsidRDefault="00A5120A" w:rsidP="00C63F4C">
            <w:pPr>
              <w:pStyle w:val="ac"/>
              <w:spacing w:before="0" w:beforeAutospacing="0" w:after="0" w:afterAutospacing="0"/>
              <w:jc w:val="center"/>
            </w:pPr>
            <w:r>
              <w:t>60,8</w:t>
            </w:r>
            <w:r w:rsidR="008129A8">
              <w:t>%</w:t>
            </w:r>
          </w:p>
        </w:tc>
        <w:tc>
          <w:tcPr>
            <w:tcW w:w="1530" w:type="dxa"/>
          </w:tcPr>
          <w:p w:rsidR="00513EB9" w:rsidRPr="00F76D0A" w:rsidRDefault="008129A8" w:rsidP="00C63F4C">
            <w:pPr>
              <w:pStyle w:val="ac"/>
              <w:spacing w:before="0" w:beforeAutospacing="0" w:after="0" w:afterAutospacing="0"/>
              <w:jc w:val="center"/>
            </w:pPr>
            <w:r>
              <w:t>16,4%</w:t>
            </w:r>
          </w:p>
        </w:tc>
      </w:tr>
    </w:tbl>
    <w:p w:rsidR="00513EB9" w:rsidRPr="00367E6B" w:rsidRDefault="00513EB9" w:rsidP="00593C5A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684101" w:rsidRPr="00D502EB" w:rsidRDefault="00593C5A" w:rsidP="00D5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color w:val="000000"/>
          <w:sz w:val="28"/>
          <w:szCs w:val="28"/>
        </w:rPr>
        <w:t xml:space="preserve">Численность трудоспособного населения - </w:t>
      </w:r>
      <w:r w:rsidR="00A5120A" w:rsidRPr="00D502EB">
        <w:rPr>
          <w:rFonts w:ascii="Times New Roman" w:hAnsi="Times New Roman"/>
          <w:color w:val="000000"/>
          <w:sz w:val="28"/>
          <w:szCs w:val="28"/>
        </w:rPr>
        <w:t>7275</w:t>
      </w:r>
      <w:r w:rsidRPr="00D502EB">
        <w:rPr>
          <w:rFonts w:ascii="Times New Roman" w:hAnsi="Times New Roman"/>
          <w:color w:val="000000"/>
          <w:sz w:val="28"/>
          <w:szCs w:val="28"/>
        </w:rPr>
        <w:t xml:space="preserve"> человек. Доля численности населения в трудоспособном возрасте от общей составляет  </w:t>
      </w:r>
      <w:r w:rsidR="00A5120A" w:rsidRPr="00D502EB">
        <w:rPr>
          <w:rFonts w:ascii="Times New Roman" w:hAnsi="Times New Roman"/>
          <w:color w:val="000000"/>
          <w:sz w:val="28"/>
          <w:szCs w:val="28"/>
        </w:rPr>
        <w:t>60,8</w:t>
      </w:r>
      <w:r w:rsidRPr="00D502EB">
        <w:rPr>
          <w:rFonts w:ascii="Times New Roman" w:hAnsi="Times New Roman"/>
          <w:color w:val="000000"/>
          <w:sz w:val="28"/>
          <w:szCs w:val="28"/>
        </w:rPr>
        <w:t xml:space="preserve"> процентов. Часть населения работает в сельхозпредприятии и в организациях социальной сферы, часть трудоспособного населения работает за пределами сельского поселения в г. </w:t>
      </w:r>
      <w:r w:rsidR="007637A6" w:rsidRPr="00D502EB">
        <w:rPr>
          <w:rFonts w:ascii="Times New Roman" w:hAnsi="Times New Roman"/>
          <w:color w:val="000000"/>
          <w:sz w:val="28"/>
          <w:szCs w:val="28"/>
        </w:rPr>
        <w:t>Краснодар</w:t>
      </w:r>
      <w:r w:rsidRPr="00D502EB">
        <w:rPr>
          <w:rFonts w:ascii="Times New Roman" w:hAnsi="Times New Roman"/>
          <w:color w:val="000000"/>
          <w:sz w:val="28"/>
          <w:szCs w:val="28"/>
        </w:rPr>
        <w:t>.</w:t>
      </w:r>
      <w:r w:rsidR="00AD5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2EB" w:rsidRPr="00D502EB">
        <w:rPr>
          <w:rFonts w:ascii="Times New Roman" w:hAnsi="Times New Roman"/>
          <w:sz w:val="28"/>
          <w:szCs w:val="28"/>
        </w:rPr>
        <w:t xml:space="preserve">Общая численность населения поселения выросла на </w:t>
      </w:r>
      <w:r w:rsidR="00D502EB">
        <w:rPr>
          <w:rFonts w:ascii="Times New Roman" w:hAnsi="Times New Roman"/>
          <w:sz w:val="28"/>
          <w:szCs w:val="28"/>
        </w:rPr>
        <w:t>23</w:t>
      </w:r>
      <w:r w:rsidR="00D502EB" w:rsidRPr="00D502EB">
        <w:rPr>
          <w:rFonts w:ascii="Times New Roman" w:hAnsi="Times New Roman"/>
          <w:sz w:val="28"/>
          <w:szCs w:val="28"/>
        </w:rPr>
        <w:t xml:space="preserve"> человек</w:t>
      </w:r>
      <w:r w:rsidR="00D502EB">
        <w:rPr>
          <w:rFonts w:ascii="Times New Roman" w:hAnsi="Times New Roman"/>
          <w:sz w:val="28"/>
          <w:szCs w:val="28"/>
        </w:rPr>
        <w:t>а</w:t>
      </w:r>
      <w:r w:rsidR="00D502EB" w:rsidRPr="00D502EB">
        <w:rPr>
          <w:rFonts w:ascii="Times New Roman" w:hAnsi="Times New Roman"/>
          <w:sz w:val="28"/>
          <w:szCs w:val="28"/>
        </w:rPr>
        <w:t xml:space="preserve"> или на </w:t>
      </w:r>
      <w:r w:rsidR="00D502EB">
        <w:rPr>
          <w:rFonts w:ascii="Times New Roman" w:hAnsi="Times New Roman"/>
          <w:sz w:val="28"/>
          <w:szCs w:val="28"/>
        </w:rPr>
        <w:t>0,2</w:t>
      </w:r>
      <w:r w:rsidR="00D502EB" w:rsidRPr="00D502EB">
        <w:rPr>
          <w:rFonts w:ascii="Times New Roman" w:hAnsi="Times New Roman"/>
          <w:sz w:val="28"/>
          <w:szCs w:val="28"/>
        </w:rPr>
        <w:t>%</w:t>
      </w:r>
      <w:r w:rsidR="00D502EB"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="00D502EB" w:rsidRPr="00D502EB">
        <w:rPr>
          <w:rFonts w:ascii="Times New Roman" w:hAnsi="Times New Roman"/>
          <w:sz w:val="28"/>
          <w:szCs w:val="28"/>
        </w:rPr>
        <w:t>.</w:t>
      </w:r>
    </w:p>
    <w:p w:rsidR="00A009CE" w:rsidRPr="00A009CE" w:rsidRDefault="00A009CE" w:rsidP="004C513B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1F3786" w:rsidRDefault="001F3786" w:rsidP="00CE70DB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тие отраслей социальной сферы</w:t>
      </w:r>
    </w:p>
    <w:p w:rsidR="001F3786" w:rsidRDefault="001F3786" w:rsidP="001F3786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F3786" w:rsidRPr="001F3786" w:rsidRDefault="001F3786" w:rsidP="001F3786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Прогнозом на 201</w:t>
      </w:r>
      <w:r>
        <w:rPr>
          <w:rFonts w:ascii="Times New Roman" w:hAnsi="Times New Roman"/>
          <w:sz w:val="28"/>
          <w:szCs w:val="28"/>
        </w:rPr>
        <w:t>7</w:t>
      </w:r>
      <w:r w:rsidRPr="001F3786">
        <w:rPr>
          <w:rFonts w:ascii="Times New Roman" w:hAnsi="Times New Roman"/>
          <w:sz w:val="28"/>
          <w:szCs w:val="28"/>
        </w:rPr>
        <w:t xml:space="preserve"> год и на период до </w:t>
      </w:r>
      <w:r w:rsidR="009D5E75">
        <w:rPr>
          <w:rFonts w:ascii="Times New Roman" w:hAnsi="Times New Roman"/>
          <w:sz w:val="28"/>
          <w:szCs w:val="28"/>
        </w:rPr>
        <w:t>2025</w:t>
      </w:r>
      <w:r w:rsidRPr="001F3786">
        <w:rPr>
          <w:rFonts w:ascii="Times New Roman" w:hAnsi="Times New Roman"/>
          <w:sz w:val="28"/>
          <w:szCs w:val="28"/>
        </w:rPr>
        <w:t xml:space="preserve"> года  определены следующие приоритеты социального  развития  поселения: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повышение уровня жизни населения  поселения, в т.ч. на основе развития социальной инфраструктуры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развитие жилищной сферы в  поселении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1F3786" w:rsidRDefault="001F3786" w:rsidP="001F3786">
      <w:pPr>
        <w:pStyle w:val="Default"/>
        <w:rPr>
          <w:b/>
          <w:color w:val="auto"/>
          <w:sz w:val="28"/>
          <w:szCs w:val="28"/>
        </w:rPr>
      </w:pPr>
    </w:p>
    <w:p w:rsidR="001F3786" w:rsidRDefault="00586836" w:rsidP="001F3786">
      <w:pPr>
        <w:spacing w:after="0" w:line="301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</w:t>
      </w:r>
      <w:r w:rsidR="001F3786" w:rsidRPr="00586836">
        <w:rPr>
          <w:rFonts w:ascii="Times New Roman" w:hAnsi="Times New Roman"/>
          <w:bCs/>
          <w:color w:val="000000"/>
          <w:sz w:val="28"/>
          <w:szCs w:val="28"/>
        </w:rPr>
        <w:t xml:space="preserve"> Культура</w:t>
      </w:r>
    </w:p>
    <w:p w:rsidR="00586836" w:rsidRPr="00586836" w:rsidRDefault="00586836" w:rsidP="001F3786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502EB" w:rsidRPr="00D502EB" w:rsidRDefault="00D502EB" w:rsidP="00D502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sz w:val="28"/>
          <w:szCs w:val="28"/>
        </w:rPr>
        <w:t xml:space="preserve">Сфера куль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D502EB">
        <w:rPr>
          <w:rFonts w:ascii="Times New Roman" w:hAnsi="Times New Roman"/>
          <w:sz w:val="28"/>
          <w:szCs w:val="28"/>
        </w:rPr>
        <w:t xml:space="preserve"> сельского поселения, наряду с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образованием и здравоохранением, является одной из важных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составляющих социальной инфраструктуры. Ее состояние - один из ярких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показателей качества жизни населения.</w:t>
      </w:r>
    </w:p>
    <w:p w:rsidR="001F3786" w:rsidRDefault="001F3786" w:rsidP="00586836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Предоставление услуг населению в области культуры в </w:t>
      </w:r>
      <w:r w:rsidR="00586836">
        <w:rPr>
          <w:rFonts w:ascii="Times New Roman" w:hAnsi="Times New Roman"/>
          <w:color w:val="000000"/>
          <w:sz w:val="28"/>
          <w:szCs w:val="28"/>
        </w:rPr>
        <w:t>Нововеличковском сельском поселении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осуществляют:</w:t>
      </w:r>
    </w:p>
    <w:p w:rsidR="00A3668A" w:rsidRPr="00A3668A" w:rsidRDefault="001F3786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86836">
        <w:rPr>
          <w:rFonts w:ascii="Times New Roman" w:hAnsi="Times New Roman"/>
          <w:color w:val="000000"/>
          <w:sz w:val="28"/>
          <w:szCs w:val="28"/>
        </w:rPr>
        <w:t>МБУ</w:t>
      </w:r>
      <w:r w:rsidR="00265D8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10BB9">
        <w:rPr>
          <w:rFonts w:ascii="Times New Roman" w:hAnsi="Times New Roman"/>
          <w:color w:val="000000"/>
          <w:sz w:val="28"/>
          <w:szCs w:val="28"/>
        </w:rPr>
        <w:t xml:space="preserve">Культура» Нововеличковского сельского поселения </w:t>
      </w:r>
      <w:r w:rsidR="00AD57AE">
        <w:rPr>
          <w:rFonts w:ascii="Times New Roman" w:hAnsi="Times New Roman"/>
          <w:color w:val="000000"/>
          <w:sz w:val="28"/>
          <w:szCs w:val="28"/>
        </w:rPr>
        <w:t xml:space="preserve">Дом культуры </w:t>
      </w:r>
      <w:r w:rsidR="00610BB9">
        <w:rPr>
          <w:rFonts w:ascii="Times New Roman" w:hAnsi="Times New Roman"/>
          <w:color w:val="000000"/>
          <w:sz w:val="28"/>
          <w:szCs w:val="28"/>
        </w:rPr>
        <w:t>ст. Воронцовская, ул. Пушкина 20б</w:t>
      </w:r>
      <w:r w:rsidRPr="00586836">
        <w:rPr>
          <w:rFonts w:ascii="Times New Roman" w:hAnsi="Times New Roman"/>
          <w:color w:val="000000"/>
          <w:sz w:val="28"/>
          <w:szCs w:val="28"/>
        </w:rPr>
        <w:t>;</w:t>
      </w:r>
    </w:p>
    <w:p w:rsidR="001F3786" w:rsidRDefault="001F3786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65D87">
        <w:rPr>
          <w:rFonts w:ascii="Times New Roman" w:hAnsi="Times New Roman"/>
          <w:color w:val="000000"/>
          <w:sz w:val="28"/>
          <w:szCs w:val="28"/>
        </w:rPr>
        <w:t>МБУ</w:t>
      </w:r>
      <w:r w:rsidR="003D2B84">
        <w:rPr>
          <w:rFonts w:ascii="Times New Roman" w:hAnsi="Times New Roman"/>
          <w:color w:val="000000"/>
          <w:sz w:val="28"/>
          <w:szCs w:val="28"/>
        </w:rPr>
        <w:t>К</w:t>
      </w:r>
      <w:r w:rsidR="00265D87">
        <w:rPr>
          <w:rFonts w:ascii="Times New Roman" w:hAnsi="Times New Roman"/>
          <w:color w:val="000000"/>
          <w:sz w:val="28"/>
          <w:szCs w:val="28"/>
        </w:rPr>
        <w:t xml:space="preserve"> «Биб</w:t>
      </w:r>
      <w:r w:rsidR="003D2B84">
        <w:rPr>
          <w:rFonts w:ascii="Times New Roman" w:hAnsi="Times New Roman"/>
          <w:color w:val="000000"/>
          <w:sz w:val="28"/>
          <w:szCs w:val="28"/>
        </w:rPr>
        <w:t>лиотечное объединение Нововеличковского сельского поселения»:</w:t>
      </w:r>
    </w:p>
    <w:p w:rsidR="00A3668A" w:rsidRDefault="00A3668A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. Нововеличковская, ул. Красная, 44</w:t>
      </w:r>
      <w:r w:rsidR="00F75CAB">
        <w:rPr>
          <w:rFonts w:ascii="Times New Roman" w:hAnsi="Times New Roman"/>
          <w:color w:val="000000"/>
          <w:sz w:val="28"/>
          <w:szCs w:val="28"/>
        </w:rPr>
        <w:t xml:space="preserve"> – книжный фонд 24986 экземпляров, 1485 посещений в месяц;</w:t>
      </w:r>
    </w:p>
    <w:p w:rsidR="00A3668A" w:rsidRDefault="00A3668A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. Воронцовская, ул. Пушкина, 20б (расположена в здании Дома культуры)</w:t>
      </w:r>
      <w:r w:rsidR="00AA45C5">
        <w:rPr>
          <w:rFonts w:ascii="Times New Roman" w:hAnsi="Times New Roman"/>
          <w:color w:val="000000"/>
          <w:sz w:val="28"/>
          <w:szCs w:val="28"/>
        </w:rPr>
        <w:t xml:space="preserve"> – книжный фонд 11546 экземпляров, 468 посещений в месяц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3668A" w:rsidRPr="00586836" w:rsidRDefault="00A3668A" w:rsidP="00586836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. Найдорф, ул. Школьная, 9 </w:t>
      </w:r>
      <w:r w:rsidR="00AA45C5">
        <w:rPr>
          <w:rFonts w:ascii="Times New Roman" w:hAnsi="Times New Roman"/>
          <w:color w:val="000000"/>
          <w:sz w:val="28"/>
          <w:szCs w:val="28"/>
        </w:rPr>
        <w:t>– книжный фонд 13595 экземпляров, 530 посещений в месяц.</w:t>
      </w:r>
    </w:p>
    <w:p w:rsidR="001F3786" w:rsidRPr="00586836" w:rsidRDefault="001F3786" w:rsidP="00586836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D57AE">
        <w:rPr>
          <w:rFonts w:ascii="Times New Roman" w:hAnsi="Times New Roman"/>
          <w:color w:val="000000"/>
          <w:sz w:val="28"/>
          <w:szCs w:val="28"/>
        </w:rPr>
        <w:t>МБУ «Культура»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созданы взрослые и детские коллективы, работают </w:t>
      </w:r>
      <w:r w:rsidR="00AD57AE">
        <w:rPr>
          <w:rFonts w:ascii="Times New Roman" w:hAnsi="Times New Roman"/>
          <w:color w:val="000000"/>
          <w:sz w:val="28"/>
          <w:szCs w:val="28"/>
        </w:rPr>
        <w:t>более 15 наименований кружков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для взрослых и детей различных направлений: театральные, танцевальные, музыкальные и т.д.</w:t>
      </w:r>
    </w:p>
    <w:p w:rsidR="00CC47F3" w:rsidRPr="00CC47F3" w:rsidRDefault="001F3786" w:rsidP="00CC47F3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Одним из основных направлений работы  является работа по организации досуга детей и подростков, это: </w:t>
      </w:r>
      <w:r w:rsidR="00AC7B76">
        <w:rPr>
          <w:rFonts w:ascii="Times New Roman" w:hAnsi="Times New Roman"/>
          <w:color w:val="000000"/>
          <w:sz w:val="28"/>
          <w:szCs w:val="28"/>
        </w:rPr>
        <w:t>проведение торжественных мероприятий, посвященных памятным датам</w:t>
      </w:r>
      <w:r w:rsidR="00DD5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FF0">
        <w:rPr>
          <w:rFonts w:ascii="Times New Roman" w:hAnsi="Times New Roman"/>
          <w:color w:val="000000"/>
          <w:sz w:val="28"/>
          <w:szCs w:val="28"/>
        </w:rPr>
        <w:t>и событиям</w:t>
      </w:r>
      <w:r w:rsidR="00AC7B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6836">
        <w:rPr>
          <w:rFonts w:ascii="Times New Roman" w:hAnsi="Times New Roman"/>
          <w:color w:val="000000"/>
          <w:sz w:val="28"/>
          <w:szCs w:val="28"/>
        </w:rPr>
        <w:t>проведение интеллектуальных игр, дней молодежи, уличных и настольных игр, викторин</w:t>
      </w:r>
      <w:r w:rsidR="00AD57AE">
        <w:rPr>
          <w:rFonts w:ascii="Times New Roman" w:hAnsi="Times New Roman"/>
          <w:color w:val="000000"/>
          <w:sz w:val="28"/>
          <w:szCs w:val="28"/>
        </w:rPr>
        <w:t>, дискотек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1F3786" w:rsidRPr="00265D87" w:rsidRDefault="001F3786" w:rsidP="00265D87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</w:t>
      </w:r>
      <w:r w:rsidR="00265D87">
        <w:rPr>
          <w:rFonts w:ascii="Times New Roman" w:hAnsi="Times New Roman"/>
          <w:color w:val="000000"/>
          <w:sz w:val="28"/>
          <w:szCs w:val="28"/>
        </w:rPr>
        <w:t>.</w:t>
      </w:r>
      <w:r w:rsidRPr="00265D87">
        <w:rPr>
          <w:rFonts w:ascii="Times New Roman" w:hAnsi="Times New Roman"/>
          <w:color w:val="000000"/>
          <w:sz w:val="28"/>
          <w:szCs w:val="28"/>
        </w:rPr>
        <w:t> </w:t>
      </w:r>
    </w:p>
    <w:p w:rsidR="001F3786" w:rsidRDefault="001F3786" w:rsidP="00D502EB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C47F3" w:rsidRPr="005D5D5E" w:rsidRDefault="00CC47F3" w:rsidP="00D502EB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ововеличковском сельском поселении на государственной охране состоят памятники истории и культуры, 8 из которых</w:t>
      </w:r>
      <w:r w:rsidR="00DD55F6">
        <w:rPr>
          <w:rFonts w:ascii="Times New Roman" w:hAnsi="Times New Roman"/>
          <w:color w:val="000000"/>
          <w:sz w:val="28"/>
          <w:szCs w:val="28"/>
        </w:rPr>
        <w:t xml:space="preserve"> являются объектами культурного наследия расположенных на территории поселения и являются собственностью сельского по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5F6">
        <w:rPr>
          <w:rFonts w:ascii="Times New Roman" w:hAnsi="Times New Roman"/>
          <w:color w:val="000000"/>
          <w:sz w:val="28"/>
          <w:szCs w:val="28"/>
        </w:rPr>
        <w:t>Проводятся мероприятия, предусматриваемые планами ремонтно-реставрационных, охранно-спасательных работ и охранных мероприятий по защите, реставрации памятников истории и культуры поселения.</w:t>
      </w:r>
    </w:p>
    <w:p w:rsidR="00270C02" w:rsidRDefault="00270C02" w:rsidP="00D46D3C">
      <w:pPr>
        <w:pStyle w:val="Default"/>
        <w:rPr>
          <w:color w:val="auto"/>
          <w:sz w:val="28"/>
          <w:szCs w:val="28"/>
        </w:rPr>
      </w:pPr>
    </w:p>
    <w:p w:rsidR="00D46D3C" w:rsidRDefault="00D46D3C" w:rsidP="00270C02">
      <w:pPr>
        <w:pStyle w:val="Default"/>
        <w:jc w:val="center"/>
        <w:rPr>
          <w:color w:val="auto"/>
          <w:sz w:val="28"/>
          <w:szCs w:val="28"/>
        </w:rPr>
      </w:pPr>
      <w:r w:rsidRPr="00D46D3C">
        <w:rPr>
          <w:color w:val="auto"/>
          <w:sz w:val="28"/>
          <w:szCs w:val="28"/>
        </w:rPr>
        <w:t xml:space="preserve">2.2 </w:t>
      </w:r>
      <w:r>
        <w:rPr>
          <w:color w:val="auto"/>
          <w:sz w:val="28"/>
          <w:szCs w:val="28"/>
        </w:rPr>
        <w:t xml:space="preserve"> Образование</w:t>
      </w:r>
    </w:p>
    <w:p w:rsidR="005D5D5E" w:rsidRDefault="005D5D5E" w:rsidP="00D46D3C">
      <w:pPr>
        <w:pStyle w:val="Default"/>
        <w:rPr>
          <w:color w:val="auto"/>
          <w:sz w:val="28"/>
          <w:szCs w:val="28"/>
        </w:rPr>
      </w:pPr>
    </w:p>
    <w:p w:rsidR="00D46D3C" w:rsidRDefault="00D46D3C" w:rsidP="00D46D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выполняет важнейшую социально-экономическую функцию и является одним из определяющих факторов развития Нововеличковского сельского поселения</w:t>
      </w:r>
      <w:r w:rsidR="00C02330">
        <w:rPr>
          <w:sz w:val="28"/>
          <w:szCs w:val="28"/>
        </w:rPr>
        <w:t xml:space="preserve">. В образовательной системе Нововеличковского сельского поселения функционируют 4 </w:t>
      </w:r>
      <w:r w:rsidR="00666C04">
        <w:rPr>
          <w:sz w:val="28"/>
          <w:szCs w:val="28"/>
        </w:rPr>
        <w:t>общеобразовательных учреждения</w:t>
      </w:r>
      <w:r w:rsidR="003E42CD">
        <w:rPr>
          <w:sz w:val="28"/>
          <w:szCs w:val="28"/>
        </w:rPr>
        <w:t>, 3 дошкольных учреждения, детская школа искус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3210"/>
        <w:gridCol w:w="2627"/>
        <w:gridCol w:w="1581"/>
        <w:gridCol w:w="1569"/>
      </w:tblGrid>
      <w:tr w:rsidR="003D0684" w:rsidRPr="00A258D0" w:rsidTr="009B063E">
        <w:tc>
          <w:tcPr>
            <w:tcW w:w="584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№ п/п</w:t>
            </w:r>
          </w:p>
        </w:tc>
        <w:tc>
          <w:tcPr>
            <w:tcW w:w="3210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ъекты социальной инфраструктуры</w:t>
            </w:r>
          </w:p>
        </w:tc>
        <w:tc>
          <w:tcPr>
            <w:tcW w:w="2627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Адрес</w:t>
            </w:r>
          </w:p>
        </w:tc>
        <w:tc>
          <w:tcPr>
            <w:tcW w:w="1581" w:type="dxa"/>
          </w:tcPr>
          <w:p w:rsidR="003E42CD" w:rsidRPr="00A258D0" w:rsidRDefault="0008443F" w:rsidP="0008443F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Фактическая в</w:t>
            </w:r>
            <w:r w:rsidR="00C82AE4" w:rsidRPr="00A258D0">
              <w:rPr>
                <w:color w:val="auto"/>
              </w:rPr>
              <w:t>местимость, чел</w:t>
            </w:r>
          </w:p>
        </w:tc>
        <w:tc>
          <w:tcPr>
            <w:tcW w:w="1569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Кол-во работающих, чел</w:t>
            </w:r>
          </w:p>
        </w:tc>
      </w:tr>
      <w:tr w:rsidR="003D0684" w:rsidRPr="00A258D0" w:rsidTr="00D868B5">
        <w:tc>
          <w:tcPr>
            <w:tcW w:w="584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3E42CD" w:rsidRPr="00A258D0" w:rsidRDefault="003E42CD" w:rsidP="003D0684">
            <w:pPr>
              <w:pStyle w:val="Default"/>
              <w:tabs>
                <w:tab w:val="left" w:pos="5040"/>
              </w:tabs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Дошкольные образовательные учреждения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3E42CD" w:rsidRPr="00A258D0" w:rsidRDefault="00AE7B8C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БДОУ</w:t>
            </w:r>
            <w:r w:rsidR="00C82AE4" w:rsidRPr="00A258D0">
              <w:rPr>
                <w:color w:val="auto"/>
              </w:rPr>
              <w:t xml:space="preserve"> МО </w:t>
            </w:r>
            <w:r w:rsidRPr="00A258D0">
              <w:rPr>
                <w:color w:val="auto"/>
              </w:rPr>
              <w:t xml:space="preserve"> Детский сад №18</w:t>
            </w:r>
          </w:p>
        </w:tc>
        <w:tc>
          <w:tcPr>
            <w:tcW w:w="2627" w:type="dxa"/>
          </w:tcPr>
          <w:p w:rsidR="003E42CD" w:rsidRPr="00A258D0" w:rsidRDefault="00AE7B8C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</w:t>
            </w:r>
            <w:r w:rsidR="00C82AE4" w:rsidRPr="00A258D0">
              <w:rPr>
                <w:color w:val="auto"/>
              </w:rPr>
              <w:t>, ул. Мира, 2</w:t>
            </w:r>
          </w:p>
        </w:tc>
        <w:tc>
          <w:tcPr>
            <w:tcW w:w="1581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20</w:t>
            </w:r>
          </w:p>
        </w:tc>
        <w:tc>
          <w:tcPr>
            <w:tcW w:w="1569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3E42CD" w:rsidRPr="00A258D0" w:rsidRDefault="00C82AE4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32</w:t>
            </w:r>
          </w:p>
        </w:tc>
        <w:tc>
          <w:tcPr>
            <w:tcW w:w="2627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Воронцовская ул. </w:t>
            </w:r>
            <w:r w:rsidRPr="00A258D0">
              <w:rPr>
                <w:color w:val="auto"/>
              </w:rPr>
              <w:lastRenderedPageBreak/>
              <w:t>Красная, 21</w:t>
            </w:r>
          </w:p>
        </w:tc>
        <w:tc>
          <w:tcPr>
            <w:tcW w:w="1581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lastRenderedPageBreak/>
              <w:t>60</w:t>
            </w:r>
          </w:p>
        </w:tc>
        <w:tc>
          <w:tcPr>
            <w:tcW w:w="1569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5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lastRenderedPageBreak/>
              <w:t>3</w:t>
            </w:r>
          </w:p>
        </w:tc>
        <w:tc>
          <w:tcPr>
            <w:tcW w:w="3210" w:type="dxa"/>
          </w:tcPr>
          <w:p w:rsidR="003E42CD" w:rsidRPr="00A258D0" w:rsidRDefault="00B45A76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9</w:t>
            </w:r>
          </w:p>
        </w:tc>
        <w:tc>
          <w:tcPr>
            <w:tcW w:w="2627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Нововеличковская ул. Ленина, </w:t>
            </w:r>
            <w:r w:rsidR="00B210D8">
              <w:rPr>
                <w:color w:val="auto"/>
              </w:rPr>
              <w:t>15а</w:t>
            </w:r>
          </w:p>
        </w:tc>
        <w:tc>
          <w:tcPr>
            <w:tcW w:w="1581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0</w:t>
            </w:r>
          </w:p>
        </w:tc>
        <w:tc>
          <w:tcPr>
            <w:tcW w:w="1569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55</w:t>
            </w:r>
          </w:p>
        </w:tc>
      </w:tr>
      <w:tr w:rsidR="00B45A76" w:rsidRPr="00A258D0" w:rsidTr="00D868B5">
        <w:tc>
          <w:tcPr>
            <w:tcW w:w="584" w:type="dxa"/>
          </w:tcPr>
          <w:p w:rsidR="00B45A76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B45A76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щеобразовательные учреждения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3E42CD" w:rsidRPr="00A258D0" w:rsidRDefault="00B45A76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30</w:t>
            </w:r>
          </w:p>
        </w:tc>
        <w:tc>
          <w:tcPr>
            <w:tcW w:w="2627" w:type="dxa"/>
          </w:tcPr>
          <w:p w:rsidR="003E42CD" w:rsidRPr="00A258D0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51</w:t>
            </w:r>
          </w:p>
        </w:tc>
        <w:tc>
          <w:tcPr>
            <w:tcW w:w="1581" w:type="dxa"/>
          </w:tcPr>
          <w:p w:rsidR="003E42CD" w:rsidRPr="00A258D0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035</w:t>
            </w:r>
          </w:p>
        </w:tc>
        <w:tc>
          <w:tcPr>
            <w:tcW w:w="1569" w:type="dxa"/>
          </w:tcPr>
          <w:p w:rsidR="003E42CD" w:rsidRPr="00A258D0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80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262D51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262D51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B45A76" w:rsidRPr="00A258D0" w:rsidRDefault="004C76AF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38</w:t>
            </w:r>
          </w:p>
        </w:tc>
        <w:tc>
          <w:tcPr>
            <w:tcW w:w="2627" w:type="dxa"/>
          </w:tcPr>
          <w:p w:rsidR="00B45A76" w:rsidRPr="00A258D0" w:rsidRDefault="00B374A1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</w:t>
            </w:r>
          </w:p>
          <w:p w:rsidR="00B374A1" w:rsidRPr="00A258D0" w:rsidRDefault="00B374A1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ул. Свердлова, 32</w:t>
            </w:r>
          </w:p>
        </w:tc>
        <w:tc>
          <w:tcPr>
            <w:tcW w:w="1581" w:type="dxa"/>
          </w:tcPr>
          <w:p w:rsidR="00B45A76" w:rsidRPr="00A258D0" w:rsidRDefault="00262D51" w:rsidP="003D06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0</w:t>
            </w:r>
          </w:p>
        </w:tc>
        <w:tc>
          <w:tcPr>
            <w:tcW w:w="1569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  <w:r w:rsidR="00262D51">
              <w:rPr>
                <w:color w:val="auto"/>
              </w:rPr>
              <w:t>0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B45A76" w:rsidRPr="00A258D0" w:rsidRDefault="0008443F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39</w:t>
            </w:r>
          </w:p>
        </w:tc>
        <w:tc>
          <w:tcPr>
            <w:tcW w:w="2627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  <w:r w:rsidR="00262D51">
              <w:rPr>
                <w:color w:val="auto"/>
              </w:rPr>
              <w:t>58</w:t>
            </w:r>
          </w:p>
        </w:tc>
        <w:tc>
          <w:tcPr>
            <w:tcW w:w="1569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0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</w:p>
        </w:tc>
        <w:tc>
          <w:tcPr>
            <w:tcW w:w="3210" w:type="dxa"/>
          </w:tcPr>
          <w:p w:rsidR="00B45A76" w:rsidRPr="00A258D0" w:rsidRDefault="0008443F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53</w:t>
            </w:r>
          </w:p>
        </w:tc>
        <w:tc>
          <w:tcPr>
            <w:tcW w:w="2627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 ул. Школьная, 9</w:t>
            </w:r>
          </w:p>
        </w:tc>
        <w:tc>
          <w:tcPr>
            <w:tcW w:w="1581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70</w:t>
            </w:r>
          </w:p>
        </w:tc>
        <w:tc>
          <w:tcPr>
            <w:tcW w:w="1569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</w:t>
            </w:r>
          </w:p>
        </w:tc>
      </w:tr>
      <w:tr w:rsidR="00D07853" w:rsidRPr="00A258D0" w:rsidTr="00D868B5">
        <w:tc>
          <w:tcPr>
            <w:tcW w:w="584" w:type="dxa"/>
          </w:tcPr>
          <w:p w:rsidR="00D07853" w:rsidRPr="00A258D0" w:rsidRDefault="00D07853" w:rsidP="003D06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07853" w:rsidRPr="00A258D0" w:rsidRDefault="001F69C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Внешкольные учреждения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A258D0" w:rsidRDefault="001F69C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B45A76" w:rsidRPr="00A258D0" w:rsidRDefault="00FD29EB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ДОД ДШИ</w:t>
            </w:r>
          </w:p>
        </w:tc>
        <w:tc>
          <w:tcPr>
            <w:tcW w:w="2627" w:type="dxa"/>
          </w:tcPr>
          <w:p w:rsidR="00B45A76" w:rsidRPr="00A258D0" w:rsidRDefault="00FD29EB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42</w:t>
            </w:r>
          </w:p>
        </w:tc>
        <w:tc>
          <w:tcPr>
            <w:tcW w:w="1581" w:type="dxa"/>
          </w:tcPr>
          <w:p w:rsidR="00B45A76" w:rsidRPr="00A258D0" w:rsidRDefault="0002358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0</w:t>
            </w:r>
          </w:p>
        </w:tc>
        <w:tc>
          <w:tcPr>
            <w:tcW w:w="1569" w:type="dxa"/>
          </w:tcPr>
          <w:p w:rsidR="00B45A76" w:rsidRPr="00A258D0" w:rsidRDefault="0002358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3</w:t>
            </w:r>
          </w:p>
        </w:tc>
      </w:tr>
    </w:tbl>
    <w:p w:rsidR="003E42CD" w:rsidRPr="00D46D3C" w:rsidRDefault="003E42CD" w:rsidP="003E42CD">
      <w:pPr>
        <w:pStyle w:val="Default"/>
        <w:ind w:firstLine="851"/>
        <w:jc w:val="center"/>
        <w:rPr>
          <w:color w:val="auto"/>
          <w:sz w:val="28"/>
          <w:szCs w:val="28"/>
        </w:rPr>
      </w:pPr>
    </w:p>
    <w:p w:rsidR="0002358F" w:rsidRPr="005930FA" w:rsidRDefault="0002358F" w:rsidP="0002358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 xml:space="preserve">Учебные кабинеты </w:t>
      </w:r>
      <w:r>
        <w:rPr>
          <w:color w:val="000000"/>
          <w:sz w:val="28"/>
          <w:szCs w:val="28"/>
        </w:rPr>
        <w:t xml:space="preserve">школ </w:t>
      </w:r>
      <w:r w:rsidRPr="005930FA">
        <w:rPr>
          <w:color w:val="000000"/>
          <w:sz w:val="28"/>
          <w:szCs w:val="28"/>
        </w:rPr>
        <w:t>оборудованы необходимыми учебными пособиями</w:t>
      </w:r>
      <w:r>
        <w:rPr>
          <w:color w:val="000000"/>
          <w:sz w:val="28"/>
          <w:szCs w:val="28"/>
        </w:rPr>
        <w:t xml:space="preserve"> и </w:t>
      </w:r>
      <w:r w:rsidRPr="005930FA">
        <w:rPr>
          <w:color w:val="000000"/>
          <w:sz w:val="28"/>
          <w:szCs w:val="28"/>
        </w:rPr>
        <w:t>компьютерами</w:t>
      </w:r>
      <w:r>
        <w:rPr>
          <w:color w:val="000000"/>
          <w:sz w:val="28"/>
          <w:szCs w:val="28"/>
        </w:rPr>
        <w:t>. Столовые</w:t>
      </w:r>
      <w:r w:rsidRPr="005930FA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ю</w:t>
      </w:r>
      <w:r w:rsidRPr="005930FA">
        <w:rPr>
          <w:color w:val="000000"/>
          <w:sz w:val="28"/>
          <w:szCs w:val="28"/>
        </w:rPr>
        <w:t xml:space="preserve">т оборудование необходимое для приготовления и приема пищи. Мастерские оснащены деревообрабатывающими станками, инструментами. В спортивном зале имеется в достаточном количестве оборудование для проведения качественных и полноценных уроков физической культуры. </w:t>
      </w:r>
    </w:p>
    <w:p w:rsidR="0002358F" w:rsidRPr="005930FA" w:rsidRDefault="0002358F" w:rsidP="0002358F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86D54">
        <w:rPr>
          <w:color w:val="000000"/>
          <w:sz w:val="28"/>
          <w:szCs w:val="28"/>
        </w:rPr>
        <w:t>Детские сады оборудованы теплыми, светлыми</w:t>
      </w:r>
      <w:r w:rsidRPr="009019D8">
        <w:rPr>
          <w:color w:val="000000"/>
          <w:sz w:val="28"/>
          <w:szCs w:val="28"/>
        </w:rPr>
        <w:t xml:space="preserve"> игровыми комнатами, удобными спальными комнатами. Территори</w:t>
      </w:r>
      <w:r>
        <w:rPr>
          <w:color w:val="000000"/>
          <w:sz w:val="28"/>
          <w:szCs w:val="28"/>
        </w:rPr>
        <w:t>и</w:t>
      </w:r>
      <w:r w:rsidRPr="009019D8">
        <w:rPr>
          <w:color w:val="000000"/>
          <w:sz w:val="28"/>
          <w:szCs w:val="28"/>
        </w:rPr>
        <w:t xml:space="preserve"> детск</w:t>
      </w:r>
      <w:r>
        <w:rPr>
          <w:color w:val="000000"/>
          <w:sz w:val="28"/>
          <w:szCs w:val="28"/>
        </w:rPr>
        <w:t>их</w:t>
      </w:r>
      <w:r w:rsidRPr="005930FA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ов</w:t>
      </w:r>
      <w:r w:rsidRPr="005930FA">
        <w:rPr>
          <w:color w:val="000000"/>
          <w:sz w:val="28"/>
          <w:szCs w:val="28"/>
        </w:rPr>
        <w:t xml:space="preserve"> оснащен</w:t>
      </w:r>
      <w:r>
        <w:rPr>
          <w:color w:val="000000"/>
          <w:sz w:val="28"/>
          <w:szCs w:val="28"/>
        </w:rPr>
        <w:t>ы</w:t>
      </w:r>
      <w:r w:rsidRPr="005930FA">
        <w:rPr>
          <w:color w:val="000000"/>
          <w:sz w:val="28"/>
          <w:szCs w:val="28"/>
        </w:rPr>
        <w:t xml:space="preserve"> необходимым оборудованием для проведения занятий физической культурой</w:t>
      </w:r>
      <w:r>
        <w:rPr>
          <w:color w:val="000000"/>
          <w:sz w:val="28"/>
          <w:szCs w:val="28"/>
        </w:rPr>
        <w:t>.</w:t>
      </w:r>
    </w:p>
    <w:p w:rsidR="0002358F" w:rsidRDefault="0002358F" w:rsidP="0002358F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>Объекты образования имеют системы водоснабжения</w:t>
      </w:r>
      <w:r>
        <w:rPr>
          <w:color w:val="000000"/>
          <w:sz w:val="28"/>
          <w:szCs w:val="28"/>
        </w:rPr>
        <w:t xml:space="preserve">, </w:t>
      </w:r>
      <w:r w:rsidRPr="005930FA">
        <w:rPr>
          <w:color w:val="000000"/>
          <w:sz w:val="28"/>
          <w:szCs w:val="28"/>
        </w:rPr>
        <w:t xml:space="preserve">электроснабжения, Интернет. Теплоснабжение обеспечивается объектовыми котельными, работающими на </w:t>
      </w:r>
      <w:r w:rsidR="00860B27">
        <w:rPr>
          <w:color w:val="000000"/>
          <w:sz w:val="28"/>
          <w:szCs w:val="28"/>
        </w:rPr>
        <w:t>жидком и газовом</w:t>
      </w:r>
      <w:r w:rsidRPr="005930FA">
        <w:rPr>
          <w:color w:val="000000"/>
          <w:sz w:val="28"/>
          <w:szCs w:val="28"/>
        </w:rPr>
        <w:t xml:space="preserve"> топливе.</w:t>
      </w:r>
      <w:r w:rsidR="00860B27">
        <w:rPr>
          <w:color w:val="000000"/>
          <w:sz w:val="28"/>
          <w:szCs w:val="28"/>
        </w:rPr>
        <w:t xml:space="preserve"> Предполагается развитие инвестиционных проектов по строительству котельных, работающих на газовом топливе МБОУ СОШ №39 МО Динской район в ст. Воронцовской, БДОУ МО Детский сад №9 МО Динской район в ст. Нововеличковской. </w:t>
      </w:r>
    </w:p>
    <w:p w:rsidR="009B063E" w:rsidRPr="009B063E" w:rsidRDefault="009B063E" w:rsidP="009B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Развитие образования на расчетную перспективу останется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приоритетным для поселения. Однако, существующая сеть дошкольного и</w:t>
      </w:r>
    </w:p>
    <w:p w:rsidR="009B063E" w:rsidRPr="009B063E" w:rsidRDefault="009B063E" w:rsidP="009B0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школьного образования, требует оптимизации и строительства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дополнительных мощностей.</w:t>
      </w:r>
    </w:p>
    <w:p w:rsidR="0002358F" w:rsidRPr="0002358F" w:rsidRDefault="0002358F" w:rsidP="000235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358F">
        <w:rPr>
          <w:rFonts w:ascii="Times New Roman" w:hAnsi="Times New Roman"/>
          <w:sz w:val="28"/>
          <w:szCs w:val="28"/>
        </w:rPr>
        <w:t>Главной целью развития системы образования является повышение доступности качественного образования, формирование конкурентоспособного на рынке труда специалиста.</w:t>
      </w:r>
    </w:p>
    <w:p w:rsidR="00D46D3C" w:rsidRDefault="00D46D3C" w:rsidP="0002358F">
      <w:pPr>
        <w:pStyle w:val="Default"/>
        <w:jc w:val="both"/>
        <w:rPr>
          <w:b/>
          <w:color w:val="auto"/>
          <w:sz w:val="28"/>
          <w:szCs w:val="28"/>
        </w:rPr>
      </w:pPr>
    </w:p>
    <w:p w:rsidR="001314CB" w:rsidRDefault="00C3039C" w:rsidP="00CE70DB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C3039C" w:rsidRDefault="00C3039C" w:rsidP="00C3039C">
      <w:pPr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C3039C" w:rsidRPr="002A7F5F" w:rsidRDefault="00C3039C" w:rsidP="009230E5">
      <w:pPr>
        <w:pStyle w:val="ac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D86D54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>
        <w:rPr>
          <w:color w:val="000000"/>
          <w:sz w:val="28"/>
          <w:szCs w:val="28"/>
        </w:rPr>
        <w:t>Нововеличковского</w:t>
      </w:r>
      <w:r w:rsidRPr="00D86D54">
        <w:rPr>
          <w:color w:val="000000"/>
          <w:sz w:val="28"/>
          <w:szCs w:val="28"/>
        </w:rPr>
        <w:t xml:space="preserve"> сельского поселения уделяется особое внимание. </w:t>
      </w:r>
      <w:r w:rsidRPr="00D86D54">
        <w:rPr>
          <w:color w:val="000000"/>
          <w:sz w:val="28"/>
          <w:shd w:val="clear" w:color="auto" w:fill="FFFFFF"/>
        </w:rPr>
        <w:t>Хорошее</w:t>
      </w:r>
      <w:r w:rsidRPr="00943937">
        <w:rPr>
          <w:color w:val="000000"/>
          <w:sz w:val="28"/>
          <w:shd w:val="clear" w:color="auto" w:fill="FFFFFF"/>
        </w:rPr>
        <w:t xml:space="preserve"> здоровье обеспечивает долгую и активную жизнь, способствует </w:t>
      </w:r>
      <w:r w:rsidRPr="00943937">
        <w:rPr>
          <w:color w:val="000000"/>
          <w:sz w:val="28"/>
          <w:shd w:val="clear" w:color="auto" w:fill="FFFFFF"/>
        </w:rPr>
        <w:lastRenderedPageBreak/>
        <w:t xml:space="preserve">выполнению планов, преодолению трудностей, дает возможность успешно </w:t>
      </w:r>
      <w:r w:rsidRPr="002A7F5F">
        <w:rPr>
          <w:color w:val="000000"/>
          <w:sz w:val="28"/>
          <w:shd w:val="clear" w:color="auto" w:fill="FFFFFF"/>
        </w:rPr>
        <w:t>решать жизненные задачи.</w:t>
      </w:r>
      <w:r w:rsidR="00634FF0">
        <w:rPr>
          <w:color w:val="000000"/>
          <w:sz w:val="28"/>
          <w:shd w:val="clear" w:color="auto" w:fill="FFFFFF"/>
        </w:rPr>
        <w:t xml:space="preserve"> </w:t>
      </w:r>
      <w:r w:rsidR="00291E32">
        <w:rPr>
          <w:color w:val="000000"/>
          <w:sz w:val="28"/>
          <w:shd w:val="clear" w:color="auto" w:fill="FFFFFF"/>
        </w:rPr>
        <w:t xml:space="preserve"> Современная ситуация в Нововеличковском сельском поселении характеризуется низким уровнем обеспеченности населения спортивными сооружениями. В связи с этим уровень вовлеченности в занятия физической культурой и спортом всех категорий населения составляет 36,9% от количества жителей населения. </w:t>
      </w:r>
      <w:r w:rsidRPr="002A7F5F">
        <w:rPr>
          <w:color w:val="000000"/>
          <w:spacing w:val="2"/>
          <w:sz w:val="28"/>
          <w:szCs w:val="28"/>
        </w:rPr>
        <w:t>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  <w:r w:rsidR="00291E32">
        <w:rPr>
          <w:color w:val="000000"/>
          <w:spacing w:val="2"/>
          <w:sz w:val="28"/>
          <w:szCs w:val="28"/>
        </w:rPr>
        <w:t xml:space="preserve"> Важной составной частью является развитие физкультуры и спорта, оздоровление населения, формирование здорового образа жизни и развитие спорта высших достижений. Занятия физкультурой и спортом должны предусматривать создание условий, способствующих развитию массовой физической культурой и спорта, формированию здорового образа жизни населения, а также достойному выступлению спортсменов Нововеличковского сельского поселения на районных, краевых, зональных, российских, всероссийских соревнованиях.</w:t>
      </w:r>
      <w:r w:rsidR="00634FF0">
        <w:rPr>
          <w:color w:val="000000"/>
          <w:spacing w:val="2"/>
          <w:sz w:val="28"/>
          <w:szCs w:val="28"/>
        </w:rPr>
        <w:t xml:space="preserve"> </w:t>
      </w:r>
      <w:r w:rsidR="009230E5" w:rsidRPr="002A7F5F">
        <w:rPr>
          <w:color w:val="000000"/>
          <w:spacing w:val="2"/>
          <w:sz w:val="28"/>
          <w:szCs w:val="28"/>
        </w:rPr>
        <w:t xml:space="preserve">Ежегодно проводятся спортивные мероприятия ко всем знаменательным датам Российской Федерации, </w:t>
      </w:r>
      <w:r w:rsidR="009230E5">
        <w:rPr>
          <w:color w:val="000000"/>
          <w:spacing w:val="2"/>
          <w:sz w:val="28"/>
          <w:szCs w:val="28"/>
        </w:rPr>
        <w:t>Краснодарского</w:t>
      </w:r>
      <w:r w:rsidR="009230E5" w:rsidRPr="002A7F5F">
        <w:rPr>
          <w:color w:val="000000"/>
          <w:spacing w:val="2"/>
          <w:sz w:val="28"/>
          <w:szCs w:val="28"/>
        </w:rPr>
        <w:t xml:space="preserve"> края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8F788B" w:rsidRDefault="008F788B" w:rsidP="00EF62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62C9">
        <w:rPr>
          <w:rFonts w:ascii="Times New Roman" w:hAnsi="Times New Roman"/>
          <w:sz w:val="28"/>
          <w:szCs w:val="28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EF62C9" w:rsidRPr="00EF62C9" w:rsidRDefault="00EF62C9" w:rsidP="00EF62C9">
      <w:pPr>
        <w:pStyle w:val="ac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2A7F5F">
        <w:rPr>
          <w:color w:val="000000"/>
          <w:spacing w:val="2"/>
          <w:sz w:val="28"/>
          <w:szCs w:val="28"/>
        </w:rPr>
        <w:t>На данном этапе нуждается в серьезной модернизации существующая система физического воспитания различных групп населения. Так же отмечается низкий уровень привлечения трудоспособного населения к регулярным занятиям физической культурой и спортом в трудовых коллективах, а также по месту жительства.</w:t>
      </w:r>
    </w:p>
    <w:p w:rsidR="00C3039C" w:rsidRPr="00C3039C" w:rsidRDefault="00C3039C" w:rsidP="00C303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39C">
        <w:rPr>
          <w:rFonts w:ascii="Times New Roman" w:hAnsi="Times New Roman"/>
          <w:color w:val="000000"/>
          <w:sz w:val="28"/>
          <w:szCs w:val="28"/>
        </w:rPr>
        <w:t>В целях воспитания физически здоровой личности на территории</w:t>
      </w:r>
      <w:r w:rsidR="00634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г</w:t>
      </w:r>
      <w:r w:rsidR="008F788B">
        <w:rPr>
          <w:rFonts w:ascii="Times New Roman" w:hAnsi="Times New Roman"/>
          <w:sz w:val="28"/>
          <w:szCs w:val="28"/>
        </w:rPr>
        <w:t>о</w:t>
      </w:r>
      <w:r w:rsidRPr="00C30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1B46">
        <w:rPr>
          <w:rFonts w:ascii="Times New Roman" w:hAnsi="Times New Roman"/>
          <w:color w:val="000000"/>
          <w:sz w:val="28"/>
          <w:szCs w:val="28"/>
        </w:rPr>
        <w:t>находятся:</w:t>
      </w:r>
    </w:p>
    <w:p w:rsidR="00C3039C" w:rsidRPr="00C3039C" w:rsidRDefault="00C3039C" w:rsidP="00C3039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058"/>
        <w:gridCol w:w="1819"/>
        <w:gridCol w:w="2925"/>
      </w:tblGrid>
      <w:tr w:rsidR="008F788B" w:rsidRPr="008F788B" w:rsidTr="00262D51">
        <w:tc>
          <w:tcPr>
            <w:tcW w:w="675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№</w:t>
            </w:r>
            <w:r w:rsidR="00CC752D">
              <w:rPr>
                <w:color w:val="000000"/>
              </w:rPr>
              <w:t>п/п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Кол-во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8F788B" w:rsidRPr="008F788B" w:rsidRDefault="00262D51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расположения</w:t>
            </w:r>
          </w:p>
        </w:tc>
      </w:tr>
      <w:tr w:rsidR="008F788B" w:rsidRPr="008F788B" w:rsidTr="00262D51">
        <w:tc>
          <w:tcPr>
            <w:tcW w:w="675" w:type="dxa"/>
            <w:shd w:val="clear" w:color="auto" w:fill="FFFFFF" w:themeFill="background1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A734A2" w:rsidP="008F788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ная спортивно-игровая площадка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8F788B" w:rsidRDefault="00CC752D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Нововеличковская</w:t>
            </w:r>
          </w:p>
          <w:p w:rsidR="00CC752D" w:rsidRPr="008F788B" w:rsidRDefault="00CC752D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</w:tc>
      </w:tr>
      <w:tr w:rsidR="008F788B" w:rsidRPr="008F788B" w:rsidTr="00262D51">
        <w:tc>
          <w:tcPr>
            <w:tcW w:w="675" w:type="dxa"/>
            <w:shd w:val="clear" w:color="auto" w:fill="FFFFFF" w:themeFill="background1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8F788B" w:rsidRPr="008F788B" w:rsidRDefault="00262D51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 </w:t>
            </w:r>
          </w:p>
        </w:tc>
      </w:tr>
      <w:tr w:rsidR="008F788B" w:rsidRPr="00477451" w:rsidTr="00262D51">
        <w:tc>
          <w:tcPr>
            <w:tcW w:w="675" w:type="dxa"/>
            <w:shd w:val="clear" w:color="auto" w:fill="FFFFFF" w:themeFill="background1"/>
          </w:tcPr>
          <w:p w:rsidR="00CC752D" w:rsidRDefault="00CC752D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F788B" w:rsidRPr="008F788B" w:rsidRDefault="008F788B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F788B">
              <w:rPr>
                <w:color w:val="000000"/>
              </w:rPr>
              <w:t>Детская игровая площадка</w:t>
            </w:r>
            <w:r w:rsidR="00672A23">
              <w:rPr>
                <w:color w:val="000000"/>
              </w:rPr>
              <w:t xml:space="preserve"> со спортивными сооружениями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262D51" w:rsidRDefault="00262D51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, </w:t>
            </w:r>
          </w:p>
          <w:p w:rsidR="008F788B" w:rsidRDefault="00262D51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Дальний,</w:t>
            </w:r>
          </w:p>
          <w:p w:rsidR="00262D51" w:rsidRDefault="00262D51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  <w:p w:rsidR="00CC752D" w:rsidRPr="00477451" w:rsidRDefault="00CC752D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Найдорф</w:t>
            </w:r>
          </w:p>
        </w:tc>
      </w:tr>
    </w:tbl>
    <w:p w:rsidR="00A009CE" w:rsidRDefault="00A009CE" w:rsidP="00923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B46" w:rsidRDefault="008E1B46" w:rsidP="00923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39C" w:rsidRDefault="00C3039C" w:rsidP="00CE70DB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равоохранение</w:t>
      </w:r>
    </w:p>
    <w:p w:rsidR="00D868B5" w:rsidRDefault="00D868B5" w:rsidP="00D86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D18" w:rsidRPr="009230E5" w:rsidRDefault="00CD2D18" w:rsidP="00D86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30E5">
        <w:rPr>
          <w:rFonts w:ascii="Times New Roman" w:hAnsi="Times New Roman"/>
          <w:sz w:val="28"/>
          <w:szCs w:val="28"/>
        </w:rPr>
        <w:t>Одним из главных факторов, влияющим на демографические показатели, является уровень развития здравоохранения.</w:t>
      </w:r>
    </w:p>
    <w:p w:rsidR="00CD2D18" w:rsidRPr="00A258D0" w:rsidRDefault="00CD2D18" w:rsidP="007A0F6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D2D18" w:rsidRPr="00A258D0" w:rsidRDefault="005777EE" w:rsidP="00B042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низкий жизненный уровень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отсутствие средств на приобретение лекарств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низкая социальная культура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малая плотность населения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высокая степень алкоголизации населения поселения.</w:t>
      </w:r>
    </w:p>
    <w:p w:rsidR="00CD2D18" w:rsidRPr="00634FF0" w:rsidRDefault="00CD2D18" w:rsidP="009230E5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777EE">
        <w:rPr>
          <w:rFonts w:ascii="Times New Roman" w:hAnsi="Times New Roman"/>
          <w:color w:val="000000"/>
          <w:sz w:val="28"/>
          <w:szCs w:val="28"/>
        </w:rPr>
        <w:t>Многие больные обращаются за медицинской помощью лишь в случая</w:t>
      </w:r>
      <w:r w:rsidR="009230E5" w:rsidRPr="005777EE">
        <w:rPr>
          <w:rFonts w:ascii="Times New Roman" w:hAnsi="Times New Roman"/>
          <w:color w:val="000000"/>
          <w:sz w:val="28"/>
          <w:szCs w:val="28"/>
        </w:rPr>
        <w:t>х</w:t>
      </w:r>
      <w:r w:rsidR="00634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FF0">
        <w:rPr>
          <w:rFonts w:ascii="Times New Roman" w:hAnsi="Times New Roman"/>
          <w:color w:val="000000"/>
          <w:sz w:val="28"/>
          <w:szCs w:val="28"/>
        </w:rPr>
        <w:t>крайней необходимости, при значительной запущенности заболевания и утяжелении самочувствия.</w:t>
      </w:r>
    </w:p>
    <w:p w:rsidR="00CD2D18" w:rsidRPr="005777EE" w:rsidRDefault="00CD2D18" w:rsidP="005777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 xml:space="preserve">Основными задачами обеспечения устойчивого развития здравоохранения </w:t>
      </w:r>
      <w:r w:rsidR="005777EE">
        <w:rPr>
          <w:rFonts w:ascii="Times New Roman" w:hAnsi="Times New Roman"/>
          <w:sz w:val="28"/>
          <w:szCs w:val="28"/>
        </w:rPr>
        <w:t>Нововеличковского</w:t>
      </w:r>
      <w:r w:rsidRPr="005777EE">
        <w:rPr>
          <w:rFonts w:ascii="Times New Roman" w:hAnsi="Times New Roman"/>
          <w:sz w:val="28"/>
          <w:szCs w:val="28"/>
        </w:rPr>
        <w:t xml:space="preserve"> сельского поселения на расчетную перспективу остаются: </w:t>
      </w:r>
    </w:p>
    <w:p w:rsidR="005777EE" w:rsidRPr="005777EE" w:rsidRDefault="005777EE" w:rsidP="005777EE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9647D2" w:rsidRPr="00D71F86" w:rsidRDefault="005777EE" w:rsidP="00D71F8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>-</w:t>
      </w:r>
      <w:r w:rsidR="00D71F86" w:rsidRPr="00D71F86">
        <w:rPr>
          <w:rFonts w:ascii="Times New Roman" w:hAnsi="Times New Roman"/>
          <w:sz w:val="28"/>
          <w:szCs w:val="28"/>
        </w:rPr>
        <w:t>ф</w:t>
      </w:r>
      <w:r w:rsidR="009647D2" w:rsidRPr="00D71F86">
        <w:rPr>
          <w:rFonts w:ascii="Times New Roman" w:hAnsi="Times New Roman"/>
          <w:sz w:val="28"/>
          <w:szCs w:val="28"/>
        </w:rPr>
        <w:t>ормирование у населения потребности в здоровом образе жизни, снижению неонатальной смертности, охране репродуктивного здоровья.</w:t>
      </w:r>
    </w:p>
    <w:p w:rsidR="005777EE" w:rsidRPr="005777EE" w:rsidRDefault="005777EE" w:rsidP="00D71F86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овышение уровня укомплектованности медицинскими работниками и квалификации медицинских работников;</w:t>
      </w:r>
    </w:p>
    <w:p w:rsidR="005777EE" w:rsidRDefault="005777EE" w:rsidP="005777EE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D71F86" w:rsidRDefault="00D71F86" w:rsidP="00A258D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 xml:space="preserve">- </w:t>
      </w:r>
      <w:r w:rsidR="00A258D0">
        <w:rPr>
          <w:rFonts w:ascii="Times New Roman" w:hAnsi="Times New Roman"/>
          <w:sz w:val="28"/>
          <w:szCs w:val="28"/>
        </w:rPr>
        <w:t>р</w:t>
      </w:r>
      <w:r w:rsidRPr="00D71F86">
        <w:rPr>
          <w:rFonts w:ascii="Times New Roman" w:hAnsi="Times New Roman"/>
          <w:sz w:val="28"/>
          <w:szCs w:val="28"/>
        </w:rPr>
        <w:t>еконструкция существующих зданий здравоохранения, проведение комплексного технического переоснащения оборудованием.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Исходя из нормативных показателей, принятых в системе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здравоохранения в настоящее время и прогнозной численности населения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еличковского</w:t>
      </w:r>
      <w:r w:rsidRPr="000C7AA5">
        <w:rPr>
          <w:rFonts w:ascii="Times New Roman" w:hAnsi="Times New Roman"/>
          <w:sz w:val="28"/>
          <w:szCs w:val="28"/>
        </w:rPr>
        <w:t xml:space="preserve"> сельского поселения на расчетный период проектом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генерального плана определены нормативные потребности в медицинском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ерсонале, койко-местах и амбулаторно-поликлинических учреждениях. В основу расчетов положены социальные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нормативы системы здравоохранения, принятые в Российской Федерации: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врачей на 10 000 жителей – 41;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среднего медицинского персонала на 10 000 жителей –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14,3;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количество койко-мест на 10 000 жителей (больничных) – 134,7;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мощность амбулаторно-поликлинических учреждений (посещений на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0 000 жителей/смена) – 181,5.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В процессе разработки прогноза принималось во внимание и то, что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о мере снижения или увеличения реальной обращаемости населения в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учреждения здравоохранения, приведенные нормативные показатели в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lastRenderedPageBreak/>
        <w:t>средне- или дальнесрочной перспективе могут претерпеть существенные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изменения.</w:t>
      </w:r>
    </w:p>
    <w:p w:rsidR="009230E5" w:rsidRDefault="009230E5" w:rsidP="00A258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F84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A258D0" w:rsidRPr="007F7F84">
        <w:rPr>
          <w:rFonts w:ascii="Times New Roman" w:hAnsi="Times New Roman"/>
          <w:color w:val="000000"/>
          <w:sz w:val="28"/>
          <w:szCs w:val="28"/>
        </w:rPr>
        <w:t>Нововеличковского сельского поселения находя</w:t>
      </w:r>
      <w:r w:rsidRPr="007F7F84">
        <w:rPr>
          <w:rFonts w:ascii="Times New Roman" w:hAnsi="Times New Roman"/>
          <w:color w:val="000000"/>
          <w:sz w:val="28"/>
          <w:szCs w:val="28"/>
        </w:rPr>
        <w:t>тся следующие медучреждения</w:t>
      </w:r>
      <w:r w:rsidR="00A258D0" w:rsidRPr="007F7F84">
        <w:rPr>
          <w:rFonts w:ascii="Times New Roman" w:hAnsi="Times New Roman"/>
          <w:color w:val="000000"/>
          <w:sz w:val="28"/>
          <w:szCs w:val="28"/>
        </w:rPr>
        <w:t>:</w:t>
      </w:r>
    </w:p>
    <w:p w:rsidR="007F7F84" w:rsidRDefault="007F7F84" w:rsidP="00A258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4111"/>
      </w:tblGrid>
      <w:tr w:rsidR="0091356A" w:rsidRPr="0091356A" w:rsidTr="0091356A">
        <w:tc>
          <w:tcPr>
            <w:tcW w:w="675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1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0D2D01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Больничные учреждения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7F84" w:rsidRPr="0091356A" w:rsidRDefault="007F7F84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ая участковая больница МУЗ «Динская ЦРБ»</w:t>
            </w:r>
            <w:r w:rsidR="000D2D01"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ционар</w:t>
            </w:r>
          </w:p>
        </w:tc>
        <w:tc>
          <w:tcPr>
            <w:tcW w:w="4111" w:type="dxa"/>
          </w:tcPr>
          <w:p w:rsidR="000D2D01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F7F84" w:rsidRPr="0091356A" w:rsidRDefault="007F7F84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91356A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D2D01" w:rsidRPr="0091356A" w:rsidRDefault="000D2D01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Детская консультация</w:t>
            </w:r>
          </w:p>
        </w:tc>
        <w:tc>
          <w:tcPr>
            <w:tcW w:w="4111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91356A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D2D01" w:rsidRPr="0091356A" w:rsidRDefault="000D2D01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4111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0D2D01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7F84" w:rsidRPr="0091356A" w:rsidRDefault="000D2D01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7F7F84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 17/1</w:t>
            </w:r>
          </w:p>
        </w:tc>
      </w:tr>
      <w:tr w:rsidR="00270C02" w:rsidRPr="0091356A" w:rsidTr="0091356A">
        <w:tc>
          <w:tcPr>
            <w:tcW w:w="675" w:type="dxa"/>
          </w:tcPr>
          <w:p w:rsidR="00270C02" w:rsidRPr="0091356A" w:rsidRDefault="00270C02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70C02" w:rsidRPr="0091356A" w:rsidRDefault="00270C02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270C02" w:rsidRPr="0091356A" w:rsidRDefault="00270C02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</w:tc>
      </w:tr>
      <w:tr w:rsidR="000D2D01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0D2D01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птечные учреждения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7F84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ИП Нинуа Т.И.</w:t>
            </w:r>
          </w:p>
        </w:tc>
        <w:tc>
          <w:tcPr>
            <w:tcW w:w="4111" w:type="dxa"/>
          </w:tcPr>
          <w:p w:rsidR="007F7F84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7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а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9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Медуница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Апрель Севастополь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</w:tbl>
    <w:p w:rsidR="009230E5" w:rsidRDefault="009230E5" w:rsidP="00D868B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28"/>
          <w:szCs w:val="28"/>
        </w:rPr>
      </w:pPr>
    </w:p>
    <w:p w:rsidR="00DD55F6" w:rsidRDefault="00DD55F6" w:rsidP="00DD55F6">
      <w:pPr>
        <w:widowControl w:val="0"/>
        <w:numPr>
          <w:ilvl w:val="1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</w:t>
      </w:r>
    </w:p>
    <w:p w:rsidR="00DD55F6" w:rsidRDefault="00DD55F6" w:rsidP="00DD55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8E1B46" w:rsidRDefault="008E1B46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величковском сельском поселении работает координатор работы</w:t>
      </w:r>
      <w:r w:rsidR="007F24F3">
        <w:rPr>
          <w:rFonts w:ascii="Times New Roman" w:hAnsi="Times New Roman"/>
          <w:sz w:val="28"/>
          <w:szCs w:val="28"/>
        </w:rPr>
        <w:t xml:space="preserve"> с молодежью по социальным вопросам, военно-патриотическому воспитанию, профилактике экстремизма.</w:t>
      </w:r>
    </w:p>
    <w:p w:rsidR="007F24F3" w:rsidRDefault="007F24F3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влечения молодых граждан к непосредственному участию в общественно-политической жизни края с 2008 года формируется молодежный совет при главе поселения, в него вошли молодые земляки (от 14 до 30 лет). Основной целью совета является активизация общественно-политической деятельности молодежи на территории Нововеличковского сельского поселения и вовлечение их в социально-экономический процесс, содействие в защите прав и законных интересов молодых граждан, решение проблем молодежи. В целях привлечения молодых граждан к непосредственному участию в общественно-политической жизни Краснодарского края, а также повышения уровня политической культуры и </w:t>
      </w:r>
      <w:r>
        <w:rPr>
          <w:rFonts w:ascii="Times New Roman" w:hAnsi="Times New Roman"/>
          <w:sz w:val="28"/>
          <w:szCs w:val="28"/>
        </w:rPr>
        <w:lastRenderedPageBreak/>
        <w:t>образованности молодежи в Нововеличковском сельском поселении организованы:</w:t>
      </w:r>
    </w:p>
    <w:p w:rsidR="007F24F3" w:rsidRDefault="007F24F3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молодой семьи «Мир»;</w:t>
      </w:r>
    </w:p>
    <w:p w:rsidR="007F24F3" w:rsidRDefault="007F24F3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36C0">
        <w:rPr>
          <w:rFonts w:ascii="Times New Roman" w:hAnsi="Times New Roman"/>
          <w:sz w:val="28"/>
          <w:szCs w:val="28"/>
        </w:rPr>
        <w:t>клуб КВН «Высший пилотаж»;</w:t>
      </w:r>
    </w:p>
    <w:p w:rsidR="00C136C0" w:rsidRDefault="00C136C0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нтерский отряд «Нововеличковские волонтеры»</w:t>
      </w:r>
    </w:p>
    <w:p w:rsidR="008E1B46" w:rsidRPr="00DD55F6" w:rsidRDefault="008E1B46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</w:p>
    <w:p w:rsidR="00311D6E" w:rsidRDefault="00DD55F6" w:rsidP="00DD55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 </w:t>
      </w:r>
      <w:r w:rsidR="00311D6E">
        <w:rPr>
          <w:rFonts w:ascii="Times New Roman" w:hAnsi="Times New Roman"/>
          <w:sz w:val="28"/>
          <w:szCs w:val="28"/>
        </w:rPr>
        <w:t>Социальная защита населения</w:t>
      </w:r>
    </w:p>
    <w:p w:rsidR="00311D6E" w:rsidRDefault="00311D6E" w:rsidP="00311D6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sz w:val="28"/>
          <w:szCs w:val="28"/>
        </w:rPr>
      </w:pPr>
    </w:p>
    <w:p w:rsidR="00A00829" w:rsidRDefault="00311D6E" w:rsidP="00AC731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 действует  Г</w:t>
      </w:r>
      <w:r w:rsidR="00BF248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У </w:t>
      </w:r>
      <w:r w:rsidR="00BF248C">
        <w:rPr>
          <w:rFonts w:ascii="Times New Roman" w:hAnsi="Times New Roman"/>
          <w:sz w:val="28"/>
          <w:szCs w:val="28"/>
        </w:rPr>
        <w:t>СО К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634FF0">
        <w:rPr>
          <w:rFonts w:ascii="Times New Roman" w:hAnsi="Times New Roman"/>
          <w:sz w:val="28"/>
          <w:szCs w:val="28"/>
        </w:rPr>
        <w:t>Динской КЦСОН</w:t>
      </w:r>
      <w:r>
        <w:rPr>
          <w:rFonts w:ascii="Times New Roman" w:hAnsi="Times New Roman"/>
          <w:sz w:val="28"/>
          <w:szCs w:val="28"/>
        </w:rPr>
        <w:t xml:space="preserve">», осуществляющий социальную </w:t>
      </w:r>
      <w:r w:rsidR="007A0F62">
        <w:rPr>
          <w:rFonts w:ascii="Times New Roman" w:hAnsi="Times New Roman"/>
          <w:sz w:val="28"/>
          <w:szCs w:val="28"/>
        </w:rPr>
        <w:t xml:space="preserve">помощь людям пожилого возраста, инвалидам, признанным нуждающимися в социальном обслуживании, </w:t>
      </w:r>
      <w:r w:rsidR="007A0F62" w:rsidRPr="007A0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совершеннолетних, граждан, воспитывающих детей, находящихся в трудной жизненной ситуации</w:t>
      </w:r>
      <w:r w:rsidR="007A0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6702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чреждение в установленном законодательством порядке </w:t>
      </w:r>
      <w:r w:rsidR="0067024F" w:rsidRPr="006702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ывает социально-бытовые, социально-психологические, социально-педагогические, социально-трудовые, социально-правовые, срочные социальные, консультативные и иные услуги  постоянного, временного или разового характера</w:t>
      </w:r>
      <w:r w:rsidR="004B7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4B721C" w:rsidRDefault="004B721C" w:rsidP="00AC731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00829" w:rsidRDefault="00A00829" w:rsidP="00DD55F6">
      <w:pPr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илой фонд</w:t>
      </w:r>
    </w:p>
    <w:p w:rsidR="00A00829" w:rsidRDefault="00A00829" w:rsidP="00A0082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B2DFC" w:rsidRDefault="00F33BA8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</w:t>
      </w:r>
    </w:p>
    <w:p w:rsidR="00F33BA8" w:rsidRDefault="00F33BA8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ый момент практически все жилищное строительство производится за счет личных средств населения, поэтому для застройщиков с разным уровнем достатка должны быть созданы определенные ориентиры нормирования квартир, основой которых станут разные уровни проживания. Исходя из вышеизложенного, предлагается следующая система стандартов:</w:t>
      </w:r>
    </w:p>
    <w:p w:rsidR="00F33BA8" w:rsidRDefault="00F33BA8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дешевого дома (обеспеченность 1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Pr="00F33BA8" w:rsidRDefault="00955309" w:rsidP="0095530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экономичного дома (обеспеченность 21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Pr="00F33BA8" w:rsidRDefault="00955309" w:rsidP="0095530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комфортного дома (обеспеченность 2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Default="00955309" w:rsidP="0095530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перспективного дома (обеспеченность 4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Pr="00F33BA8" w:rsidRDefault="00955309" w:rsidP="00C6506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DFC" w:rsidRDefault="00955309" w:rsidP="00955309">
      <w:pPr>
        <w:spacing w:after="0" w:line="301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 жилищного фонда</w:t>
      </w:r>
    </w:p>
    <w:p w:rsidR="00955309" w:rsidRPr="00AB2DFC" w:rsidRDefault="00955309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4"/>
        <w:gridCol w:w="2428"/>
        <w:gridCol w:w="2632"/>
      </w:tblGrid>
      <w:tr w:rsidR="00955309" w:rsidRPr="00423EDA" w:rsidTr="00955309">
        <w:tc>
          <w:tcPr>
            <w:tcW w:w="4404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ого фонда </w:t>
            </w:r>
            <w:r w:rsidRPr="00423EDA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жилищным фондом на одного человека, м2</w:t>
            </w:r>
          </w:p>
        </w:tc>
      </w:tr>
      <w:tr w:rsidR="00955309" w:rsidRPr="00423EDA" w:rsidTr="00955309">
        <w:tc>
          <w:tcPr>
            <w:tcW w:w="9464" w:type="dxa"/>
            <w:gridSpan w:val="3"/>
          </w:tcPr>
          <w:p w:rsidR="00955309" w:rsidRPr="00955309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величковское сельское поселение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423ED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423ED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Нововеличковская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ица Воронцовская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Дальний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1F24FB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Найдорф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</w:tr>
    </w:tbl>
    <w:p w:rsidR="00AB2DFC" w:rsidRPr="00AB2DFC" w:rsidRDefault="00AB2DFC" w:rsidP="008232B1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829" w:rsidRPr="00AB2DFC" w:rsidRDefault="00A00829" w:rsidP="00A0082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Развитие среды проживания Нововеличковского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00829" w:rsidRPr="00AB2DFC" w:rsidRDefault="00A00829" w:rsidP="00A0082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газоснабжение, электроснабжение и водоснабжение.</w:t>
      </w:r>
    </w:p>
    <w:p w:rsidR="00A00829" w:rsidRPr="00AB2DFC" w:rsidRDefault="00A00829" w:rsidP="00A0082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A00829" w:rsidRPr="00AB2DFC" w:rsidRDefault="00A00829" w:rsidP="00A0082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7024F" w:rsidRDefault="00DD55F6" w:rsidP="00DD55F6">
      <w:pPr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721C">
        <w:rPr>
          <w:rFonts w:ascii="Times New Roman" w:hAnsi="Times New Roman"/>
          <w:sz w:val="28"/>
          <w:szCs w:val="28"/>
        </w:rPr>
        <w:t>Прочие объекты социальной инфраструктуры</w:t>
      </w:r>
    </w:p>
    <w:p w:rsidR="00B70B1C" w:rsidRDefault="00B70B1C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B70B1C" w:rsidRDefault="00B70B1C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 функционируют прочие объекты социальной инфраструктуры:</w:t>
      </w:r>
    </w:p>
    <w:p w:rsidR="00B70B1C" w:rsidRDefault="00B70B1C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BB0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ый Приход храма святого Архистратига Михаила ст. Нововеличковской Динского района Краснодарского края Екатеринодарской и Кубанской Епархии Русской </w:t>
      </w:r>
      <w:r w:rsidR="00F67404">
        <w:rPr>
          <w:rFonts w:ascii="Times New Roman" w:hAnsi="Times New Roman"/>
          <w:sz w:val="28"/>
          <w:szCs w:val="28"/>
        </w:rPr>
        <w:t>Православной Церкви;</w:t>
      </w:r>
    </w:p>
    <w:p w:rsidR="000F00BB" w:rsidRDefault="000F00BB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м-часовня п. Найдорф;</w:t>
      </w:r>
    </w:p>
    <w:p w:rsidR="00F67404" w:rsidRDefault="00F67404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5C01">
        <w:rPr>
          <w:rFonts w:ascii="Times New Roman" w:hAnsi="Times New Roman"/>
          <w:sz w:val="28"/>
          <w:szCs w:val="28"/>
        </w:rPr>
        <w:t xml:space="preserve">отделение Сбербанка, </w:t>
      </w:r>
      <w:r w:rsidR="00EF2E0A">
        <w:rPr>
          <w:rFonts w:ascii="Times New Roman" w:hAnsi="Times New Roman"/>
          <w:sz w:val="28"/>
          <w:szCs w:val="28"/>
        </w:rPr>
        <w:t>расположено в одном здании с отделением связи и автоматической телефонной станцией (далее – АТС);</w:t>
      </w:r>
    </w:p>
    <w:p w:rsidR="00F319AE" w:rsidRDefault="00F319AE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ение почтовой связи </w:t>
      </w:r>
      <w:r w:rsidR="00AF3132">
        <w:rPr>
          <w:rFonts w:ascii="Times New Roman" w:hAnsi="Times New Roman"/>
          <w:sz w:val="28"/>
          <w:szCs w:val="28"/>
        </w:rPr>
        <w:t xml:space="preserve">ФГУП </w:t>
      </w:r>
      <w:r>
        <w:rPr>
          <w:rFonts w:ascii="Times New Roman" w:hAnsi="Times New Roman"/>
          <w:sz w:val="28"/>
          <w:szCs w:val="28"/>
        </w:rPr>
        <w:t>«Почта России»</w:t>
      </w:r>
      <w:r w:rsidR="00FE7622">
        <w:rPr>
          <w:rFonts w:ascii="Times New Roman" w:hAnsi="Times New Roman"/>
          <w:sz w:val="28"/>
          <w:szCs w:val="28"/>
        </w:rPr>
        <w:t>;</w:t>
      </w:r>
    </w:p>
    <w:p w:rsidR="00EF2E0A" w:rsidRDefault="00EF2E0A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ует комплекс по оказанию ритуальных услуг;</w:t>
      </w:r>
    </w:p>
    <w:p w:rsidR="00EF2E0A" w:rsidRDefault="00EF2E0A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ятия общественного питания представлены объектами</w:t>
      </w:r>
      <w:r w:rsidR="00112B0A">
        <w:rPr>
          <w:rFonts w:ascii="Times New Roman" w:hAnsi="Times New Roman"/>
          <w:sz w:val="28"/>
          <w:szCs w:val="28"/>
        </w:rPr>
        <w:t xml:space="preserve"> (кафе, столовые, банкетные залы)</w:t>
      </w:r>
      <w:r>
        <w:rPr>
          <w:rFonts w:ascii="Times New Roman" w:hAnsi="Times New Roman"/>
          <w:sz w:val="28"/>
          <w:szCs w:val="28"/>
        </w:rPr>
        <w:t>: 6 – закрытой сети, 9 – открытой сети</w:t>
      </w:r>
      <w:r w:rsidR="00112B0A">
        <w:rPr>
          <w:rFonts w:ascii="Times New Roman" w:hAnsi="Times New Roman"/>
          <w:sz w:val="28"/>
          <w:szCs w:val="28"/>
        </w:rPr>
        <w:t>;</w:t>
      </w:r>
    </w:p>
    <w:p w:rsidR="00112B0A" w:rsidRDefault="00112B0A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иницы; </w:t>
      </w:r>
    </w:p>
    <w:p w:rsidR="00A758BD" w:rsidRDefault="009D5E75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58BD">
        <w:rPr>
          <w:rFonts w:ascii="Times New Roman" w:hAnsi="Times New Roman"/>
          <w:sz w:val="28"/>
          <w:szCs w:val="28"/>
        </w:rPr>
        <w:t>торговые предприятия</w:t>
      </w:r>
      <w:r w:rsidR="00D868B5">
        <w:rPr>
          <w:rFonts w:ascii="Times New Roman" w:hAnsi="Times New Roman"/>
          <w:sz w:val="28"/>
          <w:szCs w:val="28"/>
        </w:rPr>
        <w:t>, осуществляющие</w:t>
      </w:r>
      <w:r w:rsidR="00CD2963">
        <w:rPr>
          <w:rFonts w:ascii="Times New Roman" w:hAnsi="Times New Roman"/>
          <w:sz w:val="28"/>
          <w:szCs w:val="28"/>
        </w:rPr>
        <w:t xml:space="preserve"> розничную торговлю товаров </w:t>
      </w:r>
      <w:r w:rsid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ных</w:t>
      </w:r>
      <w:r w:rsidR="00CD2963" w:rsidRP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ичного, семейного, домашнего или иного </w:t>
      </w:r>
      <w:r w:rsidR="00CD2963" w:rsidRP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ования</w:t>
      </w:r>
      <w:r w:rsidR="00A758BD" w:rsidRPr="00CD2963">
        <w:rPr>
          <w:rFonts w:ascii="Times New Roman" w:hAnsi="Times New Roman"/>
          <w:sz w:val="28"/>
          <w:szCs w:val="28"/>
        </w:rPr>
        <w:t>;</w:t>
      </w:r>
    </w:p>
    <w:p w:rsidR="00A758BD" w:rsidRPr="0067024F" w:rsidRDefault="00A758BD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бытового обслуживания.</w:t>
      </w:r>
    </w:p>
    <w:p w:rsidR="00E3567A" w:rsidRPr="00E3567A" w:rsidRDefault="00E3567A" w:rsidP="00F319AE">
      <w:pPr>
        <w:pStyle w:val="ac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3567A" w:rsidRPr="00E3567A" w:rsidRDefault="00E3567A" w:rsidP="00DD55F6">
      <w:pPr>
        <w:pStyle w:val="ac"/>
        <w:numPr>
          <w:ilvl w:val="0"/>
          <w:numId w:val="1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Основные стратегические направления развития поселения</w:t>
      </w:r>
    </w:p>
    <w:p w:rsidR="00E3567A" w:rsidRPr="00E3567A" w:rsidRDefault="00E3567A" w:rsidP="00E3567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sz w:val="28"/>
          <w:szCs w:val="28"/>
        </w:rPr>
        <w:t>Земли сельскохозяйственного назначения являются экономической основой поселения.</w:t>
      </w:r>
      <w:r w:rsidR="00634FF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хозяйство поселения представлено </w:t>
      </w:r>
      <w:r w:rsidR="00634FF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рупными сельскохозяйственными предприятиями ЗАО «Виктория-92», АО «Воронцовское»</w:t>
      </w:r>
      <w:r w:rsidR="00612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37 крестьянскими фермерскими хозяйствами. </w:t>
      </w:r>
    </w:p>
    <w:p w:rsid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sz w:val="28"/>
          <w:szCs w:val="28"/>
        </w:rPr>
        <w:t>В связи с этим важным направлением в сельском хозяйстве поселения является стимулирование развития малых форм хозяйствования. Поэтому создание инфраструктуры заготовительных и снабженческо-сбытовых объектов, а также производств по переработке сельскохозяйственной продукции, производимой всеми категориями хозяйств, является насущной потребностью сельскохозяйственной отрасли сельского поселения. Развитие малых форм хозяйствования через кредитование в кредитных организациях, создание новых КФХ в рамках программы самозанятости становится особенно актуальным в условиях экономической нестабильности.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. В насто</w:t>
      </w:r>
      <w:r w:rsidR="006463CE">
        <w:rPr>
          <w:sz w:val="28"/>
          <w:szCs w:val="28"/>
        </w:rPr>
        <w:t>ящее время в сельском поселении</w:t>
      </w:r>
      <w:r w:rsidR="003B49B0">
        <w:rPr>
          <w:sz w:val="28"/>
          <w:szCs w:val="28"/>
        </w:rPr>
        <w:t>числится 4251</w:t>
      </w:r>
      <w:r w:rsidRPr="00E3567A">
        <w:rPr>
          <w:sz w:val="28"/>
          <w:szCs w:val="28"/>
        </w:rPr>
        <w:t xml:space="preserve"> лич</w:t>
      </w:r>
      <w:r w:rsidR="006463CE">
        <w:rPr>
          <w:sz w:val="28"/>
          <w:szCs w:val="28"/>
        </w:rPr>
        <w:t>ных подсобных хозяйств</w:t>
      </w:r>
      <w:r w:rsidR="002F55E1">
        <w:rPr>
          <w:sz w:val="28"/>
          <w:szCs w:val="28"/>
        </w:rPr>
        <w:t xml:space="preserve"> в том числе в ст. Нововеличковской - 3263, ст. Воронцовской – 490, п. Найдорф – 419, п. Дальний – 79. </w:t>
      </w:r>
      <w:r w:rsidRPr="00E3567A">
        <w:rPr>
          <w:sz w:val="28"/>
          <w:szCs w:val="28"/>
        </w:rPr>
        <w:t xml:space="preserve">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рестьянских фермерских хозяйств и личных подсобных хозяйств, нацеленных не только на самообеспечение, но и на производство товарной продукции, и в перспективе является неотъемлемой частью экономики сельского поселения.</w:t>
      </w:r>
    </w:p>
    <w:p w:rsidR="00A86C20" w:rsidRDefault="00A86C20" w:rsidP="00F223CB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86C20" w:rsidRPr="00E3567A" w:rsidRDefault="00A86C20" w:rsidP="00E3567A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5715"/>
        <w:gridCol w:w="876"/>
        <w:gridCol w:w="1189"/>
        <w:gridCol w:w="1161"/>
      </w:tblGrid>
      <w:tr w:rsidR="00AC1FF1" w:rsidRPr="00AC1FF1" w:rsidTr="00AC1FF1">
        <w:trPr>
          <w:trHeight w:val="278"/>
        </w:trPr>
        <w:tc>
          <w:tcPr>
            <w:tcW w:w="630" w:type="dxa"/>
            <w:vMerge w:val="restart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№ п/п</w:t>
            </w:r>
          </w:p>
        </w:tc>
        <w:tc>
          <w:tcPr>
            <w:tcW w:w="5715" w:type="dxa"/>
            <w:vMerge w:val="restart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Наименование</w:t>
            </w:r>
          </w:p>
        </w:tc>
        <w:tc>
          <w:tcPr>
            <w:tcW w:w="876" w:type="dxa"/>
            <w:vMerge w:val="restart"/>
          </w:tcPr>
          <w:p w:rsidR="004E70AE" w:rsidRPr="00AC1FF1" w:rsidRDefault="004E70AE" w:rsidP="00AC1FF1">
            <w:pPr>
              <w:pStyle w:val="ac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Ед. изм.</w:t>
            </w:r>
          </w:p>
        </w:tc>
        <w:tc>
          <w:tcPr>
            <w:tcW w:w="2350" w:type="dxa"/>
            <w:gridSpan w:val="2"/>
          </w:tcPr>
          <w:p w:rsidR="004E70AE" w:rsidRPr="00AC1FF1" w:rsidRDefault="004E70AE" w:rsidP="00AC1FF1">
            <w:pPr>
              <w:pStyle w:val="ac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по состоянию на 01.07.2017 г.</w:t>
            </w:r>
          </w:p>
        </w:tc>
      </w:tr>
      <w:tr w:rsidR="00AC1FF1" w:rsidRPr="00AC1FF1" w:rsidTr="00AC1FF1">
        <w:trPr>
          <w:trHeight w:val="277"/>
        </w:trPr>
        <w:tc>
          <w:tcPr>
            <w:tcW w:w="630" w:type="dxa"/>
            <w:vMerge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  <w:vMerge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76" w:type="dxa"/>
            <w:vMerge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ФХ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ЛПХ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</w:t>
            </w: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Объем произведенной продукции: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ясо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1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олоко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0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80,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ощи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7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артофель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6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0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</w:t>
            </w: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оголовье сельскохозяйственных животных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КРС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35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цы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0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7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озы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0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птицы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762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8576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</w:t>
            </w: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построенных теплиц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в.м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60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1,2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</w:t>
            </w: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земельных участков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а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82,57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26,66</w:t>
            </w:r>
          </w:p>
        </w:tc>
      </w:tr>
    </w:tbl>
    <w:p w:rsidR="00E3567A" w:rsidRPr="00402262" w:rsidRDefault="00E3567A" w:rsidP="00402262">
      <w:pPr>
        <w:pStyle w:val="ac"/>
        <w:spacing w:before="0" w:beforeAutospacing="0" w:after="0" w:afterAutospacing="0"/>
        <w:jc w:val="center"/>
        <w:rPr>
          <w:color w:val="000000"/>
        </w:rPr>
      </w:pP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Также стратегическими направлениями развития поселения должны стать  следующие действия: 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Экономические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развитие объектов образования, культуры и спорта. 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3567A">
        <w:rPr>
          <w:i/>
          <w:iCs/>
          <w:color w:val="000000"/>
          <w:sz w:val="28"/>
          <w:szCs w:val="28"/>
        </w:rPr>
        <w:t xml:space="preserve">      </w:t>
      </w:r>
    </w:p>
    <w:p w:rsidR="00E3567A" w:rsidRPr="00E3567A" w:rsidRDefault="00E3567A" w:rsidP="00E35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67A">
        <w:rPr>
          <w:rFonts w:ascii="Times New Roman" w:hAnsi="Times New Roman"/>
          <w:b/>
          <w:bCs/>
          <w:color w:val="000000"/>
          <w:sz w:val="28"/>
          <w:szCs w:val="28"/>
        </w:rPr>
        <w:t>Социальные</w:t>
      </w:r>
      <w:r w:rsidRPr="00E3567A">
        <w:rPr>
          <w:rFonts w:ascii="Times New Roman" w:hAnsi="Times New Roman"/>
          <w:color w:val="000000"/>
          <w:sz w:val="28"/>
          <w:szCs w:val="28"/>
        </w:rPr>
        <w:t>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 - участие в отраслевых  районных, </w:t>
      </w:r>
      <w:r w:rsidR="008C78D8">
        <w:rPr>
          <w:color w:val="000000"/>
          <w:sz w:val="28"/>
          <w:szCs w:val="28"/>
        </w:rPr>
        <w:t>краевых</w:t>
      </w:r>
      <w:r w:rsidRPr="00E3567A">
        <w:rPr>
          <w:color w:val="000000"/>
          <w:sz w:val="28"/>
          <w:szCs w:val="28"/>
        </w:rPr>
        <w:t xml:space="preserve"> программах, </w:t>
      </w:r>
      <w:r w:rsidR="00AF3132">
        <w:rPr>
          <w:color w:val="000000"/>
          <w:sz w:val="28"/>
          <w:szCs w:val="28"/>
        </w:rPr>
        <w:t>р</w:t>
      </w:r>
      <w:r w:rsidRPr="00E3567A">
        <w:rPr>
          <w:color w:val="000000"/>
          <w:sz w:val="28"/>
          <w:szCs w:val="28"/>
        </w:rPr>
        <w:t>оссийских и международных грантах по развитию и укреплению данных отраслей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 - 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 Развитие личного подворья граждан, как источника доходов населения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- привлечение льготных кредитов из </w:t>
      </w:r>
      <w:r w:rsidR="008C78D8">
        <w:rPr>
          <w:color w:val="000000"/>
          <w:sz w:val="28"/>
          <w:szCs w:val="28"/>
        </w:rPr>
        <w:t>краевого</w:t>
      </w:r>
      <w:r w:rsidRPr="00E3567A">
        <w:rPr>
          <w:color w:val="000000"/>
          <w:sz w:val="28"/>
          <w:szCs w:val="28"/>
        </w:rPr>
        <w:t xml:space="preserve"> бюджета на развитие личных подсобных хозяйств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мощь населению в реализации сельскохозяйственных продуктов личных подсобных хозяйств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помощь членам их семей в устройстве на работу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- помощь в решении вопросов по  приобретению  этими  специалистами жилья через районные, </w:t>
      </w:r>
      <w:r w:rsidR="00F319AE">
        <w:rPr>
          <w:color w:val="000000"/>
          <w:sz w:val="28"/>
          <w:szCs w:val="28"/>
        </w:rPr>
        <w:t>краевые</w:t>
      </w:r>
      <w:r w:rsidRPr="00E3567A">
        <w:rPr>
          <w:color w:val="000000"/>
          <w:sz w:val="28"/>
          <w:szCs w:val="28"/>
        </w:rPr>
        <w:t xml:space="preserve">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4.   Содействие в обеспечении социальной поддержки слабозащищенным слоям населения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консультирование, помощь в получении субсидий, пособий, различных льготных выплат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5.   Привлечение средств из </w:t>
      </w:r>
      <w:r w:rsidR="00F319AE">
        <w:rPr>
          <w:color w:val="000000"/>
          <w:sz w:val="28"/>
          <w:szCs w:val="28"/>
        </w:rPr>
        <w:t xml:space="preserve">районного, </w:t>
      </w:r>
      <w:r w:rsidR="008C78D8">
        <w:rPr>
          <w:color w:val="000000"/>
          <w:sz w:val="28"/>
          <w:szCs w:val="28"/>
        </w:rPr>
        <w:t>краевого</w:t>
      </w:r>
      <w:r w:rsidRPr="00E3567A">
        <w:rPr>
          <w:color w:val="000000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на восстановление водопроводов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lastRenderedPageBreak/>
        <w:t>- по ремонту и строительству жилья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6.   Улучшение освещения населенных пунктов поселения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7.   Привлечение средств  из бюджетов различных уровней на строительство и ремонт </w:t>
      </w:r>
      <w:r w:rsidR="00612420">
        <w:rPr>
          <w:color w:val="000000"/>
          <w:sz w:val="28"/>
          <w:szCs w:val="28"/>
        </w:rPr>
        <w:t>дорог местного значения</w:t>
      </w:r>
      <w:r w:rsidRPr="00E3567A">
        <w:rPr>
          <w:color w:val="000000"/>
          <w:sz w:val="28"/>
          <w:szCs w:val="28"/>
        </w:rPr>
        <w:t>.</w:t>
      </w:r>
    </w:p>
    <w:p w:rsid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8.  Привлечение средств из бюджетов различных уровней для благоустройства населенных пунктов поселения.</w:t>
      </w:r>
    </w:p>
    <w:p w:rsidR="004E6000" w:rsidRPr="004E6000" w:rsidRDefault="004E6000" w:rsidP="004E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000">
        <w:rPr>
          <w:rFonts w:ascii="Times New Roman" w:hAnsi="Times New Roman"/>
          <w:sz w:val="28"/>
          <w:szCs w:val="28"/>
        </w:rPr>
        <w:t>Документами территориального планирования муниципальн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 xml:space="preserve">образования являются проект генерального план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E6000">
        <w:rPr>
          <w:rFonts w:ascii="Times New Roman" w:hAnsi="Times New Roman"/>
          <w:sz w:val="28"/>
          <w:szCs w:val="28"/>
        </w:rPr>
        <w:t xml:space="preserve"> сель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поселения – Положения о территориальном планировании, который, исход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из совокупности социальных, экономических, экологических и и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факторов, комплексно решает задачи обеспечения устойчивого разви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ельского поселения, развития его инженерной, транспортной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оциальной инфраструктур, обеспечения учета интересов граждан и и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объединений, интересов Российской Федерации, Краснодарского края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функционального назначения территории муниципального образова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исходя из совокупности социальных, экономических, экологических и иных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факторов в целях: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обеспечения устойчивого развития сельского поселения;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формирования благоприятной среды жизнедеятельности;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сохранения объектов исторического и культурного наследия,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уникальных природных объектов для настоящего и будущего поколений;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развития и модернизации инженерной, транспортной и социальной</w:t>
      </w:r>
    </w:p>
    <w:p w:rsidR="00B26719" w:rsidRPr="00B26719" w:rsidRDefault="00B26719" w:rsidP="00B2671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6719">
        <w:rPr>
          <w:sz w:val="28"/>
          <w:szCs w:val="28"/>
        </w:rPr>
        <w:t>инфраструктур;</w:t>
      </w:r>
    </w:p>
    <w:p w:rsidR="00FE7622" w:rsidRDefault="00B26719" w:rsidP="00FF5579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м планом определено поэтапное </w:t>
      </w:r>
      <w:r w:rsidR="006D7D62">
        <w:rPr>
          <w:color w:val="000000"/>
          <w:sz w:val="28"/>
          <w:szCs w:val="28"/>
        </w:rPr>
        <w:t>освоение территорий с первоочередными объектами капитального строительства объектов социальной инфраструктуры.</w:t>
      </w:r>
    </w:p>
    <w:p w:rsidR="006D7D62" w:rsidRDefault="006D7D62" w:rsidP="00FF5579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</w:p>
    <w:p w:rsidR="00BB76FF" w:rsidRDefault="00FE7622" w:rsidP="00DD55F6">
      <w:pPr>
        <w:pStyle w:val="ac"/>
        <w:numPr>
          <w:ilvl w:val="0"/>
          <w:numId w:val="1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7622">
        <w:rPr>
          <w:b/>
          <w:color w:val="000000"/>
          <w:sz w:val="28"/>
          <w:szCs w:val="28"/>
        </w:rPr>
        <w:t>Оценка объемов и источников финансирования мероприятий</w:t>
      </w:r>
    </w:p>
    <w:p w:rsidR="00BB76FF" w:rsidRPr="00BB76FF" w:rsidRDefault="00BB76FF" w:rsidP="00BB76FF">
      <w:pPr>
        <w:pStyle w:val="ac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E7622" w:rsidRDefault="00BB76FF" w:rsidP="00BB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76FF">
        <w:rPr>
          <w:rFonts w:ascii="Times New Roman" w:hAnsi="Times New Roman"/>
          <w:sz w:val="28"/>
          <w:szCs w:val="28"/>
        </w:rPr>
        <w:t>Оценка объемов и источников финансирования мероприятий по проектированию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строительству, реконструкции объектов социальной инфраструктуры сельского поселе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включает укрупненную оценку необходимых инвестиций с разбивкой по видам объектов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финансирования, включая</w:t>
      </w:r>
      <w:r w:rsidR="00C02676">
        <w:rPr>
          <w:rFonts w:ascii="Times New Roman" w:hAnsi="Times New Roman"/>
          <w:sz w:val="28"/>
          <w:szCs w:val="28"/>
        </w:rPr>
        <w:t xml:space="preserve"> средства бюджетов всех уровней, но в основной своей части – за счет внебюджетных инвестиций.</w:t>
      </w:r>
    </w:p>
    <w:p w:rsidR="004A2F68" w:rsidRDefault="004A2F68" w:rsidP="00BB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предусматривается за счет: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федерального бюджета (в том числе иных межбюджет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на реализацию мероприятий по развитию и поддержк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социальной, инженерной и инновационной инфраструк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сельского поселения в порядке, определенн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декабря2007 г. № 917 «Об утверждении Правил предоставления межбюджет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lastRenderedPageBreak/>
        <w:t>трансфертов из федерального бюджета для осуществления мероприятий п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развитию и поддержке социальной, инженерной и инновацион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инфраструктуры Российской Федерации»; трансфертов, предусмотрен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на реализацию мероприятий Программы развития инновацион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кластеров, которые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еления, а также мероприятий других федеральных программ, в случае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если они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бюджета Краснодарского края (в том числ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виде краевой субсидий на реализацию мероприятий по развитию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ддержке социальной, инженерной и инновационной инфраструктуры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муниципального бюджета;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обственных источников финансирования участников Программы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(исполнителей мероприятий и проектов);</w:t>
      </w:r>
    </w:p>
    <w:p w:rsidR="004A2F68" w:rsidRDefault="004A2F68" w:rsidP="004A2F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других внебюджетных источников финансирования.</w:t>
      </w:r>
    </w:p>
    <w:p w:rsidR="008131CA" w:rsidRDefault="008131CA" w:rsidP="004A2F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5CC" w:rsidRDefault="00EC15CC" w:rsidP="00DD55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основных программных мероприятий по развитию социальной инфраструктуры Нововеличкоского сельского поселения</w:t>
      </w:r>
    </w:p>
    <w:p w:rsidR="00EC15CC" w:rsidRPr="00EC15CC" w:rsidRDefault="00EC15CC" w:rsidP="00EC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рамках приоритетного направления «Развитие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фраструктуры» определен перечень муниципальных целевых программ: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 xml:space="preserve">азвитие объектов социальной инфраструк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="008131CA" w:rsidRPr="00EC15CC">
        <w:rPr>
          <w:rFonts w:ascii="Times New Roman" w:hAnsi="Times New Roman"/>
          <w:sz w:val="28"/>
          <w:szCs w:val="28"/>
        </w:rPr>
        <w:t xml:space="preserve"> сель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оселения на период до 20</w:t>
      </w:r>
      <w:r>
        <w:rPr>
          <w:rFonts w:ascii="Times New Roman" w:hAnsi="Times New Roman"/>
          <w:sz w:val="28"/>
          <w:szCs w:val="28"/>
        </w:rPr>
        <w:t>25</w:t>
      </w:r>
      <w:r w:rsidR="008131CA" w:rsidRPr="00EC15CC">
        <w:rPr>
          <w:rFonts w:ascii="Times New Roman" w:hAnsi="Times New Roman"/>
          <w:sz w:val="28"/>
          <w:szCs w:val="28"/>
        </w:rPr>
        <w:t xml:space="preserve"> года (образование, культура, спорт и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физическая культура)</w:t>
      </w:r>
      <w:r w:rsidR="00424EE0">
        <w:rPr>
          <w:rFonts w:ascii="Times New Roman" w:hAnsi="Times New Roman"/>
          <w:sz w:val="28"/>
          <w:szCs w:val="28"/>
        </w:rPr>
        <w:t>;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8131CA" w:rsidRPr="00EC15CC">
        <w:rPr>
          <w:rFonts w:ascii="Times New Roman" w:hAnsi="Times New Roman"/>
          <w:sz w:val="28"/>
          <w:szCs w:val="28"/>
        </w:rPr>
        <w:t xml:space="preserve">доровье населения, развитие системы здравоохране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>;</w:t>
      </w:r>
    </w:p>
    <w:p w:rsidR="00424EE0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системы социальной защиты и поддержки населения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="008131CA" w:rsidRPr="00EC15CC">
        <w:rPr>
          <w:rFonts w:ascii="Times New Roman" w:hAnsi="Times New Roman"/>
          <w:sz w:val="28"/>
          <w:szCs w:val="28"/>
        </w:rPr>
        <w:t xml:space="preserve"> сельском поселении на период до 20</w:t>
      </w:r>
      <w:r>
        <w:rPr>
          <w:rFonts w:ascii="Times New Roman" w:hAnsi="Times New Roman"/>
          <w:sz w:val="28"/>
          <w:szCs w:val="28"/>
        </w:rPr>
        <w:t>25</w:t>
      </w:r>
      <w:r w:rsidR="008131CA" w:rsidRPr="00EC15CC">
        <w:rPr>
          <w:rFonts w:ascii="Times New Roman" w:hAnsi="Times New Roman"/>
          <w:sz w:val="28"/>
          <w:szCs w:val="28"/>
        </w:rPr>
        <w:t xml:space="preserve"> г.</w:t>
      </w:r>
    </w:p>
    <w:p w:rsidR="008131CA" w:rsidRPr="00EC15CC" w:rsidRDefault="008131CA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Цель мероприятий по развитию в рамках настоящего приоритетного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направления: обеспечение широкого доступа всех социальных слое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к услугам объектов социальной сферы.</w:t>
      </w:r>
    </w:p>
    <w:p w:rsidR="008131CA" w:rsidRPr="00EC15CC" w:rsidRDefault="008131CA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задачи: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131CA"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муниципальных услуг, в том числе на базе объектов социальной сферы;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профессионального образования и профессион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одготовки в рамках каждого отраслевого направления (учащиес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едагогические работники);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материально-технической базы и модернизация работы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учреждений в соответствии с современными требованиям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редоставления услуг;</w:t>
      </w:r>
    </w:p>
    <w:p w:rsidR="008131CA" w:rsidRPr="00EC15CC" w:rsidRDefault="00FF46E0" w:rsidP="00FF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8131CA" w:rsidRPr="00EC15CC">
        <w:rPr>
          <w:rFonts w:ascii="Times New Roman" w:hAnsi="Times New Roman"/>
          <w:sz w:val="28"/>
          <w:szCs w:val="28"/>
        </w:rPr>
        <w:t>беспечение равного доступа и возможности реализаци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творческого потенциала для всех социальных слоев населения;</w:t>
      </w:r>
    </w:p>
    <w:p w:rsidR="008131CA" w:rsidRPr="00EC15CC" w:rsidRDefault="00FF46E0" w:rsidP="00FF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</w:t>
      </w:r>
      <w:r w:rsidR="008131CA" w:rsidRPr="00EC15CC">
        <w:rPr>
          <w:rFonts w:ascii="Times New Roman" w:hAnsi="Times New Roman"/>
          <w:sz w:val="28"/>
          <w:szCs w:val="28"/>
        </w:rPr>
        <w:t>нформатизация отраслей социальной сферы.</w:t>
      </w:r>
    </w:p>
    <w:p w:rsidR="008131CA" w:rsidRPr="00EC15CC" w:rsidRDefault="008131CA" w:rsidP="00FF46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ри переходе к новому образу современного населенного пункт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ое внимание необходимо уделять повышению качества жизн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человека. Одно из первостепенных мест в этой связи принадлежит</w:t>
      </w:r>
      <w:r w:rsidR="00612420">
        <w:rPr>
          <w:rFonts w:ascii="Times New Roman" w:hAnsi="Times New Roman"/>
          <w:sz w:val="28"/>
          <w:szCs w:val="28"/>
        </w:rPr>
        <w:t xml:space="preserve"> системе</w:t>
      </w:r>
      <w:r w:rsidRPr="00EC15CC">
        <w:rPr>
          <w:rFonts w:ascii="Times New Roman" w:hAnsi="Times New Roman"/>
          <w:sz w:val="28"/>
          <w:szCs w:val="28"/>
        </w:rPr>
        <w:t xml:space="preserve"> учреждений, обеспечивающих удовлетворени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циальных, культурных, бытовых, духовных потребностей человека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требованиями времени и развитием общества.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Емкость объектов культурно-бытового назначения рассчитана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действующими нормативами по укрупненным показателям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сходя из современного состояния сложившейся системы обслужива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и решения задачи наиболее полного удовлетворе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ей жителей населенных пунктов в учреждениях различ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видов обслуживания.</w:t>
      </w:r>
    </w:p>
    <w:p w:rsidR="008131CA" w:rsidRPr="00EC15CC" w:rsidRDefault="008131CA" w:rsidP="00FF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ешения генерального плана поселения в социальной сфер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полагают следующие мероприятия:</w:t>
      </w:r>
    </w:p>
    <w:p w:rsidR="00FA20BF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>- строительство новых объектов в соответствии с расчет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FA20BF">
        <w:rPr>
          <w:rFonts w:ascii="Times New Roman" w:hAnsi="Times New Roman"/>
          <w:sz w:val="28"/>
          <w:szCs w:val="28"/>
        </w:rPr>
        <w:t>мощностью</w:t>
      </w:r>
      <w:r w:rsidR="00FA20BF" w:rsidRPr="00FA20BF">
        <w:rPr>
          <w:rFonts w:ascii="Times New Roman" w:hAnsi="Times New Roman"/>
          <w:sz w:val="28"/>
          <w:szCs w:val="28"/>
        </w:rPr>
        <w:t>.</w:t>
      </w:r>
    </w:p>
    <w:p w:rsidR="00BD1079" w:rsidRPr="00EC15CC" w:rsidRDefault="00BD1079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1CA" w:rsidRDefault="008131CA" w:rsidP="00BD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1079">
        <w:rPr>
          <w:rFonts w:ascii="Times New Roman" w:hAnsi="Times New Roman"/>
          <w:bCs/>
          <w:sz w:val="28"/>
          <w:szCs w:val="28"/>
        </w:rPr>
        <w:t>5.1. Образование</w:t>
      </w:r>
    </w:p>
    <w:p w:rsidR="00BD1079" w:rsidRPr="00BD1079" w:rsidRDefault="00BD1079" w:rsidP="00BD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образования в </w:t>
      </w:r>
      <w:r w:rsidR="00BD1079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является повышение доступности и уровня качественного образовани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его требованиям инновационной экономики, современным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отребностям каждого гражданина.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BD1079"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на период до20</w:t>
      </w:r>
      <w:r w:rsidR="00BD1079"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приоритетные направления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азвития дошкольного, общего и дополнительного образования с учет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енностей развития: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развитие муниципальной системы образования в соответствии с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астущими потребностями населения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енства в доступности качественного воспитания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ния и интеграция в российское и международное образовательное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ространство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повышение качества образования и образовательных услуг(обеспечение перехода школ на новые государственные образовательны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тандарты, в том числе в доп. образовании)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формирование эффективной системы взаимодействия основного и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безопасной образовательной среды и условий организаци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реализации поставленных целей, согласно ген</w:t>
      </w:r>
      <w:r w:rsidR="00FA20BF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 следующие мероприятия инвестиционного характера:</w:t>
      </w:r>
    </w:p>
    <w:p w:rsidR="008131CA" w:rsidRDefault="008131CA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 xml:space="preserve">- строительство </w:t>
      </w:r>
      <w:r w:rsidR="00FA20BF">
        <w:rPr>
          <w:rFonts w:ascii="Times New Roman" w:hAnsi="Times New Roman"/>
          <w:sz w:val="28"/>
          <w:szCs w:val="28"/>
        </w:rPr>
        <w:t>общеобразовательного учреждения средней общеобразовательной школой на 640 учащихся;</w:t>
      </w:r>
    </w:p>
    <w:p w:rsidR="00FA20BF" w:rsidRDefault="00FA20BF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180 мест;</w:t>
      </w:r>
    </w:p>
    <w:p w:rsidR="00FA20BF" w:rsidRDefault="00FA20BF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детского дома творчества;</w:t>
      </w:r>
    </w:p>
    <w:p w:rsidR="00FA20BF" w:rsidRDefault="00FA20BF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33 места;</w:t>
      </w:r>
    </w:p>
    <w:p w:rsidR="00504C6F" w:rsidRPr="00EC15CC" w:rsidRDefault="00504C6F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1CA" w:rsidRDefault="008131CA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4C6F">
        <w:rPr>
          <w:rFonts w:ascii="Times New Roman" w:hAnsi="Times New Roman"/>
          <w:bCs/>
          <w:sz w:val="28"/>
          <w:szCs w:val="28"/>
        </w:rPr>
        <w:t>5.2. Культура</w:t>
      </w:r>
    </w:p>
    <w:p w:rsidR="00504C6F" w:rsidRPr="00504C6F" w:rsidRDefault="00504C6F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Стратегическая цель сферы культуры в </w:t>
      </w:r>
      <w:r w:rsidR="00504C6F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504C6F">
        <w:rPr>
          <w:rFonts w:ascii="Times New Roman" w:hAnsi="Times New Roman"/>
          <w:sz w:val="28"/>
          <w:szCs w:val="28"/>
        </w:rPr>
        <w:t>: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– развитие творческого ку</w:t>
      </w:r>
      <w:r w:rsidR="00504C6F">
        <w:rPr>
          <w:rFonts w:ascii="Times New Roman" w:hAnsi="Times New Roman"/>
          <w:sz w:val="28"/>
          <w:szCs w:val="28"/>
        </w:rPr>
        <w:t xml:space="preserve">льтурного потенциала населения, </w:t>
      </w:r>
      <w:r w:rsidRPr="00EC15CC">
        <w:rPr>
          <w:rFonts w:ascii="Times New Roman" w:hAnsi="Times New Roman"/>
          <w:sz w:val="28"/>
          <w:szCs w:val="28"/>
        </w:rPr>
        <w:t>обеспечени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широкого доступа всех социальных слоев к ценностям отечественной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ировой культуры.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условий для повышения качества и разнообразия услуг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</w:t>
      </w:r>
      <w:r w:rsidR="00504C6F">
        <w:rPr>
          <w:rFonts w:ascii="Times New Roman" w:hAnsi="Times New Roman"/>
          <w:sz w:val="28"/>
          <w:szCs w:val="28"/>
        </w:rPr>
        <w:t>ых в сфере культуры и искусства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модернизация работы учреждений культуры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ного доступа к культурным благам и возможност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ации творческого потенциала в сфере культуры и искусства для всех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оциальных слоев населения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информатизация отрасли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позитивного культурного образа во внешней среде.</w:t>
      </w:r>
    </w:p>
    <w:p w:rsidR="008131CA" w:rsidRPr="00EC15CC" w:rsidRDefault="008131CA" w:rsidP="00E6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 необходим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, согласно ген</w:t>
      </w:r>
      <w:r w:rsidR="00E65A61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ледующие наиболее важные мероприя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504C6F" w:rsidRDefault="00E65A61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троительство развлекательного комплекса;</w:t>
      </w:r>
    </w:p>
    <w:p w:rsidR="00791416" w:rsidRDefault="00791416" w:rsidP="007914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ультурно-развлекательного центра: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еатральный зал на 400 мест;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нтернет-кафе на 25 мест;</w:t>
      </w:r>
    </w:p>
    <w:p w:rsidR="008959EF" w:rsidRDefault="00791416" w:rsidP="00C1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бильярдная;</w:t>
      </w:r>
    </w:p>
    <w:p w:rsidR="00E65A61" w:rsidRPr="00EC15CC" w:rsidRDefault="00E65A61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1CA" w:rsidRDefault="00504C6F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 Физическая культура и с</w:t>
      </w:r>
      <w:r w:rsidR="008131CA" w:rsidRPr="00504C6F">
        <w:rPr>
          <w:rFonts w:ascii="Times New Roman" w:hAnsi="Times New Roman"/>
          <w:bCs/>
          <w:sz w:val="28"/>
          <w:szCs w:val="28"/>
        </w:rPr>
        <w:t>порт</w:t>
      </w:r>
    </w:p>
    <w:p w:rsidR="00504C6F" w:rsidRPr="00504C6F" w:rsidRDefault="00504C6F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</w:t>
      </w:r>
      <w:r w:rsidR="00504C6F"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Pr="00EC15CC">
        <w:rPr>
          <w:rFonts w:ascii="Times New Roman" w:hAnsi="Times New Roman"/>
          <w:sz w:val="28"/>
          <w:szCs w:val="28"/>
        </w:rPr>
        <w:t xml:space="preserve">спорта в </w:t>
      </w:r>
      <w:r w:rsidR="00504C6F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являетс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здание условий, ориентирующих граждан на здоровый образ жизни,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ом числе за систематические занятия физической культурой и спортом.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физической культуры и спорта </w:t>
      </w:r>
      <w:r w:rsidR="00504C6F"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</w:p>
    <w:p w:rsidR="008131CA" w:rsidRPr="00EC15CC" w:rsidRDefault="00504C6F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а период до 2025</w:t>
      </w:r>
      <w:r w:rsidR="008131CA"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задачи:</w:t>
      </w:r>
    </w:p>
    <w:p w:rsidR="008131CA" w:rsidRPr="00EC15CC" w:rsidRDefault="00504C6F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131CA"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 услуг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редоставляемых в сфере физкультуры и спорта, в том числе на базе учреждений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массового спорта. Популяризация активного и здоров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образа жизни. Физическое совершенствование, укрепление здоровь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рофилактика асоциальных явлений в молодежной среде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8131CA" w:rsidRPr="00EC15CC">
        <w:rPr>
          <w:rFonts w:ascii="Times New Roman" w:hAnsi="Times New Roman"/>
          <w:sz w:val="28"/>
          <w:szCs w:val="28"/>
        </w:rPr>
        <w:t>оздание условий для выявления, развития и поддержки спортивн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одаренных детей, подготовка спортивного резерва и поддержка взросл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спорта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131CA" w:rsidRPr="00EC15CC">
        <w:rPr>
          <w:rFonts w:ascii="Times New Roman" w:hAnsi="Times New Roman"/>
          <w:sz w:val="28"/>
          <w:szCs w:val="28"/>
        </w:rPr>
        <w:t>редоставление возможности физической реабилитации инвалидов и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лиц с ограниченными возможностями здоровья с использованием метод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адаптивной физической культуры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материально-технической базы спортивных объектов дл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 xml:space="preserve">полноценных занятий физической культурой и спортом в </w:t>
      </w:r>
      <w:r>
        <w:rPr>
          <w:rFonts w:ascii="Times New Roman" w:hAnsi="Times New Roman"/>
          <w:sz w:val="28"/>
          <w:szCs w:val="28"/>
        </w:rPr>
        <w:t>Нововеличковском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ельском поселении.</w:t>
      </w:r>
    </w:p>
    <w:p w:rsidR="008131CA" w:rsidRDefault="008131CA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 w:rsidR="00E65A61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 реализовать следующие мероприя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791416" w:rsidRDefault="00791416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диона;</w:t>
      </w:r>
    </w:p>
    <w:p w:rsidR="00791416" w:rsidRPr="00EC15CC" w:rsidRDefault="00791416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онно-спортивного центра, ипподрома</w:t>
      </w:r>
    </w:p>
    <w:p w:rsidR="00791416" w:rsidRDefault="00791416" w:rsidP="007914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физкультурно-оздоровительного комплекса</w:t>
      </w:r>
    </w:p>
    <w:p w:rsidR="00791416" w:rsidRDefault="00791416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-юношеского спортивного комплекса:</w:t>
      </w:r>
    </w:p>
    <w:p w:rsidR="00791416" w:rsidRDefault="00791416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B87C6C">
        <w:rPr>
          <w:rFonts w:ascii="Times New Roman" w:hAnsi="Times New Roman"/>
          <w:sz w:val="28"/>
          <w:szCs w:val="28"/>
        </w:rPr>
        <w:t>детские игровые площадки;</w:t>
      </w:r>
    </w:p>
    <w:p w:rsidR="00B87C6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ото-велотрек;</w:t>
      </w:r>
    </w:p>
    <w:p w:rsidR="00B87C6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порт школа.</w:t>
      </w:r>
    </w:p>
    <w:p w:rsidR="00791416" w:rsidRPr="00EC15CC" w:rsidRDefault="00791416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5CC" w:rsidRDefault="00EC15CC" w:rsidP="00153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330F">
        <w:rPr>
          <w:rFonts w:ascii="Times New Roman" w:hAnsi="Times New Roman"/>
          <w:bCs/>
          <w:sz w:val="28"/>
          <w:szCs w:val="28"/>
        </w:rPr>
        <w:t>5.4. Здравоохранение</w:t>
      </w:r>
    </w:p>
    <w:p w:rsidR="0015330F" w:rsidRPr="0015330F" w:rsidRDefault="0015330F" w:rsidP="00153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15CC" w:rsidRPr="00EC15CC" w:rsidRDefault="00EC15CC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Основной целью развития здравоохранения в </w:t>
      </w:r>
      <w:r w:rsidR="0015330F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и является сохранение и укрепление здоровья населения на основ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формирования здорового образа жизни и обеспечения качества и</w:t>
      </w:r>
    </w:p>
    <w:p w:rsidR="00EC15CC" w:rsidRPr="00EC15CC" w:rsidRDefault="00EC15CC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оступности медицинской помощи населению.</w:t>
      </w:r>
    </w:p>
    <w:p w:rsidR="00EC15CC" w:rsidRPr="00EC15CC" w:rsidRDefault="00EC15CC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C15CC" w:rsidRPr="00EC15CC">
        <w:rPr>
          <w:rFonts w:ascii="Times New Roman" w:hAnsi="Times New Roman"/>
          <w:sz w:val="28"/>
          <w:szCs w:val="28"/>
        </w:rPr>
        <w:t>недрение передовых технологий лечения и достижени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едицинской науки в практическое здравоохранение, содействи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получении лицензий на новы</w:t>
      </w:r>
      <w:r>
        <w:rPr>
          <w:rFonts w:ascii="Times New Roman" w:hAnsi="Times New Roman"/>
          <w:sz w:val="28"/>
          <w:szCs w:val="28"/>
        </w:rPr>
        <w:t>е виды медицинской деятельности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C15CC" w:rsidRPr="00EC15CC">
        <w:rPr>
          <w:rFonts w:ascii="Times New Roman" w:hAnsi="Times New Roman"/>
          <w:sz w:val="28"/>
          <w:szCs w:val="28"/>
        </w:rPr>
        <w:t>овышение качества оказываемых медицинских услуг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униципальными учрежд</w:t>
      </w:r>
      <w:r>
        <w:rPr>
          <w:rFonts w:ascii="Times New Roman" w:hAnsi="Times New Roman"/>
          <w:sz w:val="28"/>
          <w:szCs w:val="28"/>
        </w:rPr>
        <w:t>ениями и частными организациями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C15CC" w:rsidRPr="00EC15CC">
        <w:rPr>
          <w:rFonts w:ascii="Times New Roman" w:hAnsi="Times New Roman"/>
          <w:sz w:val="28"/>
          <w:szCs w:val="28"/>
        </w:rPr>
        <w:t>оздание условий для привлечения в учреждения здравоохране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дых перспективных специалистов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C15CC" w:rsidRPr="00EC15CC">
        <w:rPr>
          <w:rFonts w:ascii="Times New Roman" w:hAnsi="Times New Roman"/>
          <w:sz w:val="28"/>
          <w:szCs w:val="28"/>
        </w:rPr>
        <w:t>овышение квалификации и поддержка медицинских кадр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униципальных учреждений здраво</w:t>
      </w:r>
      <w:r>
        <w:rPr>
          <w:rFonts w:ascii="Times New Roman" w:hAnsi="Times New Roman"/>
          <w:sz w:val="28"/>
          <w:szCs w:val="28"/>
        </w:rPr>
        <w:t>охранения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C15CC" w:rsidRPr="00EC15CC">
        <w:rPr>
          <w:rFonts w:ascii="Times New Roman" w:hAnsi="Times New Roman"/>
          <w:sz w:val="28"/>
          <w:szCs w:val="28"/>
        </w:rPr>
        <w:t>оздание условий для формирования здорового образа жизни у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населения.</w:t>
      </w:r>
    </w:p>
    <w:p w:rsidR="00EC15CC" w:rsidRPr="00EC15CC" w:rsidRDefault="00EC15C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 w:rsidR="00B87C6C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 w:rsidR="00B87C6C">
        <w:rPr>
          <w:rFonts w:ascii="Times New Roman" w:hAnsi="Times New Roman"/>
          <w:sz w:val="28"/>
          <w:szCs w:val="28"/>
        </w:rPr>
        <w:t xml:space="preserve"> и предоставленных данной программой</w:t>
      </w:r>
      <w:r w:rsidRPr="00EC15CC">
        <w:rPr>
          <w:rFonts w:ascii="Times New Roman" w:hAnsi="Times New Roman"/>
          <w:sz w:val="28"/>
          <w:szCs w:val="28"/>
        </w:rPr>
        <w:t>, необходимо реализовать следующие наиболее важны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роприятия инвестиционного характера:</w:t>
      </w:r>
    </w:p>
    <w:p w:rsidR="00CF2D03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поликлиники на 15 посещений, стационарной больницы на 140 коек;</w:t>
      </w:r>
    </w:p>
    <w:p w:rsidR="00B87C6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нции скорой помощи на 2 автомашины,</w:t>
      </w:r>
    </w:p>
    <w:p w:rsidR="00B87C6C" w:rsidRPr="00EC15C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5CC" w:rsidRDefault="00EC15CC" w:rsidP="00CF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2D03">
        <w:rPr>
          <w:rFonts w:ascii="Times New Roman" w:hAnsi="Times New Roman"/>
          <w:bCs/>
          <w:sz w:val="28"/>
          <w:szCs w:val="28"/>
        </w:rPr>
        <w:t>5.5. Прочие объекты социальной инфраструктуры</w:t>
      </w:r>
    </w:p>
    <w:p w:rsidR="00CF2D03" w:rsidRPr="00CF2D03" w:rsidRDefault="00CF2D03" w:rsidP="00CF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15CC" w:rsidRDefault="00EC15C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соответствии с градостроительными нормами проектирова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Краснодарского края на проектируемой территории к расчетному 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 обеспечить размещение (с учетом существующих объект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служивания) следующих объектов потребительской сферы:</w:t>
      </w:r>
    </w:p>
    <w:p w:rsidR="00B87C6C" w:rsidRDefault="00B87C6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84B">
        <w:rPr>
          <w:rFonts w:ascii="Times New Roman" w:hAnsi="Times New Roman"/>
          <w:sz w:val="28"/>
          <w:szCs w:val="28"/>
        </w:rPr>
        <w:t>строительство комплекса бытового обслуживания: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химчистка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ачечная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афе на 30 мест;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бани сауны на 20 мест;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отделения банка;</w:t>
      </w:r>
    </w:p>
    <w:p w:rsidR="0058384B" w:rsidRPr="00EC15CC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торгово-административного центра </w:t>
      </w:r>
    </w:p>
    <w:p w:rsidR="00EC15CC" w:rsidRPr="00EC15CC" w:rsidRDefault="00EC15C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обеспечения населения </w:t>
      </w:r>
      <w:r w:rsidR="00CF2D03"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полны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бором потребительских услуг генеральным планом предусматриваютс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ие терр</w:t>
      </w:r>
      <w:r w:rsidR="00CF2D03">
        <w:rPr>
          <w:rFonts w:ascii="Times New Roman" w:hAnsi="Times New Roman"/>
          <w:sz w:val="28"/>
          <w:szCs w:val="28"/>
        </w:rPr>
        <w:t xml:space="preserve">итории для размещения на них </w:t>
      </w:r>
      <w:r w:rsidRPr="00EC15CC">
        <w:rPr>
          <w:rFonts w:ascii="Times New Roman" w:hAnsi="Times New Roman"/>
          <w:sz w:val="28"/>
          <w:szCs w:val="28"/>
        </w:rPr>
        <w:t>объект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ительской сферы.</w:t>
      </w:r>
    </w:p>
    <w:p w:rsidR="00EC15CC" w:rsidRPr="00EC15CC" w:rsidRDefault="00EC15CC" w:rsidP="00583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C6C">
        <w:rPr>
          <w:rFonts w:ascii="Times New Roman" w:hAnsi="Times New Roman"/>
          <w:sz w:val="28"/>
          <w:szCs w:val="28"/>
        </w:rPr>
        <w:t>Также ген</w:t>
      </w:r>
      <w:r w:rsidR="00BB6314">
        <w:rPr>
          <w:rFonts w:ascii="Times New Roman" w:hAnsi="Times New Roman"/>
          <w:sz w:val="28"/>
          <w:szCs w:val="28"/>
        </w:rPr>
        <w:t xml:space="preserve">еральным </w:t>
      </w:r>
      <w:r w:rsidRPr="00B87C6C">
        <w:rPr>
          <w:rFonts w:ascii="Times New Roman" w:hAnsi="Times New Roman"/>
          <w:sz w:val="28"/>
          <w:szCs w:val="28"/>
        </w:rPr>
        <w:t>планом предусматривается строительство пожарного депо в</w:t>
      </w:r>
      <w:r w:rsidR="0058384B">
        <w:rPr>
          <w:rFonts w:ascii="Times New Roman" w:hAnsi="Times New Roman"/>
          <w:sz w:val="28"/>
          <w:szCs w:val="28"/>
        </w:rPr>
        <w:t xml:space="preserve"> станице Нововеличковской  на 6 автомашин</w:t>
      </w:r>
      <w:r w:rsidRPr="00B87C6C">
        <w:rPr>
          <w:rFonts w:ascii="Times New Roman" w:hAnsi="Times New Roman"/>
          <w:sz w:val="28"/>
          <w:szCs w:val="28"/>
        </w:rPr>
        <w:t>.</w:t>
      </w:r>
    </w:p>
    <w:p w:rsidR="00A009CE" w:rsidRPr="00BB76FF" w:rsidRDefault="00A009CE" w:rsidP="00141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464" w:rsidRDefault="00E97464" w:rsidP="00DD55F6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97464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920EC8" w:rsidRDefault="00920EC8" w:rsidP="00920E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3945"/>
        <w:gridCol w:w="1879"/>
        <w:gridCol w:w="1741"/>
        <w:gridCol w:w="1375"/>
      </w:tblGrid>
      <w:tr w:rsidR="000244F5" w:rsidRPr="000244F5" w:rsidTr="000244F5">
        <w:tc>
          <w:tcPr>
            <w:tcW w:w="631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45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Планируемый вид работ</w:t>
            </w:r>
          </w:p>
        </w:tc>
        <w:tc>
          <w:tcPr>
            <w:tcW w:w="1741" w:type="dxa"/>
          </w:tcPr>
          <w:p w:rsidR="00BE29AD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  <w:r w:rsidR="00BB63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6314" w:rsidRPr="000244F5" w:rsidRDefault="00BB631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375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оимость тыс. руб.</w:t>
            </w:r>
          </w:p>
        </w:tc>
      </w:tr>
      <w:tr w:rsidR="000244F5" w:rsidRPr="000244F5" w:rsidTr="000244F5">
        <w:tc>
          <w:tcPr>
            <w:tcW w:w="631" w:type="dxa"/>
          </w:tcPr>
          <w:p w:rsidR="00BE29AD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Культурно-развлекательный центр</w:t>
            </w:r>
          </w:p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театральный зал на 400 мест</w:t>
            </w:r>
          </w:p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интернет кафе на 25 мест</w:t>
            </w:r>
          </w:p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бильярдная</w:t>
            </w:r>
          </w:p>
        </w:tc>
        <w:tc>
          <w:tcPr>
            <w:tcW w:w="1879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BE29AD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BE29AD" w:rsidRPr="000244F5" w:rsidRDefault="008806F7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046B16" w:rsidRPr="000244F5" w:rsidTr="000244F5">
        <w:tc>
          <w:tcPr>
            <w:tcW w:w="631" w:type="dxa"/>
          </w:tcPr>
          <w:p w:rsidR="00046B16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046B16" w:rsidRPr="000244F5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творчества</w:t>
            </w:r>
          </w:p>
        </w:tc>
        <w:tc>
          <w:tcPr>
            <w:tcW w:w="1879" w:type="dxa"/>
          </w:tcPr>
          <w:p w:rsidR="00046B16" w:rsidRPr="000244F5" w:rsidRDefault="00046B16" w:rsidP="0004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46B16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46B16" w:rsidRPr="000244F5" w:rsidRDefault="008806F7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046B16" w:rsidRPr="000244F5" w:rsidTr="000244F5">
        <w:tc>
          <w:tcPr>
            <w:tcW w:w="631" w:type="dxa"/>
          </w:tcPr>
          <w:p w:rsidR="00046B16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046B16" w:rsidRPr="000244F5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79" w:type="dxa"/>
          </w:tcPr>
          <w:p w:rsidR="00046B16" w:rsidRPr="000244F5" w:rsidRDefault="0058384B" w:rsidP="00583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46B16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46B16" w:rsidRPr="000244F5" w:rsidRDefault="008806F7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58384B" w:rsidRPr="000244F5" w:rsidTr="000244F5">
        <w:tc>
          <w:tcPr>
            <w:tcW w:w="631" w:type="dxa"/>
          </w:tcPr>
          <w:p w:rsidR="0058384B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58384B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ий спортивный комплекс</w:t>
            </w:r>
          </w:p>
          <w:p w:rsidR="0058384B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игровые площадки</w:t>
            </w:r>
          </w:p>
          <w:p w:rsidR="0058384B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тто-велотрек</w:t>
            </w:r>
          </w:p>
          <w:p w:rsidR="0058384B" w:rsidRPr="000244F5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 школа</w:t>
            </w:r>
          </w:p>
        </w:tc>
        <w:tc>
          <w:tcPr>
            <w:tcW w:w="1879" w:type="dxa"/>
          </w:tcPr>
          <w:p w:rsidR="0058384B" w:rsidRPr="000244F5" w:rsidRDefault="0058384B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8384B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8384B" w:rsidRPr="000244F5" w:rsidRDefault="001C143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806F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 на 15 посещений, стационарная больница на 140 коек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1C143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 w:rsidR="00762E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рой помощи на 2 автомашины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1C143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00147A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бытового обслуживания</w:t>
            </w:r>
          </w:p>
          <w:p w:rsidR="0000147A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имчистка</w:t>
            </w:r>
          </w:p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чечная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762E1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на 30 мест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762E1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стический центр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762E1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</w:tbl>
    <w:p w:rsidR="0000147A" w:rsidRDefault="0000147A" w:rsidP="0000147A">
      <w:pPr>
        <w:pStyle w:val="S"/>
        <w:ind w:firstLine="0"/>
        <w:rPr>
          <w:sz w:val="20"/>
          <w:szCs w:val="20"/>
        </w:rPr>
      </w:pPr>
    </w:p>
    <w:p w:rsidR="0000147A" w:rsidRPr="0000147A" w:rsidRDefault="0000147A" w:rsidP="0000147A">
      <w:pPr>
        <w:pStyle w:val="S"/>
        <w:ind w:firstLine="0"/>
      </w:pPr>
      <w:r w:rsidRPr="0000147A">
        <w:t>Примечание</w:t>
      </w:r>
      <w:r w:rsidRPr="0000147A">
        <w:rPr>
          <w:b/>
        </w:rPr>
        <w:t xml:space="preserve">: </w:t>
      </w:r>
      <w:r w:rsidRPr="0000147A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AB5FDB" w:rsidRDefault="00AB5FDB" w:rsidP="00A86C20">
      <w:pPr>
        <w:pStyle w:val="ac"/>
        <w:contextualSpacing/>
        <w:rPr>
          <w:color w:val="000000"/>
        </w:rPr>
      </w:pPr>
    </w:p>
    <w:p w:rsidR="0097653F" w:rsidRPr="001D7036" w:rsidRDefault="001D7036" w:rsidP="00DD55F6">
      <w:pPr>
        <w:pStyle w:val="ac"/>
        <w:numPr>
          <w:ilvl w:val="0"/>
          <w:numId w:val="11"/>
        </w:numPr>
        <w:contextualSpacing/>
        <w:jc w:val="center"/>
        <w:rPr>
          <w:b/>
          <w:color w:val="000000"/>
          <w:sz w:val="28"/>
          <w:szCs w:val="28"/>
        </w:rPr>
      </w:pPr>
      <w:r w:rsidRPr="001D7036">
        <w:rPr>
          <w:b/>
          <w:sz w:val="28"/>
          <w:szCs w:val="28"/>
        </w:rPr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</w:p>
    <w:p w:rsidR="006872BC" w:rsidRPr="006872BC" w:rsidRDefault="006872BC" w:rsidP="00A16982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6872BC" w:rsidRPr="006872BC" w:rsidRDefault="006872BC" w:rsidP="00A16982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6872BC" w:rsidRPr="006872BC" w:rsidRDefault="006872BC" w:rsidP="00A16982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6872BC" w:rsidRPr="006872BC" w:rsidRDefault="006872BC" w:rsidP="00A16982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);</w:t>
      </w:r>
    </w:p>
    <w:p w:rsidR="00EB533A" w:rsidRPr="00AF169F" w:rsidRDefault="006872BC" w:rsidP="00AF169F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 xml:space="preserve"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оссийской Федерации порядке, высшими органами управления Краснодарского края в установленном ими порядке, а также органами местного самоуправления </w:t>
      </w:r>
      <w:r w:rsidR="0065288A">
        <w:rPr>
          <w:rFonts w:ascii="Times New Roman" w:hAnsi="Times New Roman"/>
          <w:sz w:val="28"/>
          <w:szCs w:val="28"/>
        </w:rPr>
        <w:t>Нововеличковского</w:t>
      </w:r>
      <w:r w:rsidRPr="006872BC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A81C2B" w:rsidRDefault="006872BC" w:rsidP="0065288A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 xml:space="preserve">При оценке результативности используются контрольные целевые показатели, обеспечивающие измеримость поставленных целей и задач, при </w:t>
      </w:r>
      <w:r w:rsidRPr="006872BC">
        <w:rPr>
          <w:sz w:val="28"/>
          <w:szCs w:val="28"/>
        </w:rPr>
        <w:lastRenderedPageBreak/>
        <w:t>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</w:p>
    <w:p w:rsidR="00A81C2B" w:rsidRDefault="00A81C2B" w:rsidP="0065288A">
      <w:pPr>
        <w:pStyle w:val="S"/>
        <w:rPr>
          <w:sz w:val="28"/>
          <w:szCs w:val="28"/>
        </w:rPr>
      </w:pPr>
    </w:p>
    <w:p w:rsidR="00A81C2B" w:rsidRPr="00A50435" w:rsidRDefault="00A81C2B" w:rsidP="00DD55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50435">
        <w:rPr>
          <w:rFonts w:ascii="Times New Roman" w:hAnsi="Times New Roman"/>
          <w:b/>
          <w:bCs/>
          <w:sz w:val="28"/>
          <w:szCs w:val="28"/>
        </w:rPr>
        <w:t xml:space="preserve">Перечень целевых показателей (индикаторов), используемых для оценки результативности и эффективности Программы </w:t>
      </w:r>
    </w:p>
    <w:p w:rsidR="0025151C" w:rsidRDefault="00A16982" w:rsidP="00A50435">
      <w:pPr>
        <w:pStyle w:val="ac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C3853" w:rsidRPr="00EC3853" w:rsidRDefault="00EC3853" w:rsidP="00EC3853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 Указом Президента Российской Федерации от 28 апреля 2008 г. № 607 «Об оценке эффективности деятельности органов местного самоуправления городских округов и муниципальных районов», Распоряжением Правительства РФ от 11 сентября 2008 г. № 1313-р о реализации Указа рекомендации по разработке программы развития социальной инфраструктуры.</w:t>
      </w:r>
    </w:p>
    <w:p w:rsidR="0065704B" w:rsidRPr="0065704B" w:rsidRDefault="0065704B" w:rsidP="0065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04B" w:rsidRDefault="005A09DC" w:rsidP="006570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65704B" w:rsidRPr="0065704B">
        <w:rPr>
          <w:rFonts w:ascii="Times New Roman" w:hAnsi="Times New Roman"/>
          <w:sz w:val="28"/>
          <w:szCs w:val="28"/>
        </w:rPr>
        <w:t>елев</w:t>
      </w:r>
      <w:r>
        <w:rPr>
          <w:rFonts w:ascii="Times New Roman" w:hAnsi="Times New Roman"/>
          <w:sz w:val="28"/>
          <w:szCs w:val="28"/>
        </w:rPr>
        <w:t>ые показатели</w:t>
      </w:r>
      <w:r w:rsidR="0065704B" w:rsidRPr="0065704B">
        <w:rPr>
          <w:rFonts w:ascii="Times New Roman" w:hAnsi="Times New Roman"/>
          <w:sz w:val="28"/>
          <w:szCs w:val="28"/>
        </w:rPr>
        <w:t xml:space="preserve"> развития социальной инфраструктуры</w:t>
      </w:r>
    </w:p>
    <w:tbl>
      <w:tblPr>
        <w:tblW w:w="9795" w:type="dxa"/>
        <w:tblInd w:w="94" w:type="dxa"/>
        <w:tblLook w:val="04A0"/>
      </w:tblPr>
      <w:tblGrid>
        <w:gridCol w:w="4553"/>
        <w:gridCol w:w="1025"/>
        <w:gridCol w:w="993"/>
        <w:gridCol w:w="1098"/>
        <w:gridCol w:w="992"/>
        <w:gridCol w:w="1134"/>
      </w:tblGrid>
      <w:tr w:rsidR="00564D06" w:rsidRPr="00564D06" w:rsidTr="000B6989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06" w:rsidRPr="00564D06" w:rsidRDefault="00564D06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0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C76414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A09DC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B228E2" w:rsidRPr="00564D06" w:rsidTr="00FD5A73">
        <w:trPr>
          <w:trHeight w:val="351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8E2" w:rsidRPr="00B228E2" w:rsidRDefault="00B228E2" w:rsidP="00C76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59386E" w:rsidTr="000B6989">
        <w:trPr>
          <w:trHeight w:val="415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6E" w:rsidRPr="00212447" w:rsidRDefault="00F245F2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образований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F245F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5D107A" w:rsidP="00FA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FA224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FA224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FA224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45F2" w:rsidTr="000B6989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F2" w:rsidRPr="00212447" w:rsidRDefault="00F245F2" w:rsidP="0090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исленность детей в  дошкольных  образовательных учреждениях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45F2" w:rsidRPr="00C76414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59386E" w:rsidTr="000B6989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Охват детей в возрасте 1-6 лет дошкольными учреждени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346497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346497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346497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59386E" w:rsidTr="000B6989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9E7396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386E" w:rsidTr="000B6989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6E" w:rsidRPr="00C76414" w:rsidRDefault="00346497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59386E" w:rsidRPr="00C76414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, находящихся в очереди в учреждения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8861F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59386E" w:rsidTr="000B698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Численность учащихся в учреждениях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59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86E" w:rsidTr="000B698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  общеобразовательных, тыс. 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59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,5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ED2CA6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ED2CA6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346497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2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212447" w:rsidTr="000B698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47" w:rsidRPr="00C76414" w:rsidRDefault="00212447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 (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Pr="00C76414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2447" w:rsidTr="009017D9">
        <w:trPr>
          <w:trHeight w:val="30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447" w:rsidRP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B228E2" w:rsidTr="000B6989">
        <w:trPr>
          <w:trHeight w:val="369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8E2" w:rsidRPr="00564D06" w:rsidRDefault="005D107A" w:rsidP="0090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107A" w:rsidTr="000B6989">
        <w:trPr>
          <w:trHeight w:val="457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7A" w:rsidRPr="00564D06" w:rsidRDefault="005D107A" w:rsidP="0090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 продолжительность жиз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9386E" w:rsidTr="000B6989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5D107A" w:rsidRDefault="005D107A" w:rsidP="005A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7A">
              <w:rPr>
                <w:rFonts w:ascii="Times New Roman" w:hAnsi="Times New Roman"/>
                <w:sz w:val="24"/>
                <w:szCs w:val="24"/>
              </w:rPr>
              <w:t>Коэффициент младенческой смертности (число детей, умерших в возрасте до 1 года, на 1000 родившихся дет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D107A" w:rsidP="005D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70FB0" w:rsidTr="00770FB0">
        <w:trPr>
          <w:trHeight w:val="39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0FB0" w:rsidRPr="00770FB0" w:rsidRDefault="00770FB0" w:rsidP="00C76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59386E" w:rsidTr="000B6989">
        <w:trPr>
          <w:trHeight w:val="41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6E" w:rsidRPr="00C76414" w:rsidRDefault="00770FB0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86E" w:rsidRPr="00C76414" w:rsidRDefault="00770FB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AF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21D8" w:rsidTr="000B6989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1D8" w:rsidRPr="00C76414" w:rsidRDefault="00770FB0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объектов памятников истории и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770FB0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989" w:rsidTr="000B6989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989" w:rsidRPr="00770FB0" w:rsidRDefault="000B6989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5A73" w:rsidTr="009017D9">
        <w:trPr>
          <w:trHeight w:val="7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5A73" w:rsidRPr="00FD5A73" w:rsidRDefault="00FD5A73" w:rsidP="00B2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0A21D8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1D8" w:rsidRPr="0059386E" w:rsidRDefault="00FD5A73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физической культуры и спор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1D8" w:rsidRPr="0059386E" w:rsidRDefault="00FA2242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36C0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C0" w:rsidRDefault="00C136C0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6C0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B6989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9" w:rsidRDefault="000B6989" w:rsidP="000B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0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136C0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C0" w:rsidRPr="0059386E" w:rsidRDefault="00C136C0" w:rsidP="000C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Pr="0059386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селения, занимающего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0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0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0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0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6C0" w:rsidRPr="0059386E" w:rsidRDefault="00C136C0" w:rsidP="000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A21D8" w:rsidTr="000B6989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1D8" w:rsidRPr="0059386E" w:rsidRDefault="00C136C0" w:rsidP="00C13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нвалидов, занимающих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59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0B6989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</w:tbl>
    <w:p w:rsidR="00EC3853" w:rsidRDefault="00EC3853" w:rsidP="000361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highlight w:val="yellow"/>
        </w:rPr>
      </w:pPr>
    </w:p>
    <w:p w:rsidR="00036160" w:rsidRPr="001C7B6D" w:rsidRDefault="00036160" w:rsidP="001C7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B6D">
        <w:rPr>
          <w:rFonts w:ascii="Times New Roman" w:hAnsi="Times New Roman"/>
          <w:sz w:val="28"/>
          <w:szCs w:val="28"/>
        </w:rPr>
        <w:t xml:space="preserve">Целевые показатели развития социальной инфраструктуры </w:t>
      </w:r>
      <w:r w:rsidR="001C7B6D">
        <w:rPr>
          <w:rFonts w:ascii="Times New Roman" w:hAnsi="Times New Roman"/>
          <w:sz w:val="28"/>
          <w:szCs w:val="28"/>
        </w:rPr>
        <w:t>Нововеличков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1C7B6D">
        <w:rPr>
          <w:rFonts w:ascii="Times New Roman" w:hAnsi="Times New Roman"/>
          <w:sz w:val="28"/>
          <w:szCs w:val="28"/>
        </w:rPr>
        <w:t>сельского поселения.</w:t>
      </w:r>
    </w:p>
    <w:p w:rsidR="00036160" w:rsidRPr="00036160" w:rsidRDefault="00036160" w:rsidP="00036160">
      <w:pPr>
        <w:jc w:val="center"/>
        <w:rPr>
          <w:highlight w:val="yellow"/>
          <w:u w:val="single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6"/>
        <w:gridCol w:w="3231"/>
        <w:gridCol w:w="2576"/>
        <w:gridCol w:w="1653"/>
        <w:gridCol w:w="1391"/>
      </w:tblGrid>
      <w:tr w:rsidR="00036160" w:rsidRPr="00036160" w:rsidTr="00D778A9">
        <w:trPr>
          <w:trHeight w:val="355"/>
        </w:trPr>
        <w:tc>
          <w:tcPr>
            <w:tcW w:w="816" w:type="dxa"/>
            <w:vMerge w:val="restart"/>
            <w:vAlign w:val="center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231" w:type="dxa"/>
            <w:vMerge w:val="restart"/>
            <w:vAlign w:val="center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2576" w:type="dxa"/>
            <w:vMerge w:val="restart"/>
            <w:vAlign w:val="center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653" w:type="dxa"/>
            <w:vMerge w:val="restart"/>
            <w:vAlign w:val="center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Современное состояние</w:t>
            </w:r>
          </w:p>
        </w:tc>
        <w:tc>
          <w:tcPr>
            <w:tcW w:w="1391" w:type="dxa"/>
            <w:vMerge w:val="restart"/>
            <w:vAlign w:val="center"/>
          </w:tcPr>
          <w:p w:rsidR="00036160" w:rsidRPr="001C7B6D" w:rsidRDefault="00091A13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ервая очередь до 2025 г.</w:t>
            </w:r>
          </w:p>
        </w:tc>
      </w:tr>
      <w:tr w:rsidR="00036160" w:rsidRPr="00036160" w:rsidTr="00D778A9">
        <w:trPr>
          <w:trHeight w:val="355"/>
        </w:trPr>
        <w:tc>
          <w:tcPr>
            <w:tcW w:w="816" w:type="dxa"/>
            <w:vMerge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Merge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Merge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  <w:vMerge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</w:tr>
      <w:tr w:rsidR="00036160" w:rsidRPr="00036160" w:rsidTr="00D778A9">
        <w:trPr>
          <w:trHeight w:val="20"/>
        </w:trPr>
        <w:tc>
          <w:tcPr>
            <w:tcW w:w="816" w:type="dxa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51" w:type="dxa"/>
            <w:gridSpan w:val="4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НАСЕЛЕНИЕ</w:t>
            </w:r>
          </w:p>
        </w:tc>
      </w:tr>
      <w:tr w:rsidR="00036160" w:rsidRPr="00036160" w:rsidTr="00D778A9">
        <w:trPr>
          <w:trHeight w:val="20"/>
        </w:trPr>
        <w:tc>
          <w:tcPr>
            <w:tcW w:w="816" w:type="dxa"/>
            <w:vMerge w:val="restart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Общая численность постоянного населения</w:t>
            </w:r>
          </w:p>
        </w:tc>
        <w:tc>
          <w:tcPr>
            <w:tcW w:w="2576" w:type="dxa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653" w:type="dxa"/>
          </w:tcPr>
          <w:p w:rsidR="00036160" w:rsidRPr="001C7B6D" w:rsidRDefault="001C7B6D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75</w:t>
            </w:r>
          </w:p>
        </w:tc>
        <w:tc>
          <w:tcPr>
            <w:tcW w:w="1391" w:type="dxa"/>
          </w:tcPr>
          <w:p w:rsidR="00036160" w:rsidRPr="001C7B6D" w:rsidRDefault="00474EF9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18</w:t>
            </w:r>
          </w:p>
        </w:tc>
      </w:tr>
      <w:tr w:rsidR="00036160" w:rsidRPr="00036160" w:rsidTr="00D778A9">
        <w:trPr>
          <w:trHeight w:val="20"/>
        </w:trPr>
        <w:tc>
          <w:tcPr>
            <w:tcW w:w="816" w:type="dxa"/>
            <w:vMerge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% роста от существующей численности постоянного населения</w:t>
            </w:r>
          </w:p>
        </w:tc>
        <w:tc>
          <w:tcPr>
            <w:tcW w:w="1653" w:type="dxa"/>
          </w:tcPr>
          <w:p w:rsidR="00036160" w:rsidRPr="001C7B6D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</w:tcPr>
          <w:p w:rsidR="00036160" w:rsidRPr="001C7B6D" w:rsidRDefault="00474EF9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2,05%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51" w:type="dxa"/>
            <w:gridSpan w:val="4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8851" w:type="dxa"/>
            <w:gridSpan w:val="4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091A13">
              <w:rPr>
                <w:rFonts w:ascii="Times New Roman" w:hAnsi="Times New Roman"/>
                <w:b/>
                <w:szCs w:val="24"/>
              </w:rPr>
              <w:t>Объекты учебно-образовательного назначения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 w:val="restart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3231" w:type="dxa"/>
            <w:vMerge w:val="restart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Дошкольные образовательные учреждения</w:t>
            </w: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91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0</w:t>
            </w:r>
          </w:p>
        </w:tc>
        <w:tc>
          <w:tcPr>
            <w:tcW w:w="1391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 w:val="restart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3231" w:type="dxa"/>
            <w:vMerge w:val="restart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щеобразовательные учреждения</w:t>
            </w: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91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91A13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9</w:t>
            </w:r>
          </w:p>
        </w:tc>
        <w:tc>
          <w:tcPr>
            <w:tcW w:w="1391" w:type="dxa"/>
          </w:tcPr>
          <w:p w:rsidR="00036160" w:rsidRPr="00091A13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 w:val="restart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3231" w:type="dxa"/>
            <w:vMerge w:val="restart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Внешкольные учреждения </w:t>
            </w: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036160" w:rsidRPr="00091A13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851" w:type="dxa"/>
            <w:gridSpan w:val="4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здравоохранения и социального обеспечения 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1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ционарные больницы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коек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</w:tr>
      <w:tr w:rsidR="00036160" w:rsidRPr="009315BA" w:rsidTr="00D778A9">
        <w:trPr>
          <w:trHeight w:val="411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lastRenderedPageBreak/>
              <w:t>2.2.2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посещений в смену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3</w:t>
            </w:r>
          </w:p>
        </w:tc>
        <w:tc>
          <w:tcPr>
            <w:tcW w:w="3231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303"/>
        </w:trPr>
        <w:tc>
          <w:tcPr>
            <w:tcW w:w="81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4</w:t>
            </w:r>
          </w:p>
        </w:tc>
        <w:tc>
          <w:tcPr>
            <w:tcW w:w="3231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птека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407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5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нции скорой медицинской помощи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втомобилей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8851" w:type="dxa"/>
            <w:gridSpan w:val="4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культурно-досугового назначения </w:t>
            </w:r>
          </w:p>
        </w:tc>
      </w:tr>
      <w:tr w:rsidR="00036160" w:rsidRPr="009315BA" w:rsidTr="00D778A9">
        <w:trPr>
          <w:trHeight w:val="435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1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Учреждения культуры клубного типа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F00BB" w:rsidRDefault="000D666D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036160" w:rsidRPr="000F00BB" w:rsidRDefault="000D666D" w:rsidP="00EB533A">
            <w:pPr>
              <w:pStyle w:val="af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036160" w:rsidRPr="009315BA" w:rsidTr="00D778A9">
        <w:trPr>
          <w:trHeight w:val="417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2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Библиотеки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423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036160" w:rsidRPr="009315BA" w:rsidRDefault="00036160" w:rsidP="00D778A9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тыс. ед. хранения</w:t>
            </w:r>
          </w:p>
        </w:tc>
        <w:tc>
          <w:tcPr>
            <w:tcW w:w="1653" w:type="dxa"/>
            <w:vAlign w:val="center"/>
          </w:tcPr>
          <w:p w:rsidR="00036160" w:rsidRPr="009315BA" w:rsidRDefault="00D778A9" w:rsidP="00D778A9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127</w:t>
            </w:r>
          </w:p>
        </w:tc>
        <w:tc>
          <w:tcPr>
            <w:tcW w:w="1391" w:type="dxa"/>
            <w:vAlign w:val="center"/>
          </w:tcPr>
          <w:p w:rsidR="00036160" w:rsidRPr="009315BA" w:rsidRDefault="009315BA" w:rsidP="009315B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8851" w:type="dxa"/>
            <w:gridSpan w:val="4"/>
          </w:tcPr>
          <w:p w:rsidR="00036160" w:rsidRPr="009315BA" w:rsidRDefault="00036160" w:rsidP="00EB533A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Спортивные и физкультурно-оздоровительные объекты </w:t>
            </w:r>
          </w:p>
        </w:tc>
      </w:tr>
      <w:tr w:rsidR="00D778A9" w:rsidRPr="009315BA" w:rsidTr="009017D9">
        <w:trPr>
          <w:trHeight w:val="719"/>
        </w:trPr>
        <w:tc>
          <w:tcPr>
            <w:tcW w:w="816" w:type="dxa"/>
            <w:vAlign w:val="center"/>
          </w:tcPr>
          <w:p w:rsidR="00D778A9" w:rsidRPr="009315BA" w:rsidRDefault="00D778A9" w:rsidP="00D778A9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.1</w:t>
            </w:r>
          </w:p>
        </w:tc>
        <w:tc>
          <w:tcPr>
            <w:tcW w:w="3231" w:type="dxa"/>
            <w:vAlign w:val="center"/>
          </w:tcPr>
          <w:p w:rsidR="00D778A9" w:rsidRPr="009315BA" w:rsidRDefault="00D778A9" w:rsidP="00D778A9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физической культуры и спорта</w:t>
            </w:r>
          </w:p>
        </w:tc>
        <w:tc>
          <w:tcPr>
            <w:tcW w:w="2576" w:type="dxa"/>
          </w:tcPr>
          <w:p w:rsidR="00D778A9" w:rsidRPr="009315BA" w:rsidRDefault="00D778A9" w:rsidP="00EB533A">
            <w:pPr>
              <w:pStyle w:val="a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778A9" w:rsidRPr="009315BA" w:rsidRDefault="00D778A9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91" w:type="dxa"/>
          </w:tcPr>
          <w:p w:rsidR="00D778A9" w:rsidRPr="009315BA" w:rsidRDefault="00D778A9" w:rsidP="00EB533A">
            <w:pPr>
              <w:pStyle w:val="a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:rsidR="00036160" w:rsidRDefault="00036160" w:rsidP="00A50435">
      <w:pPr>
        <w:pStyle w:val="ac"/>
        <w:contextualSpacing/>
        <w:rPr>
          <w:b/>
          <w:color w:val="000000"/>
          <w:sz w:val="28"/>
          <w:szCs w:val="28"/>
        </w:rPr>
      </w:pPr>
    </w:p>
    <w:p w:rsidR="0025151C" w:rsidRDefault="0025151C" w:rsidP="00DD55F6">
      <w:pPr>
        <w:pStyle w:val="ac"/>
        <w:numPr>
          <w:ilvl w:val="0"/>
          <w:numId w:val="11"/>
        </w:numPr>
        <w:contextualSpacing/>
        <w:jc w:val="center"/>
        <w:rPr>
          <w:b/>
          <w:color w:val="000000"/>
          <w:sz w:val="28"/>
          <w:szCs w:val="28"/>
        </w:rPr>
      </w:pPr>
      <w:r w:rsidRPr="0025151C">
        <w:rPr>
          <w:b/>
          <w:color w:val="000000"/>
          <w:sz w:val="28"/>
          <w:szCs w:val="28"/>
        </w:rPr>
        <w:t>Оценка</w:t>
      </w:r>
      <w:r>
        <w:rPr>
          <w:b/>
          <w:color w:val="000000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</w:t>
      </w:r>
    </w:p>
    <w:p w:rsidR="0025151C" w:rsidRDefault="0025151C" w:rsidP="0025151C">
      <w:pPr>
        <w:pStyle w:val="ac"/>
        <w:spacing w:before="0" w:beforeAutospacing="0" w:after="0" w:afterAutospacing="0"/>
        <w:ind w:left="360"/>
        <w:contextualSpacing/>
        <w:rPr>
          <w:b/>
          <w:color w:val="000000"/>
          <w:sz w:val="28"/>
          <w:szCs w:val="28"/>
        </w:rPr>
      </w:pPr>
    </w:p>
    <w:p w:rsidR="0025151C" w:rsidRPr="0025151C" w:rsidRDefault="0025151C" w:rsidP="0025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Основы правового регулирования отношений по обеспечению граждан медицинск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омощью, образованием, социальной защитой закреплены в Конституции Российск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едерации. В Основном законе страны содержится комплекс социальных норм и гарантий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пределяющих в первую очередь базовые принципы формирования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Предусмотренные ст. 8 Конституции Российской Федерации поддержк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конкуренции, признание и равная защита государственной, муниципальной и част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бственности являются конституционной основой для создания и нормальн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ункционирования государственного, муниципального и частного секторов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трасли, конкуренции и свободы выбора при оказании и при получении различного спектр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циальных услуг, что создает реальную основу для повышения качества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Конституция Российской Федерации содержит иные важнейшие положения,</w:t>
      </w:r>
    </w:p>
    <w:p w:rsidR="0025151C" w:rsidRDefault="0025151C" w:rsidP="0025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раво каждого на образование – важнейшие права, необходимые для полноценного разви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временного общества.</w:t>
      </w:r>
    </w:p>
    <w:p w:rsidR="006D7F50" w:rsidRDefault="006D7F50" w:rsidP="006D7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t>Роль Конституции Российской Федерации в правовом регулировании всех сфер жизн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бщества, в том числе социальной, заключается в том, что по причине высшей юридическ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илы Конституции Российской Федерации и ее непосредственного действия на территори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всей страны не допускается принятие органами государственной власти и местн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амоуправления правовых актов, полностью или частично ей противоречащих.</w:t>
      </w:r>
    </w:p>
    <w:p w:rsidR="0025151C" w:rsidRDefault="006D7F50" w:rsidP="006D7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lastRenderedPageBreak/>
        <w:t>В настоящее время в области социальной инфраструктуры действует ряд профиль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федеральных законов, устанавливающих правовое регулирование общественных отношений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пределенной сфере. К таким законам относятся: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6D7F50"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D7F50" w:rsidRPr="00087353">
        <w:rPr>
          <w:rFonts w:ascii="Times New Roman" w:hAnsi="Times New Roman"/>
          <w:sz w:val="28"/>
          <w:szCs w:val="28"/>
        </w:rPr>
        <w:t>Федеральный закон от 21.11.2011 № 323-ФЗ «Об основах охраны здоровья граждан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6D7F50"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Федераци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>Закон Российской Федерации от 09.10.1992 № 3612-1 «Основы законодательств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6D7F50" w:rsidRPr="00087353">
        <w:rPr>
          <w:rFonts w:ascii="Times New Roman" w:hAnsi="Times New Roman"/>
          <w:sz w:val="28"/>
          <w:szCs w:val="28"/>
        </w:rPr>
        <w:t>Российской Федерации о культуре».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Указанные нормативные правовые акты регулируют общественные отношени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возникающие в связи с реализацией гражданами их прав на образование, на медицинскую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помощь, культурную деятельность, а также устанавливают правовые, организационные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экономические и социальные основы оказания государственной социальной помощ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гражданам и основы деятельности в области физической культуры и спорта.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Развитие социальной сферы невозможно без осуществления в нее инвестиций. Правовы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акты российского законодательства, регулирующие инвестиции и инвестиционный процесс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направлены на создание благоприятного режима инвестиционной деятельности, в том числ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Анализ нормативно-правовой базы, регламентирующей инвестиционную деятельность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 Российской Федерации, показывает, что к настоящему времени сложилась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пределенная система правовых актов, регулирующих общие проблемы (гражданские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бюджетные, таможенные и др. отношения), которые в той или иной мере относятся и к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087353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087353" w:rsidRPr="00087353" w:rsidRDefault="00087353" w:rsidP="002F68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инфраструктуры осуществляется системой нормативных правовых актов, принятых н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едеральном, региональном и местном уровнях в различных областях обществен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тношений.</w:t>
      </w:r>
    </w:p>
    <w:p w:rsidR="00087353" w:rsidRPr="00087353" w:rsidRDefault="00087353" w:rsidP="0008735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93306" w:rsidRPr="00393306" w:rsidRDefault="00393306" w:rsidP="00DD55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306">
        <w:rPr>
          <w:rFonts w:ascii="Times New Roman" w:hAnsi="Times New Roman"/>
          <w:b/>
          <w:bCs/>
          <w:sz w:val="28"/>
          <w:szCs w:val="28"/>
        </w:rPr>
        <w:t xml:space="preserve">Предложения по совершенствованию нормативно-правового </w:t>
      </w:r>
      <w:r w:rsidR="002E2158">
        <w:rPr>
          <w:rFonts w:ascii="Times New Roman" w:hAnsi="Times New Roman"/>
          <w:b/>
          <w:bCs/>
          <w:sz w:val="28"/>
          <w:szCs w:val="28"/>
        </w:rPr>
        <w:t xml:space="preserve">и информационного </w:t>
      </w:r>
      <w:r w:rsidRPr="00393306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 w:rsidR="002E2158"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FE7622" w:rsidRPr="00FE7622" w:rsidRDefault="00FE7622" w:rsidP="00FE762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lastRenderedPageBreak/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внесение изменений в Генеральный плана сельского поселения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>- при выявлении новых, необходимых к реализации мероприятий Программы;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 -при появлении новых инвестиционных проектов, особо значимых для территории;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2158">
        <w:rPr>
          <w:sz w:val="28"/>
          <w:szCs w:val="28"/>
        </w:rPr>
        <w:t>Для информационного обеспечения реализации Программы необходимо размещение информац</w:t>
      </w:r>
      <w:r>
        <w:rPr>
          <w:sz w:val="28"/>
          <w:szCs w:val="28"/>
        </w:rPr>
        <w:t>ии на сайте сельского поселения.</w:t>
      </w:r>
    </w:p>
    <w:p w:rsidR="002E2158" w:rsidRPr="006748E9" w:rsidRDefault="002E2158" w:rsidP="006748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Проанализировав вышеперечисленные отправные рубежи необходимо сделать вывод: в обобщенном виде главной целью программы </w:t>
      </w:r>
      <w:r w:rsidR="002F689C">
        <w:rPr>
          <w:rFonts w:ascii="Times New Roman" w:hAnsi="Times New Roman"/>
          <w:sz w:val="28"/>
          <w:szCs w:val="28"/>
        </w:rPr>
        <w:t>комплексного</w:t>
      </w:r>
      <w:r w:rsidRPr="006748E9">
        <w:rPr>
          <w:rFonts w:ascii="Times New Roman" w:hAnsi="Times New Roman"/>
          <w:sz w:val="28"/>
          <w:szCs w:val="28"/>
        </w:rPr>
        <w:t xml:space="preserve">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2E2158" w:rsidRPr="006748E9" w:rsidRDefault="002E2158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158" w:rsidRPr="006748E9">
        <w:rPr>
          <w:rFonts w:ascii="Times New Roman" w:hAnsi="Times New Roman"/>
          <w:sz w:val="28"/>
          <w:szCs w:val="28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E2158" w:rsidRPr="006748E9">
        <w:rPr>
          <w:rFonts w:ascii="Times New Roman" w:hAnsi="Times New Roman"/>
          <w:sz w:val="28"/>
          <w:szCs w:val="28"/>
        </w:rPr>
        <w:t xml:space="preserve">развить и расширить сферу информационно-консультационного и правового обслуживания населения; 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2158" w:rsidRPr="006748E9">
        <w:rPr>
          <w:rFonts w:ascii="Times New Roman" w:hAnsi="Times New Roman"/>
          <w:sz w:val="28"/>
          <w:szCs w:val="28"/>
        </w:rPr>
        <w:t xml:space="preserve"> улучшить состояние здоровья населения за счет повышения доступности и качества занятиями физической культурой и спортом;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158" w:rsidRPr="006748E9">
        <w:rPr>
          <w:rFonts w:ascii="Times New Roman" w:hAnsi="Times New Roman"/>
          <w:sz w:val="28"/>
          <w:szCs w:val="28"/>
        </w:rPr>
        <w:t xml:space="preserve">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E2158" w:rsidRPr="006748E9">
        <w:rPr>
          <w:rFonts w:ascii="Times New Roman" w:hAnsi="Times New Roman"/>
          <w:sz w:val="28"/>
          <w:szCs w:val="28"/>
        </w:rPr>
        <w:t>построить объекты культуры и активизировать культурную деятельность.</w:t>
      </w:r>
    </w:p>
    <w:p w:rsidR="002E2158" w:rsidRPr="006748E9" w:rsidRDefault="002E2158" w:rsidP="002E215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8E9">
        <w:rPr>
          <w:color w:val="000000"/>
          <w:sz w:val="28"/>
          <w:szCs w:val="28"/>
        </w:rPr>
        <w:t xml:space="preserve"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A258D0" w:rsidRDefault="00A258D0" w:rsidP="00A258D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575B98" w:rsidRPr="00FE7622" w:rsidRDefault="00575B98" w:rsidP="00DD55F6">
      <w:pPr>
        <w:pStyle w:val="ac"/>
        <w:numPr>
          <w:ilvl w:val="0"/>
          <w:numId w:val="1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E7622">
        <w:rPr>
          <w:b/>
          <w:bCs/>
          <w:color w:val="000000"/>
          <w:sz w:val="28"/>
          <w:szCs w:val="28"/>
        </w:rPr>
        <w:t>Механизм обновления Программы</w:t>
      </w:r>
    </w:p>
    <w:p w:rsidR="00575B98" w:rsidRPr="00FE7622" w:rsidRDefault="00575B98" w:rsidP="00575B98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Обновление Программы производится:</w:t>
      </w: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lastRenderedPageBreak/>
        <w:t>- при выявлении новых, необходимых к реализации мероприятий;</w:t>
      </w: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75B98" w:rsidRDefault="00575B98" w:rsidP="00575B98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  <w:r w:rsidRPr="00FE7622">
        <w:rPr>
          <w:color w:val="000000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  <w:r w:rsidR="00612420">
        <w:rPr>
          <w:color w:val="000000"/>
          <w:sz w:val="28"/>
          <w:szCs w:val="28"/>
        </w:rPr>
        <w:t xml:space="preserve"> </w:t>
      </w:r>
      <w:r w:rsidRPr="00FE7622">
        <w:rPr>
          <w:color w:val="000000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575B98" w:rsidRPr="00BF2CA8" w:rsidRDefault="00575B98" w:rsidP="00DD55F6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B98">
        <w:rPr>
          <w:rFonts w:ascii="Times New Roman" w:hAnsi="Times New Roman"/>
          <w:b/>
          <w:sz w:val="28"/>
          <w:szCs w:val="28"/>
        </w:rPr>
        <w:t>Организация контроля за реализацией Программы</w:t>
      </w:r>
    </w:p>
    <w:p w:rsidR="00BF2CA8" w:rsidRDefault="00BF2CA8" w:rsidP="00BF2CA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власти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.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бщее руководство Программой осуществляет Глава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перативные функции по реализации Программы осуществляют сотрудники Администрации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 под руководством Главы сельского поселения. </w:t>
      </w:r>
    </w:p>
    <w:p w:rsidR="001F6BBE" w:rsidRPr="007F02AC" w:rsidRDefault="001F6BBE" w:rsidP="00DE20ED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Глава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 осуществляет следующие действия: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ассматривает и утверждает план мероприятий, объемы их финансирования и сроки реализации;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</w:t>
      </w:r>
    </w:p>
    <w:p w:rsidR="00BF2CA8" w:rsidRPr="007F02AC" w:rsidRDefault="001F6BBE" w:rsidP="007F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 xml:space="preserve">- взаимодействует с районными и </w:t>
      </w:r>
      <w:r w:rsidR="007F02AC">
        <w:rPr>
          <w:rFonts w:ascii="Times New Roman" w:hAnsi="Times New Roman"/>
          <w:sz w:val="28"/>
          <w:szCs w:val="28"/>
        </w:rPr>
        <w:t>краевыми</w:t>
      </w:r>
      <w:r w:rsidRPr="007F02AC">
        <w:rPr>
          <w:rFonts w:ascii="Times New Roman" w:hAnsi="Times New Roman"/>
          <w:sz w:val="28"/>
          <w:szCs w:val="28"/>
        </w:rPr>
        <w:t xml:space="preserve"> органами исполнительной власти по включению предложений </w:t>
      </w:r>
      <w:r w:rsidR="007F02AC">
        <w:rPr>
          <w:rFonts w:ascii="Times New Roman" w:hAnsi="Times New Roman"/>
          <w:sz w:val="28"/>
          <w:szCs w:val="28"/>
        </w:rPr>
        <w:t>Нововеличков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7F02AC">
        <w:rPr>
          <w:rFonts w:ascii="Times New Roman" w:hAnsi="Times New Roman"/>
          <w:sz w:val="28"/>
          <w:szCs w:val="28"/>
        </w:rPr>
        <w:t xml:space="preserve">сельского поселения в районные и </w:t>
      </w:r>
      <w:r w:rsidR="007F02AC">
        <w:rPr>
          <w:rFonts w:ascii="Times New Roman" w:hAnsi="Times New Roman"/>
          <w:sz w:val="28"/>
          <w:szCs w:val="28"/>
        </w:rPr>
        <w:t>краевые</w:t>
      </w:r>
      <w:r w:rsidRPr="007F02AC">
        <w:rPr>
          <w:rFonts w:ascii="Times New Roman" w:hAnsi="Times New Roman"/>
          <w:sz w:val="28"/>
          <w:szCs w:val="28"/>
        </w:rPr>
        <w:t xml:space="preserve"> целевые программы;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контроль за выполнением годового плана действий и подготовка отчетов о его выполнении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осуществляет руководство по: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е перечня муниципальных целевых программ поселения, предлагаемых к финансированию из районного и </w:t>
      </w:r>
      <w:r w:rsidR="00AF1262">
        <w:rPr>
          <w:sz w:val="28"/>
          <w:szCs w:val="28"/>
        </w:rPr>
        <w:t>краевого</w:t>
      </w:r>
      <w:r w:rsidRPr="007F02AC">
        <w:rPr>
          <w:sz w:val="28"/>
          <w:szCs w:val="28"/>
        </w:rPr>
        <w:t xml:space="preserve"> бюджета на очередной финансовый год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еализации мероприятий Программы поселения.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>Специалист</w:t>
      </w:r>
      <w:r w:rsidR="00AF1262">
        <w:rPr>
          <w:sz w:val="28"/>
          <w:szCs w:val="28"/>
        </w:rPr>
        <w:t>ы</w:t>
      </w:r>
      <w:r w:rsidRPr="007F02AC">
        <w:rPr>
          <w:sz w:val="28"/>
          <w:szCs w:val="28"/>
        </w:rPr>
        <w:t xml:space="preserve"> Администрации поселения осуществля</w:t>
      </w:r>
      <w:r w:rsidR="00AF1262">
        <w:rPr>
          <w:sz w:val="28"/>
          <w:szCs w:val="28"/>
        </w:rPr>
        <w:t>ю</w:t>
      </w:r>
      <w:r w:rsidRPr="007F02AC">
        <w:rPr>
          <w:sz w:val="28"/>
          <w:szCs w:val="28"/>
        </w:rPr>
        <w:t xml:space="preserve">т следующие функции: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нормативных правовых актов по подведомственной сфере по соответствующим разделам Программы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lastRenderedPageBreak/>
        <w:t xml:space="preserve">-подготовка проектов программ поселения по приоритетным направлениям Программы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формирование бюджетных заявок на выделение средств из муниципального бюджета поселения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едложений, связанных с корректировкой сроков, исполнителей и объемов ресурсов по мероприятиям Программы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</w:p>
    <w:p w:rsidR="007F02AC" w:rsidRDefault="007F02AC" w:rsidP="00AF12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>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AF1262" w:rsidRDefault="00AF1262" w:rsidP="00AF12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262" w:rsidRDefault="00BB2399" w:rsidP="00DD55F6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ключение</w:t>
      </w:r>
    </w:p>
    <w:p w:rsidR="00BB2399" w:rsidRPr="00BB2399" w:rsidRDefault="00BB2399" w:rsidP="00BB239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го сельского </w:t>
      </w:r>
      <w:r w:rsidRPr="00BB2399">
        <w:rPr>
          <w:rFonts w:ascii="Times New Roman" w:hAnsi="Times New Roman"/>
          <w:color w:val="000000"/>
          <w:sz w:val="28"/>
          <w:szCs w:val="28"/>
        </w:rPr>
        <w:t>поселения, что позволит ей достичь высокого уровня социального развития:</w:t>
      </w:r>
    </w:p>
    <w:p w:rsidR="00BB2399" w:rsidRPr="00BB2399" w:rsidRDefault="00BB2399" w:rsidP="00BB239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проведение уличного освещения обеспечит устойчивое энергоснабжение поселения; </w:t>
      </w:r>
    </w:p>
    <w:p w:rsidR="00BB2399" w:rsidRPr="00BB2399" w:rsidRDefault="00BB2399" w:rsidP="00BB239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ения внебюджетных инвестиций в экономику поселения;</w:t>
      </w:r>
    </w:p>
    <w:p w:rsidR="00BB2399" w:rsidRPr="00BB2399" w:rsidRDefault="00BB2399" w:rsidP="002F55E1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 </w:t>
      </w:r>
      <w:r w:rsidRPr="00BB2399">
        <w:rPr>
          <w:rFonts w:ascii="Times New Roman" w:hAnsi="Times New Roman"/>
          <w:color w:val="000000"/>
          <w:sz w:val="28"/>
          <w:szCs w:val="28"/>
        </w:rPr>
        <w:t>повышения благоустройства поселения;</w:t>
      </w:r>
    </w:p>
    <w:p w:rsidR="00BB2399" w:rsidRPr="00BB2399" w:rsidRDefault="00543A08" w:rsidP="00543A08">
      <w:pPr>
        <w:tabs>
          <w:tab w:val="left" w:pos="851"/>
        </w:tabs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B2399" w:rsidRPr="00BB2399">
        <w:rPr>
          <w:rFonts w:ascii="Times New Roman" w:hAnsi="Times New Roman"/>
          <w:color w:val="000000"/>
          <w:sz w:val="28"/>
          <w:szCs w:val="28"/>
        </w:rPr>
        <w:t>формирования современного привлекательного имиджа поселения;</w:t>
      </w:r>
    </w:p>
    <w:p w:rsidR="00BB2399" w:rsidRPr="00BB2399" w:rsidRDefault="00BB2399" w:rsidP="00BB239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BB2399">
        <w:rPr>
          <w:rFonts w:ascii="Times New Roman" w:hAnsi="Times New Roman"/>
          <w:color w:val="000000"/>
          <w:sz w:val="28"/>
          <w:szCs w:val="28"/>
        </w:rPr>
        <w:t>устойчивое развитие социальной инфраструктуры поселения.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позволит: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качество жизни жителей  </w:t>
      </w:r>
      <w:r>
        <w:rPr>
          <w:rFonts w:ascii="Times New Roman" w:hAnsi="Times New Roman"/>
          <w:color w:val="000000"/>
          <w:sz w:val="28"/>
          <w:szCs w:val="28"/>
        </w:rPr>
        <w:t>Нововеличковского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Arial" w:hAnsi="Arial" w:cs="Arial"/>
          <w:color w:val="000000"/>
          <w:sz w:val="28"/>
          <w:szCs w:val="28"/>
        </w:rPr>
        <w:t> 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Социальная стабильность в </w:t>
      </w:r>
      <w:r>
        <w:rPr>
          <w:rFonts w:ascii="Times New Roman" w:hAnsi="Times New Roman"/>
          <w:color w:val="000000"/>
          <w:sz w:val="28"/>
          <w:szCs w:val="28"/>
        </w:rPr>
        <w:t>Нововеличковском</w:t>
      </w:r>
      <w:r w:rsidR="00612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ом п</w:t>
      </w:r>
      <w:r>
        <w:rPr>
          <w:rFonts w:ascii="Times New Roman" w:hAnsi="Times New Roman"/>
          <w:color w:val="000000"/>
          <w:sz w:val="28"/>
          <w:szCs w:val="28"/>
        </w:rPr>
        <w:t>оселении в настоящее время может быть обеспечена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</w:t>
      </w:r>
      <w:r>
        <w:rPr>
          <w:rFonts w:ascii="Times New Roman" w:hAnsi="Times New Roman"/>
          <w:color w:val="000000"/>
          <w:sz w:val="28"/>
          <w:szCs w:val="28"/>
        </w:rPr>
        <w:t>кономического развития поселения</w:t>
      </w:r>
      <w:r w:rsidRPr="00BB2399">
        <w:rPr>
          <w:rFonts w:ascii="Times New Roman" w:hAnsi="Times New Roman"/>
          <w:color w:val="000000"/>
          <w:sz w:val="28"/>
          <w:szCs w:val="28"/>
        </w:rPr>
        <w:t>.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Переход к управлению </w:t>
      </w:r>
      <w:r>
        <w:rPr>
          <w:rFonts w:ascii="Times New Roman" w:hAnsi="Times New Roman"/>
          <w:color w:val="000000"/>
          <w:sz w:val="28"/>
          <w:szCs w:val="28"/>
        </w:rPr>
        <w:t>Нововеличковским</w:t>
      </w:r>
      <w:r w:rsidR="00612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C3039C" w:rsidRPr="00DE20ED" w:rsidRDefault="00BB2399" w:rsidP="00DE20ED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C3039C" w:rsidRPr="00DE20ED" w:rsidSect="00A009CE">
      <w:footerReference w:type="default" r:id="rId9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91" w:rsidRDefault="00643691" w:rsidP="00FE12BA">
      <w:pPr>
        <w:spacing w:after="0" w:line="240" w:lineRule="auto"/>
      </w:pPr>
      <w:r>
        <w:separator/>
      </w:r>
    </w:p>
  </w:endnote>
  <w:endnote w:type="continuationSeparator" w:id="1">
    <w:p w:rsidR="00643691" w:rsidRDefault="00643691" w:rsidP="00F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32" w:rsidRDefault="00CA5A66">
    <w:pPr>
      <w:pStyle w:val="a5"/>
      <w:jc w:val="right"/>
    </w:pPr>
    <w:fldSimple w:instr=" PAGE   \* MERGEFORMAT ">
      <w:r w:rsidR="00557350">
        <w:rPr>
          <w:noProof/>
        </w:rPr>
        <w:t>2</w:t>
      </w:r>
    </w:fldSimple>
  </w:p>
  <w:p w:rsidR="00291E32" w:rsidRDefault="00291E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91" w:rsidRDefault="00643691" w:rsidP="00FE12BA">
      <w:pPr>
        <w:spacing w:after="0" w:line="240" w:lineRule="auto"/>
      </w:pPr>
      <w:r>
        <w:separator/>
      </w:r>
    </w:p>
  </w:footnote>
  <w:footnote w:type="continuationSeparator" w:id="1">
    <w:p w:rsidR="00643691" w:rsidRDefault="00643691" w:rsidP="00FE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598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CB11ADE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DA561B1"/>
    <w:multiLevelType w:val="multilevel"/>
    <w:tmpl w:val="F1EE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3D756D9"/>
    <w:multiLevelType w:val="hybridMultilevel"/>
    <w:tmpl w:val="B7FE4196"/>
    <w:lvl w:ilvl="0" w:tplc="9536E0B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3374F4"/>
    <w:multiLevelType w:val="multilevel"/>
    <w:tmpl w:val="F516F07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">
    <w:nsid w:val="5FD82175"/>
    <w:multiLevelType w:val="hybridMultilevel"/>
    <w:tmpl w:val="5D54C2FA"/>
    <w:lvl w:ilvl="0" w:tplc="BF886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FF465D3"/>
    <w:multiLevelType w:val="hybridMultilevel"/>
    <w:tmpl w:val="F410BC6A"/>
    <w:lvl w:ilvl="0" w:tplc="85208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017FB"/>
    <w:multiLevelType w:val="hybridMultilevel"/>
    <w:tmpl w:val="6FA8E7F2"/>
    <w:styleLink w:val="1111112"/>
    <w:lvl w:ilvl="0" w:tplc="D9D4350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  <w:lvlOverride w:ilvl="0">
      <w:lvl w:ilvl="0" w:tplc="D9D4350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7405"/>
    <w:rsid w:val="0000147A"/>
    <w:rsid w:val="00007F8F"/>
    <w:rsid w:val="0002358F"/>
    <w:rsid w:val="000244F5"/>
    <w:rsid w:val="00036160"/>
    <w:rsid w:val="00036B84"/>
    <w:rsid w:val="00046B16"/>
    <w:rsid w:val="000475BA"/>
    <w:rsid w:val="000671B1"/>
    <w:rsid w:val="000756E9"/>
    <w:rsid w:val="0008443F"/>
    <w:rsid w:val="00087353"/>
    <w:rsid w:val="00091A13"/>
    <w:rsid w:val="000A21D8"/>
    <w:rsid w:val="000B037E"/>
    <w:rsid w:val="000B1A81"/>
    <w:rsid w:val="000B1DAE"/>
    <w:rsid w:val="000B6989"/>
    <w:rsid w:val="000C7AA5"/>
    <w:rsid w:val="000D2D01"/>
    <w:rsid w:val="000D666D"/>
    <w:rsid w:val="000F00BB"/>
    <w:rsid w:val="00112B0A"/>
    <w:rsid w:val="0011762C"/>
    <w:rsid w:val="001314CB"/>
    <w:rsid w:val="00137F65"/>
    <w:rsid w:val="00141AD4"/>
    <w:rsid w:val="0015330F"/>
    <w:rsid w:val="00161D81"/>
    <w:rsid w:val="00167877"/>
    <w:rsid w:val="001857C8"/>
    <w:rsid w:val="00186674"/>
    <w:rsid w:val="00187CBE"/>
    <w:rsid w:val="001C1434"/>
    <w:rsid w:val="001C7B6D"/>
    <w:rsid w:val="001D7036"/>
    <w:rsid w:val="001E7E0F"/>
    <w:rsid w:val="001F24FB"/>
    <w:rsid w:val="001F3786"/>
    <w:rsid w:val="001F69C4"/>
    <w:rsid w:val="001F6BBE"/>
    <w:rsid w:val="00212447"/>
    <w:rsid w:val="00213AFA"/>
    <w:rsid w:val="00221B81"/>
    <w:rsid w:val="002250EB"/>
    <w:rsid w:val="002346A0"/>
    <w:rsid w:val="00243D26"/>
    <w:rsid w:val="0025151C"/>
    <w:rsid w:val="00262D51"/>
    <w:rsid w:val="00265D87"/>
    <w:rsid w:val="00270C02"/>
    <w:rsid w:val="002739FA"/>
    <w:rsid w:val="00280AFA"/>
    <w:rsid w:val="00291E32"/>
    <w:rsid w:val="00296D98"/>
    <w:rsid w:val="002C4B2C"/>
    <w:rsid w:val="002E2158"/>
    <w:rsid w:val="002E30C9"/>
    <w:rsid w:val="002F55E1"/>
    <w:rsid w:val="002F689C"/>
    <w:rsid w:val="00302E42"/>
    <w:rsid w:val="00307FE3"/>
    <w:rsid w:val="00311D6E"/>
    <w:rsid w:val="00314AD0"/>
    <w:rsid w:val="0034599F"/>
    <w:rsid w:val="00346497"/>
    <w:rsid w:val="00372E45"/>
    <w:rsid w:val="00375638"/>
    <w:rsid w:val="00393306"/>
    <w:rsid w:val="003A49F9"/>
    <w:rsid w:val="003B214C"/>
    <w:rsid w:val="003B26A2"/>
    <w:rsid w:val="003B49B0"/>
    <w:rsid w:val="003D0684"/>
    <w:rsid w:val="003D2B84"/>
    <w:rsid w:val="003E0B9B"/>
    <w:rsid w:val="003E42CD"/>
    <w:rsid w:val="003E7190"/>
    <w:rsid w:val="003F3627"/>
    <w:rsid w:val="00402262"/>
    <w:rsid w:val="00413139"/>
    <w:rsid w:val="00423EDA"/>
    <w:rsid w:val="00424EE0"/>
    <w:rsid w:val="00445C01"/>
    <w:rsid w:val="0045460B"/>
    <w:rsid w:val="00474EF9"/>
    <w:rsid w:val="00491B1A"/>
    <w:rsid w:val="00492271"/>
    <w:rsid w:val="004A2F68"/>
    <w:rsid w:val="004B11A6"/>
    <w:rsid w:val="004B721C"/>
    <w:rsid w:val="004C513B"/>
    <w:rsid w:val="004C5F6C"/>
    <w:rsid w:val="004C76AF"/>
    <w:rsid w:val="004D7FA0"/>
    <w:rsid w:val="004E6000"/>
    <w:rsid w:val="004E70AE"/>
    <w:rsid w:val="00502FCC"/>
    <w:rsid w:val="00504C6F"/>
    <w:rsid w:val="0050544B"/>
    <w:rsid w:val="005100BC"/>
    <w:rsid w:val="00513EB9"/>
    <w:rsid w:val="00533E5C"/>
    <w:rsid w:val="0053505B"/>
    <w:rsid w:val="00543A08"/>
    <w:rsid w:val="0055058D"/>
    <w:rsid w:val="0055068B"/>
    <w:rsid w:val="005565A1"/>
    <w:rsid w:val="00557350"/>
    <w:rsid w:val="00564D06"/>
    <w:rsid w:val="00575B98"/>
    <w:rsid w:val="005777EE"/>
    <w:rsid w:val="00580998"/>
    <w:rsid w:val="0058384B"/>
    <w:rsid w:val="00586836"/>
    <w:rsid w:val="0059386E"/>
    <w:rsid w:val="00593C5A"/>
    <w:rsid w:val="005A09DC"/>
    <w:rsid w:val="005A1531"/>
    <w:rsid w:val="005B0C51"/>
    <w:rsid w:val="005B6792"/>
    <w:rsid w:val="005C10B4"/>
    <w:rsid w:val="005C54A7"/>
    <w:rsid w:val="005D107A"/>
    <w:rsid w:val="005D5D5E"/>
    <w:rsid w:val="005F1AA4"/>
    <w:rsid w:val="006002EE"/>
    <w:rsid w:val="006014DA"/>
    <w:rsid w:val="00610BB9"/>
    <w:rsid w:val="00612420"/>
    <w:rsid w:val="00634FF0"/>
    <w:rsid w:val="00643691"/>
    <w:rsid w:val="006463CE"/>
    <w:rsid w:val="006469AD"/>
    <w:rsid w:val="0065288A"/>
    <w:rsid w:val="0065704B"/>
    <w:rsid w:val="00657F90"/>
    <w:rsid w:val="00666C04"/>
    <w:rsid w:val="0067024F"/>
    <w:rsid w:val="00672A23"/>
    <w:rsid w:val="006748E9"/>
    <w:rsid w:val="00684101"/>
    <w:rsid w:val="006872BC"/>
    <w:rsid w:val="006A1576"/>
    <w:rsid w:val="006A2FFE"/>
    <w:rsid w:val="006B27D3"/>
    <w:rsid w:val="006B717C"/>
    <w:rsid w:val="006D5E2C"/>
    <w:rsid w:val="006D7D62"/>
    <w:rsid w:val="006D7F50"/>
    <w:rsid w:val="00730103"/>
    <w:rsid w:val="007419E4"/>
    <w:rsid w:val="007565EE"/>
    <w:rsid w:val="00762E1A"/>
    <w:rsid w:val="007637A6"/>
    <w:rsid w:val="00770FB0"/>
    <w:rsid w:val="0078127E"/>
    <w:rsid w:val="00781432"/>
    <w:rsid w:val="00791416"/>
    <w:rsid w:val="007A0813"/>
    <w:rsid w:val="007A0F62"/>
    <w:rsid w:val="007A731A"/>
    <w:rsid w:val="007C7973"/>
    <w:rsid w:val="007E372A"/>
    <w:rsid w:val="007F02AC"/>
    <w:rsid w:val="007F24F3"/>
    <w:rsid w:val="007F7F84"/>
    <w:rsid w:val="008129A8"/>
    <w:rsid w:val="008131CA"/>
    <w:rsid w:val="00821651"/>
    <w:rsid w:val="008232B1"/>
    <w:rsid w:val="008256BE"/>
    <w:rsid w:val="00833664"/>
    <w:rsid w:val="00856175"/>
    <w:rsid w:val="00860B27"/>
    <w:rsid w:val="00870D30"/>
    <w:rsid w:val="008806F7"/>
    <w:rsid w:val="008856D4"/>
    <w:rsid w:val="008861FF"/>
    <w:rsid w:val="008959EF"/>
    <w:rsid w:val="008A4CDA"/>
    <w:rsid w:val="008A75EF"/>
    <w:rsid w:val="008B2842"/>
    <w:rsid w:val="008B3031"/>
    <w:rsid w:val="008B52A9"/>
    <w:rsid w:val="008C78D8"/>
    <w:rsid w:val="008D3F15"/>
    <w:rsid w:val="008E1B46"/>
    <w:rsid w:val="008F788B"/>
    <w:rsid w:val="009017D9"/>
    <w:rsid w:val="00903054"/>
    <w:rsid w:val="0091356A"/>
    <w:rsid w:val="00920EC8"/>
    <w:rsid w:val="009230E5"/>
    <w:rsid w:val="0092796F"/>
    <w:rsid w:val="009315BA"/>
    <w:rsid w:val="009325A4"/>
    <w:rsid w:val="009517BC"/>
    <w:rsid w:val="00955309"/>
    <w:rsid w:val="009647D2"/>
    <w:rsid w:val="00965152"/>
    <w:rsid w:val="00974622"/>
    <w:rsid w:val="0097653F"/>
    <w:rsid w:val="009A451D"/>
    <w:rsid w:val="009B063E"/>
    <w:rsid w:val="009C1199"/>
    <w:rsid w:val="009C1FA9"/>
    <w:rsid w:val="009D4723"/>
    <w:rsid w:val="009D5E75"/>
    <w:rsid w:val="009E0811"/>
    <w:rsid w:val="009E694B"/>
    <w:rsid w:val="009E7396"/>
    <w:rsid w:val="00A00829"/>
    <w:rsid w:val="00A009CE"/>
    <w:rsid w:val="00A11CF8"/>
    <w:rsid w:val="00A16982"/>
    <w:rsid w:val="00A258D0"/>
    <w:rsid w:val="00A3668A"/>
    <w:rsid w:val="00A44D2B"/>
    <w:rsid w:val="00A50435"/>
    <w:rsid w:val="00A5120A"/>
    <w:rsid w:val="00A734A2"/>
    <w:rsid w:val="00A758BD"/>
    <w:rsid w:val="00A81C2B"/>
    <w:rsid w:val="00A86C20"/>
    <w:rsid w:val="00AA45C5"/>
    <w:rsid w:val="00AB2DFC"/>
    <w:rsid w:val="00AB5460"/>
    <w:rsid w:val="00AB5FDB"/>
    <w:rsid w:val="00AC1FF1"/>
    <w:rsid w:val="00AC7314"/>
    <w:rsid w:val="00AC7B76"/>
    <w:rsid w:val="00AD57AE"/>
    <w:rsid w:val="00AE7B8C"/>
    <w:rsid w:val="00AF1262"/>
    <w:rsid w:val="00AF169F"/>
    <w:rsid w:val="00AF3132"/>
    <w:rsid w:val="00B04242"/>
    <w:rsid w:val="00B17AF5"/>
    <w:rsid w:val="00B2024D"/>
    <w:rsid w:val="00B210D8"/>
    <w:rsid w:val="00B228E2"/>
    <w:rsid w:val="00B26719"/>
    <w:rsid w:val="00B374A1"/>
    <w:rsid w:val="00B4363F"/>
    <w:rsid w:val="00B45A76"/>
    <w:rsid w:val="00B46C93"/>
    <w:rsid w:val="00B70B1C"/>
    <w:rsid w:val="00B762F7"/>
    <w:rsid w:val="00B87C6C"/>
    <w:rsid w:val="00BA4B1D"/>
    <w:rsid w:val="00BA4D59"/>
    <w:rsid w:val="00BB2399"/>
    <w:rsid w:val="00BB6314"/>
    <w:rsid w:val="00BB74AF"/>
    <w:rsid w:val="00BB76FF"/>
    <w:rsid w:val="00BD1079"/>
    <w:rsid w:val="00BE29AD"/>
    <w:rsid w:val="00BF248C"/>
    <w:rsid w:val="00BF2CA8"/>
    <w:rsid w:val="00C02330"/>
    <w:rsid w:val="00C02676"/>
    <w:rsid w:val="00C136C0"/>
    <w:rsid w:val="00C17405"/>
    <w:rsid w:val="00C277F2"/>
    <w:rsid w:val="00C3039C"/>
    <w:rsid w:val="00C414AA"/>
    <w:rsid w:val="00C63F4C"/>
    <w:rsid w:val="00C64F24"/>
    <w:rsid w:val="00C65066"/>
    <w:rsid w:val="00C72D25"/>
    <w:rsid w:val="00C76414"/>
    <w:rsid w:val="00C82AE4"/>
    <w:rsid w:val="00C86A34"/>
    <w:rsid w:val="00C86E86"/>
    <w:rsid w:val="00CA1C71"/>
    <w:rsid w:val="00CA340D"/>
    <w:rsid w:val="00CA5A66"/>
    <w:rsid w:val="00CA66F3"/>
    <w:rsid w:val="00CC47F3"/>
    <w:rsid w:val="00CC752D"/>
    <w:rsid w:val="00CD2963"/>
    <w:rsid w:val="00CD2D18"/>
    <w:rsid w:val="00CD67E7"/>
    <w:rsid w:val="00CE5321"/>
    <w:rsid w:val="00CE70DB"/>
    <w:rsid w:val="00CF2D03"/>
    <w:rsid w:val="00D026BA"/>
    <w:rsid w:val="00D07853"/>
    <w:rsid w:val="00D4170D"/>
    <w:rsid w:val="00D44E02"/>
    <w:rsid w:val="00D46D3C"/>
    <w:rsid w:val="00D502EB"/>
    <w:rsid w:val="00D521DF"/>
    <w:rsid w:val="00D60D09"/>
    <w:rsid w:val="00D6315E"/>
    <w:rsid w:val="00D66C54"/>
    <w:rsid w:val="00D71B10"/>
    <w:rsid w:val="00D71F86"/>
    <w:rsid w:val="00D778A9"/>
    <w:rsid w:val="00D868B5"/>
    <w:rsid w:val="00DD55F6"/>
    <w:rsid w:val="00DE1EDD"/>
    <w:rsid w:val="00DE20ED"/>
    <w:rsid w:val="00DE3D7E"/>
    <w:rsid w:val="00DE65F6"/>
    <w:rsid w:val="00DF0EC6"/>
    <w:rsid w:val="00DF1FC2"/>
    <w:rsid w:val="00E03D51"/>
    <w:rsid w:val="00E15E20"/>
    <w:rsid w:val="00E261E0"/>
    <w:rsid w:val="00E32465"/>
    <w:rsid w:val="00E3567A"/>
    <w:rsid w:val="00E46B72"/>
    <w:rsid w:val="00E56507"/>
    <w:rsid w:val="00E57994"/>
    <w:rsid w:val="00E65A61"/>
    <w:rsid w:val="00E71023"/>
    <w:rsid w:val="00E74147"/>
    <w:rsid w:val="00E80BB0"/>
    <w:rsid w:val="00E97464"/>
    <w:rsid w:val="00EB2DBD"/>
    <w:rsid w:val="00EB533A"/>
    <w:rsid w:val="00EC0AAB"/>
    <w:rsid w:val="00EC15CC"/>
    <w:rsid w:val="00EC3853"/>
    <w:rsid w:val="00ED2CA6"/>
    <w:rsid w:val="00EF2E0A"/>
    <w:rsid w:val="00EF62C9"/>
    <w:rsid w:val="00F066BA"/>
    <w:rsid w:val="00F14199"/>
    <w:rsid w:val="00F223CB"/>
    <w:rsid w:val="00F245F2"/>
    <w:rsid w:val="00F257BC"/>
    <w:rsid w:val="00F319AE"/>
    <w:rsid w:val="00F33BA8"/>
    <w:rsid w:val="00F540C1"/>
    <w:rsid w:val="00F5429F"/>
    <w:rsid w:val="00F6585A"/>
    <w:rsid w:val="00F67404"/>
    <w:rsid w:val="00F7549A"/>
    <w:rsid w:val="00F75CAB"/>
    <w:rsid w:val="00F76D0A"/>
    <w:rsid w:val="00F809D0"/>
    <w:rsid w:val="00F80FF3"/>
    <w:rsid w:val="00FA20BF"/>
    <w:rsid w:val="00FA2242"/>
    <w:rsid w:val="00FA36AA"/>
    <w:rsid w:val="00FA7C14"/>
    <w:rsid w:val="00FD29EB"/>
    <w:rsid w:val="00FD5A73"/>
    <w:rsid w:val="00FE12BA"/>
    <w:rsid w:val="00FE7622"/>
    <w:rsid w:val="00FF46E0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1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0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11112">
    <w:name w:val="1 / 1.1 / 1.1.12"/>
    <w:rsid w:val="00FE12BA"/>
    <w:pPr>
      <w:numPr>
        <w:numId w:val="4"/>
      </w:numPr>
    </w:pPr>
  </w:style>
  <w:style w:type="paragraph" w:styleId="a3">
    <w:name w:val="header"/>
    <w:basedOn w:val="a"/>
    <w:link w:val="a4"/>
    <w:uiPriority w:val="99"/>
    <w:semiHidden/>
    <w:unhideWhenUsed/>
    <w:rsid w:val="00FE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12BA"/>
  </w:style>
  <w:style w:type="paragraph" w:styleId="a5">
    <w:name w:val="footer"/>
    <w:basedOn w:val="a"/>
    <w:link w:val="a6"/>
    <w:uiPriority w:val="99"/>
    <w:unhideWhenUsed/>
    <w:rsid w:val="00FE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2BA"/>
  </w:style>
  <w:style w:type="paragraph" w:styleId="a7">
    <w:name w:val="List Paragraph"/>
    <w:basedOn w:val="a"/>
    <w:link w:val="a8"/>
    <w:uiPriority w:val="34"/>
    <w:qFormat/>
    <w:rsid w:val="00213A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1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671B1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5350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167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593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1F3786"/>
    <w:rPr>
      <w:sz w:val="22"/>
      <w:szCs w:val="22"/>
    </w:rPr>
  </w:style>
  <w:style w:type="paragraph" w:customStyle="1" w:styleId="S">
    <w:name w:val="S_Обычный"/>
    <w:basedOn w:val="a"/>
    <w:link w:val="S0"/>
    <w:qFormat/>
    <w:rsid w:val="00A3668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A3668A"/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9647D2"/>
    <w:rPr>
      <w:sz w:val="22"/>
      <w:szCs w:val="22"/>
    </w:rPr>
  </w:style>
  <w:style w:type="paragraph" w:customStyle="1" w:styleId="ae">
    <w:name w:val="Текст таблиц"/>
    <w:basedOn w:val="a"/>
    <w:qFormat/>
    <w:rsid w:val="0065288A"/>
    <w:pPr>
      <w:widowControl w:val="0"/>
      <w:tabs>
        <w:tab w:val="left" w:pos="690"/>
      </w:tabs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S1">
    <w:name w:val="S_Заголовок 1"/>
    <w:basedOn w:val="1"/>
    <w:qFormat/>
    <w:rsid w:val="0065704B"/>
    <w:pPr>
      <w:keepNext/>
      <w:keepLines/>
      <w:pageBreakBefore/>
      <w:numPr>
        <w:numId w:val="10"/>
      </w:numPr>
      <w:autoSpaceDE/>
      <w:autoSpaceDN/>
      <w:adjustRightInd/>
      <w:spacing w:before="0" w:after="120" w:line="276" w:lineRule="auto"/>
      <w:jc w:val="left"/>
    </w:pPr>
    <w:rPr>
      <w:rFonts w:ascii="Bookman Old Style" w:hAnsi="Bookman Old Style" w:cs="Times New Roman"/>
      <w:caps/>
      <w:color w:val="auto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65704B"/>
    <w:pPr>
      <w:numPr>
        <w:ilvl w:val="1"/>
        <w:numId w:val="10"/>
      </w:numPr>
      <w:spacing w:before="120" w:after="120" w:line="240" w:lineRule="auto"/>
      <w:jc w:val="both"/>
    </w:pPr>
    <w:rPr>
      <w:rFonts w:ascii="Bookman Old Style" w:eastAsia="Calibri" w:hAnsi="Bookman Old Style"/>
      <w:bCs w:val="0"/>
      <w:i w:val="0"/>
      <w:i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link w:val="S30"/>
    <w:qFormat/>
    <w:rsid w:val="0065704B"/>
    <w:pPr>
      <w:numPr>
        <w:ilvl w:val="2"/>
        <w:numId w:val="10"/>
      </w:numPr>
      <w:spacing w:before="120" w:after="120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65704B"/>
    <w:pPr>
      <w:keepNext w:val="0"/>
      <w:widowControl w:val="0"/>
      <w:numPr>
        <w:ilvl w:val="3"/>
        <w:numId w:val="10"/>
      </w:numPr>
      <w:spacing w:before="0" w:after="0" w:line="240" w:lineRule="auto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30">
    <w:name w:val="S_Заголовок 3 Знак"/>
    <w:basedOn w:val="30"/>
    <w:link w:val="S3"/>
    <w:rsid w:val="0065704B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7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7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704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">
    <w:name w:val="+таб"/>
    <w:basedOn w:val="a"/>
    <w:link w:val="af0"/>
    <w:qFormat/>
    <w:rsid w:val="00036160"/>
    <w:pPr>
      <w:widowControl w:val="0"/>
      <w:spacing w:after="0" w:line="240" w:lineRule="auto"/>
      <w:jc w:val="center"/>
    </w:pPr>
    <w:rPr>
      <w:rFonts w:ascii="Bookman Old Style" w:hAnsi="Bookman Old Style"/>
      <w:sz w:val="24"/>
      <w:szCs w:val="20"/>
    </w:rPr>
  </w:style>
  <w:style w:type="character" w:customStyle="1" w:styleId="af0">
    <w:name w:val="+таб Знак"/>
    <w:basedOn w:val="a0"/>
    <w:link w:val="af"/>
    <w:rsid w:val="00036160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F7BD-3F7F-4934-BCFC-5B3A252B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10502</Words>
  <Characters>5986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7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техник</dc:creator>
  <cp:keywords/>
  <dc:description/>
  <cp:lastModifiedBy>Теплотехник</cp:lastModifiedBy>
  <cp:revision>32</cp:revision>
  <cp:lastPrinted>2017-08-29T13:07:00Z</cp:lastPrinted>
  <dcterms:created xsi:type="dcterms:W3CDTF">2017-07-04T12:43:00Z</dcterms:created>
  <dcterms:modified xsi:type="dcterms:W3CDTF">2017-09-06T07:26:00Z</dcterms:modified>
</cp:coreProperties>
</file>